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B7" w:rsidRPr="00BD4DB7" w:rsidRDefault="001776B7" w:rsidP="001776B7">
      <w:pPr>
        <w:pStyle w:val="dek1"/>
        <w:rPr>
          <w:noProof/>
        </w:rPr>
      </w:pPr>
      <w:r w:rsidRPr="00BD4DB7">
        <w:rPr>
          <w:noProof/>
        </w:rPr>
        <w:t>Szegedi Tudományegyetem</w:t>
      </w:r>
    </w:p>
    <w:p w:rsidR="001776B7" w:rsidRPr="00BD4DB7" w:rsidRDefault="001776B7" w:rsidP="001776B7">
      <w:pPr>
        <w:pStyle w:val="dek1"/>
        <w:rPr>
          <w:noProof/>
        </w:rPr>
      </w:pPr>
      <w:r w:rsidRPr="00BD4DB7">
        <w:rPr>
          <w:noProof/>
        </w:rPr>
        <w:t>Informatikai Intéze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ek2"/>
        <w:rPr>
          <w:noProof/>
          <w:lang w:val="hu-HU"/>
        </w:rPr>
      </w:pPr>
      <w:r w:rsidRPr="00BD4DB7">
        <w:rPr>
          <w:noProof/>
          <w:lang w:val="hu-HU"/>
        </w:rPr>
        <w:t>SZAKDOLGOZA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ek3"/>
        <w:rPr>
          <w:noProof/>
          <w:lang w:val="hu-HU"/>
        </w:rPr>
      </w:pPr>
      <w:r w:rsidRPr="00BD4DB7">
        <w:rPr>
          <w:noProof/>
          <w:lang w:val="hu-HU"/>
        </w:rPr>
        <w:t>Krcsmárik Robin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ek4"/>
        <w:rPr>
          <w:noProof/>
          <w:lang w:val="hu-HU"/>
        </w:rPr>
      </w:pPr>
      <w:r w:rsidRPr="00BD4DB7">
        <w:rPr>
          <w:noProof/>
          <w:lang w:val="hu-HU"/>
        </w:rPr>
        <w:t>2019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1776B7" w:rsidRPr="00BD4DB7" w:rsidRDefault="001776B7" w:rsidP="001776B7">
      <w:pPr>
        <w:pStyle w:val="dco1"/>
        <w:rPr>
          <w:noProof/>
          <w:lang w:val="hu-HU"/>
        </w:rPr>
      </w:pPr>
      <w:r w:rsidRPr="00BD4DB7">
        <w:rPr>
          <w:noProof/>
          <w:lang w:val="hu-HU"/>
        </w:rPr>
        <w:lastRenderedPageBreak/>
        <w:t>Szegedi Tudományegyetem</w:t>
      </w:r>
    </w:p>
    <w:p w:rsidR="001776B7" w:rsidRPr="00BD4DB7" w:rsidRDefault="001776B7" w:rsidP="001776B7">
      <w:pPr>
        <w:pStyle w:val="dco1"/>
        <w:rPr>
          <w:noProof/>
          <w:lang w:val="hu-HU"/>
        </w:rPr>
      </w:pPr>
      <w:r w:rsidRPr="00BD4DB7">
        <w:rPr>
          <w:noProof/>
          <w:lang w:val="hu-HU"/>
        </w:rPr>
        <w:t>Informatikai Intéze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2"/>
        <w:rPr>
          <w:noProof/>
          <w:lang w:val="hu-HU"/>
        </w:rPr>
      </w:pPr>
      <w:r w:rsidRPr="00BD4DB7">
        <w:rPr>
          <w:noProof/>
          <w:lang w:val="hu-HU"/>
        </w:rPr>
        <w:t>Hibás osztály automatikus keresése hibajelentés</w:t>
      </w:r>
    </w:p>
    <w:p w:rsidR="001776B7" w:rsidRPr="00BD4DB7" w:rsidRDefault="001776B7" w:rsidP="001776B7">
      <w:pPr>
        <w:pStyle w:val="dco2"/>
        <w:rPr>
          <w:noProof/>
          <w:lang w:val="hu-HU"/>
        </w:rPr>
      </w:pPr>
      <w:r w:rsidRPr="00BD4DB7">
        <w:rPr>
          <w:noProof/>
          <w:lang w:val="hu-HU"/>
        </w:rPr>
        <w:t>(bug report) alapján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Szakdolgoza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3374"/>
        <w:gridCol w:w="707"/>
        <w:gridCol w:w="3546"/>
        <w:gridCol w:w="633"/>
      </w:tblGrid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</w:tr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5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Krcsmárik Robin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1776B7">
            <w:pPr>
              <w:pStyle w:val="dco5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Dr. Vidács László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</w:tr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6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informatika szakos hallgató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B4201D">
            <w:pPr>
              <w:pStyle w:val="dco6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tudományos munkatárs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</w:tr>
    </w:tbl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Szeged</w:t>
      </w: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2019</w:t>
      </w:r>
    </w:p>
    <w:p w:rsidR="001776B7" w:rsidRPr="00BD4DB7" w:rsidRDefault="001776B7" w:rsidP="001776B7">
      <w:pPr>
        <w:pStyle w:val="dco3"/>
        <w:rPr>
          <w:noProof/>
          <w:lang w:val="hu-HU"/>
        </w:rPr>
      </w:pPr>
    </w:p>
    <w:p w:rsidR="001776B7" w:rsidRPr="00BD4DB7" w:rsidRDefault="001776B7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0" w:name="_Toc7179676"/>
      <w:r w:rsidRPr="00BD4DB7">
        <w:rPr>
          <w:noProof/>
          <w:lang w:val="hu-HU"/>
        </w:rPr>
        <w:lastRenderedPageBreak/>
        <w:t>Feladatkiírás</w:t>
      </w:r>
      <w:bookmarkEnd w:id="0"/>
    </w:p>
    <w:p w:rsidR="0048656C" w:rsidRPr="00BD4DB7" w:rsidRDefault="0048656C" w:rsidP="00882148">
      <w:pPr>
        <w:pStyle w:val="dfk2"/>
        <w:rPr>
          <w:noProof/>
          <w:sz w:val="24"/>
          <w:lang w:val="hu-HU"/>
        </w:rPr>
      </w:pPr>
    </w:p>
    <w:p w:rsidR="0048656C" w:rsidRPr="00BD4DB7" w:rsidRDefault="001776B7" w:rsidP="00882148">
      <w:pPr>
        <w:pStyle w:val="dfk2"/>
        <w:jc w:val="both"/>
        <w:rPr>
          <w:noProof/>
          <w:sz w:val="24"/>
          <w:lang w:val="hu-HU"/>
        </w:rPr>
      </w:pPr>
      <w:r w:rsidRPr="00BD4DB7">
        <w:rPr>
          <w:noProof/>
          <w:sz w:val="24"/>
          <w:lang w:val="hu-HU"/>
        </w:rPr>
        <w:t>Feladat a hibajelentés alapján (pl. https://bugs.webkit.org/show_bug.cgi?id=122565) a forráskódban beazonosítani azon osztályokat, melyek nagy valószínűséggel hibásak, vagyis a hiba javításához őket kell módosítani. Megoldásként szolgálhat a hibajelentésben szereplő szavak és az osztályokban szereplő azonosító nevek közötti egyezések vizsgálata.</w:t>
      </w:r>
      <w:r w:rsidR="0048656C" w:rsidRPr="00BD4DB7">
        <w:rPr>
          <w:noProof/>
          <w:sz w:val="24"/>
          <w:lang w:val="hu-HU"/>
        </w:rPr>
        <w:t xml:space="preserve"> </w:t>
      </w:r>
    </w:p>
    <w:p w:rsidR="0048656C" w:rsidRPr="00BD4DB7" w:rsidRDefault="0048656C" w:rsidP="0048656C">
      <w:pPr>
        <w:pStyle w:val="dfk2"/>
        <w:spacing w:line="240" w:lineRule="auto"/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1" w:name="_Toc7179677"/>
      <w:r w:rsidRPr="00BD4DB7">
        <w:rPr>
          <w:noProof/>
          <w:lang w:val="hu-HU"/>
        </w:rPr>
        <w:lastRenderedPageBreak/>
        <w:t>Tartalmi összefoglaló</w:t>
      </w:r>
      <w:bookmarkEnd w:id="1"/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téma megnevezése:</w:t>
      </w:r>
    </w:p>
    <w:p w:rsidR="006316DE" w:rsidRPr="00BD4DB7" w:rsidRDefault="006316DE" w:rsidP="006316DE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Hibás osztály automatikus keresése hibajelentés(bug report) alapján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megadott feladat megfogalmazása:</w:t>
      </w:r>
    </w:p>
    <w:p w:rsidR="00D90B95" w:rsidRPr="00BD4DB7" w:rsidRDefault="00D8046B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 xml:space="preserve">A feladat egy olyan alkalmazás elkészítése, mely a megadott hibabejelentések alapján javaslatot tesz a legvalószínűbb hibás, azaz javításra szoruló osztályokra. </w:t>
      </w:r>
      <w:r w:rsidR="00586D3A" w:rsidRPr="00BD4DB7">
        <w:rPr>
          <w:noProof/>
          <w:lang w:val="hu-HU"/>
        </w:rPr>
        <w:t>Szétbontva áll</w:t>
      </w:r>
      <w:r w:rsidRPr="00BD4DB7">
        <w:rPr>
          <w:noProof/>
          <w:lang w:val="hu-HU"/>
        </w:rPr>
        <w:t xml:space="preserve"> egy szövegbányászat felhasználásával megközelíthető osztályozási problémára megoldást nyújtó eljárás </w:t>
      </w:r>
      <w:r w:rsidR="00586D3A" w:rsidRPr="00BD4DB7">
        <w:rPr>
          <w:noProof/>
          <w:lang w:val="hu-HU"/>
        </w:rPr>
        <w:t>felhasználásából</w:t>
      </w:r>
      <w:r w:rsidRPr="00BD4DB7">
        <w:rPr>
          <w:noProof/>
          <w:lang w:val="hu-HU"/>
        </w:rPr>
        <w:t>, illetve egy azt alkalmazó program megvalósítás</w:t>
      </w:r>
      <w:r w:rsidR="00586D3A" w:rsidRPr="00BD4DB7">
        <w:rPr>
          <w:noProof/>
          <w:lang w:val="hu-HU"/>
        </w:rPr>
        <w:t>ából</w:t>
      </w:r>
      <w:r w:rsidRPr="00BD4DB7">
        <w:rPr>
          <w:noProof/>
          <w:lang w:val="hu-HU"/>
        </w:rPr>
        <w:t>.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megoldási mód:</w:t>
      </w:r>
    </w:p>
    <w:p w:rsidR="0048656C" w:rsidRPr="00BD4DB7" w:rsidRDefault="00054262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 xml:space="preserve">Az általam választott project melyen a feladatban megadott program dolgozik a bugzilla hibakezelő rendszerben kezelt </w:t>
      </w:r>
      <w:r w:rsidR="007A41FD" w:rsidRPr="00BD4DB7">
        <w:rPr>
          <w:noProof/>
          <w:lang w:val="hu-HU"/>
        </w:rPr>
        <w:t>M</w:t>
      </w:r>
      <w:r w:rsidRPr="00BD4DB7">
        <w:rPr>
          <w:noProof/>
          <w:lang w:val="hu-HU"/>
        </w:rPr>
        <w:t>ozilla</w:t>
      </w:r>
      <w:r w:rsidR="005B40A7" w:rsidRPr="00BD4DB7">
        <w:rPr>
          <w:noProof/>
          <w:lang w:val="hu-HU"/>
        </w:rPr>
        <w:t xml:space="preserve"> </w:t>
      </w:r>
      <w:r w:rsidR="007A41FD" w:rsidRPr="00BD4DB7">
        <w:rPr>
          <w:noProof/>
          <w:lang w:val="hu-HU"/>
        </w:rPr>
        <w:t>G</w:t>
      </w:r>
      <w:r w:rsidR="005B40A7" w:rsidRPr="00BD4DB7">
        <w:rPr>
          <w:noProof/>
          <w:lang w:val="hu-HU"/>
        </w:rPr>
        <w:t>ecko</w:t>
      </w:r>
      <w:r w:rsidRPr="00BD4DB7">
        <w:rPr>
          <w:noProof/>
          <w:lang w:val="hu-HU"/>
        </w:rPr>
        <w:t xml:space="preserve"> nyílt forráskódú verziókezelt projecthez kapcsolódó bejelentések részhalmaza (https://bugzilla.mozilla.org/). Ezek a részek java programnyelven készültek. A projekt forráskódja a https://github.com/mozilla/gecko-dev.git címen elérhető. Első körben az adatok gyűjtéséhez a mozilla project repository-ából a program kigyűjti a bejelentések alapján készített commitokat és a committal módosított fájl listát. Ezt követően a kigyűjtött bug azonosítók alapján a program lekérdezi a hibák adatait és leírásukat a bugzilláról.</w:t>
      </w:r>
      <w:r w:rsidR="00CC41D2" w:rsidRPr="00BD4DB7">
        <w:rPr>
          <w:noProof/>
          <w:lang w:val="hu-HU"/>
        </w:rPr>
        <w:t xml:space="preserve"> Következő lépésként szövegbányászati módszereket alkalmazva először Vektortérmodellt állít elő a program, melyen koszinusztávolságot és a </w:t>
      </w:r>
      <w:r w:rsidR="007A41FD" w:rsidRPr="00BD4DB7">
        <w:rPr>
          <w:noProof/>
          <w:lang w:val="hu-HU"/>
        </w:rPr>
        <w:t>dolgozatban,</w:t>
      </w:r>
      <w:r w:rsidR="00CC41D2" w:rsidRPr="00BD4DB7">
        <w:rPr>
          <w:noProof/>
          <w:lang w:val="hu-HU"/>
        </w:rPr>
        <w:t xml:space="preserve"> a későbbiekben részletesebben tárgyalt értékeke</w:t>
      </w:r>
      <w:r w:rsidR="00F00D52" w:rsidRPr="00BD4DB7">
        <w:rPr>
          <w:noProof/>
          <w:lang w:val="hu-HU"/>
        </w:rPr>
        <w:t xml:space="preserve">t számol. Végül a megkapott értékek súlyozásával egy rangsor áll elő a szupportvektor-gép rangsoroló osztályozóként való alkalmazása során. Az osztályozó tanulása és tesztelése során a k-szoros keresztvalidációt alkalmazza a program. Eredményként egy </w:t>
      </w:r>
      <w:r w:rsidR="007A41FD" w:rsidRPr="00BD4DB7">
        <w:rPr>
          <w:noProof/>
          <w:lang w:val="hu-HU"/>
        </w:rPr>
        <w:t>lehetségesen</w:t>
      </w:r>
      <w:r w:rsidR="00F00D52" w:rsidRPr="00BD4DB7">
        <w:rPr>
          <w:noProof/>
          <w:lang w:val="hu-HU"/>
        </w:rPr>
        <w:t xml:space="preserve"> javítandó top-k rangsorolt </w:t>
      </w:r>
      <w:r w:rsidR="007A41FD" w:rsidRPr="00BD4DB7">
        <w:rPr>
          <w:noProof/>
          <w:lang w:val="hu-HU"/>
        </w:rPr>
        <w:t>állomány</w:t>
      </w:r>
      <w:r w:rsidR="00F00D52" w:rsidRPr="00BD4DB7">
        <w:rPr>
          <w:noProof/>
          <w:lang w:val="hu-HU"/>
        </w:rPr>
        <w:t xml:space="preserve"> listát ad.  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lkalmazott eszközök, módszerek:</w:t>
      </w:r>
    </w:p>
    <w:p w:rsidR="0048656C" w:rsidRPr="00BD4DB7" w:rsidRDefault="00D6351A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 xml:space="preserve">A program fejlesztése Eclipse 2018-09 segítségével Windows 10 operációs rendszeren készült, java 8 programnyelven. A program az adatbázis kezeléséhez a jdbc sqlite api-t, a git repository kezeléséhez a JGit api-t, a vektortérmodell előállításhoz az </w:t>
      </w:r>
      <w:r w:rsidR="0006482B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 xml:space="preserve">pache OpenNLP api-t és az SVM rangsoroláshoz a C nyelven íródott </w:t>
      </w:r>
      <w:r w:rsidR="004343D2" w:rsidRPr="00BD4DB7">
        <w:rPr>
          <w:noProof/>
          <w:lang w:val="hu-HU"/>
        </w:rPr>
        <w:t>Rank</w:t>
      </w:r>
      <w:r w:rsidRPr="00BD4DB7">
        <w:rPr>
          <w:noProof/>
          <w:lang w:val="hu-HU"/>
        </w:rPr>
        <w:t>SVM  programot használja.</w:t>
      </w:r>
      <w:r w:rsidR="004C59F9" w:rsidRPr="00BD4DB7">
        <w:rPr>
          <w:noProof/>
          <w:lang w:val="hu-HU"/>
        </w:rPr>
        <w:t xml:space="preserve"> A program az előzőeken felül módszerként alkalmazza a k-szoros keresztvalidációt a szupportvektor-gép tanulásához és teszteléséhez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Elért eredmények:</w:t>
      </w:r>
    </w:p>
    <w:p w:rsidR="004C59F9" w:rsidRPr="00BD4DB7" w:rsidRDefault="004C59F9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A feladat megvalósításával sikerült egy olyan programot létrehozni, mely képes meghatározni a javítandó osztályokat azonos területen más kutatási fejlesztés során elért eredményeivel azonos pontossággal.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Kulcsszavak:</w:t>
      </w:r>
    </w:p>
    <w:p w:rsidR="0048656C" w:rsidRPr="00BD4DB7" w:rsidRDefault="004C59F9" w:rsidP="004C59F9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Eclipse, Java 8, Mozilla</w:t>
      </w:r>
      <w:r w:rsidR="005B40A7" w:rsidRPr="00BD4DB7">
        <w:rPr>
          <w:noProof/>
          <w:lang w:val="hu-HU"/>
        </w:rPr>
        <w:t xml:space="preserve"> Gecko</w:t>
      </w:r>
      <w:r w:rsidRPr="00BD4DB7">
        <w:rPr>
          <w:noProof/>
          <w:lang w:val="hu-HU"/>
        </w:rPr>
        <w:t xml:space="preserve">, Bugzilla, </w:t>
      </w:r>
      <w:r w:rsidR="004343D2" w:rsidRPr="00BD4DB7">
        <w:rPr>
          <w:noProof/>
          <w:lang w:val="hu-HU"/>
        </w:rPr>
        <w:t>SVMRank</w:t>
      </w:r>
      <w:r w:rsidRPr="00BD4DB7">
        <w:rPr>
          <w:noProof/>
          <w:lang w:val="hu-HU"/>
        </w:rPr>
        <w:t>, Apache OpenNLP, JGit</w:t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2" w:name="_Toc7179678"/>
      <w:r w:rsidRPr="00BD4DB7">
        <w:rPr>
          <w:noProof/>
          <w:lang w:val="hu-HU"/>
        </w:rPr>
        <w:lastRenderedPageBreak/>
        <w:t>Tartalomjegyzék</w:t>
      </w:r>
      <w:bookmarkEnd w:id="2"/>
    </w:p>
    <w:p w:rsidR="00227809" w:rsidRPr="00BD4DB7" w:rsidRDefault="007F2551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r w:rsidRPr="00BD4DB7">
        <w:rPr>
          <w:noProof/>
          <w:sz w:val="24"/>
          <w:szCs w:val="24"/>
          <w:lang w:val="hu-HU"/>
        </w:rPr>
        <w:fldChar w:fldCharType="begin"/>
      </w:r>
      <w:r w:rsidRPr="00BD4DB7">
        <w:rPr>
          <w:noProof/>
          <w:sz w:val="24"/>
          <w:szCs w:val="24"/>
          <w:lang w:val="hu-HU"/>
        </w:rPr>
        <w:instrText xml:space="preserve"> TOC \o "1-3" \h \z \u </w:instrText>
      </w:r>
      <w:r w:rsidRPr="00BD4DB7">
        <w:rPr>
          <w:noProof/>
          <w:sz w:val="24"/>
          <w:szCs w:val="24"/>
          <w:lang w:val="hu-HU"/>
        </w:rPr>
        <w:fldChar w:fldCharType="separate"/>
      </w:r>
      <w:hyperlink w:anchor="_Toc7179676" w:history="1">
        <w:r w:rsidR="00227809" w:rsidRPr="00BD4DB7">
          <w:rPr>
            <w:rStyle w:val="Hiperhivatkozs"/>
            <w:noProof/>
            <w:lang w:val="hu-HU"/>
          </w:rPr>
          <w:t>Feladatkiírá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76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3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77" w:history="1">
        <w:r w:rsidR="00227809" w:rsidRPr="00BD4DB7">
          <w:rPr>
            <w:rStyle w:val="Hiperhivatkozs"/>
            <w:noProof/>
            <w:lang w:val="hu-HU"/>
          </w:rPr>
          <w:t>Tartalmi összefoglaló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77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4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78" w:history="1">
        <w:r w:rsidR="00227809" w:rsidRPr="00BD4DB7">
          <w:rPr>
            <w:rStyle w:val="Hiperhivatkozs"/>
            <w:noProof/>
            <w:lang w:val="hu-HU"/>
          </w:rPr>
          <w:t>Tartalomjegyzé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78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179679" w:history="1">
        <w:r w:rsidR="00227809" w:rsidRPr="00BD4DB7">
          <w:rPr>
            <w:rStyle w:val="Hiperhivatkozs"/>
            <w:noProof/>
            <w:lang w:val="hu-HU"/>
          </w:rPr>
          <w:t>BEVEZET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79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7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179680" w:history="1">
        <w:r w:rsidR="00227809" w:rsidRPr="00BD4DB7">
          <w:rPr>
            <w:rStyle w:val="Hiperhivatkozs"/>
            <w:noProof/>
            <w:lang w:val="hu-HU"/>
          </w:rPr>
          <w:t>1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 szövegbányászat, mint módszer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0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81" w:history="1">
        <w:r w:rsidR="00227809" w:rsidRPr="00BD4DB7">
          <w:rPr>
            <w:rStyle w:val="Hiperhivatkozs"/>
            <w:noProof/>
            <w:lang w:val="hu-HU"/>
          </w:rPr>
          <w:t>1.1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Előfeldolgozás és modellalkotá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1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82" w:history="1">
        <w:r w:rsidR="00227809" w:rsidRPr="00BD4DB7">
          <w:rPr>
            <w:rStyle w:val="Hiperhivatkozs"/>
            <w:noProof/>
            <w:lang w:val="hu-HU"/>
          </w:rPr>
          <w:t>1.1.1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Szövegbányászat feladata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2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83" w:history="1">
        <w:r w:rsidR="00227809" w:rsidRPr="00BD4DB7">
          <w:rPr>
            <w:rStyle w:val="Hiperhivatkozs"/>
            <w:noProof/>
            <w:lang w:val="hu-HU"/>
          </w:rPr>
          <w:t>1.1.2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Vektortérmodellalkotá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3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84" w:history="1">
        <w:r w:rsidR="00227809" w:rsidRPr="00BD4DB7">
          <w:rPr>
            <w:rStyle w:val="Hiperhivatkozs"/>
            <w:noProof/>
            <w:lang w:val="hu-HU"/>
          </w:rPr>
          <w:t>1.1.3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Dokumentum feldolgozása vektortérmodellé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4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9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85" w:history="1">
        <w:r w:rsidR="00227809" w:rsidRPr="00BD4DB7">
          <w:rPr>
            <w:rStyle w:val="Hiperhivatkozs"/>
            <w:noProof/>
            <w:lang w:val="hu-HU"/>
          </w:rPr>
          <w:t>1.1.4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Modell súlyozása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5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0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86" w:history="1">
        <w:r w:rsidR="00227809" w:rsidRPr="00BD4DB7">
          <w:rPr>
            <w:rStyle w:val="Hiperhivatkozs"/>
            <w:noProof/>
            <w:lang w:val="hu-HU"/>
          </w:rPr>
          <w:t>1.2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Osztályozá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6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87" w:history="1">
        <w:r w:rsidR="00227809" w:rsidRPr="00BD4DB7">
          <w:rPr>
            <w:rStyle w:val="Hiperhivatkozs"/>
            <w:noProof/>
            <w:lang w:val="hu-HU"/>
          </w:rPr>
          <w:t>1.2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Osztályozás feladata, típusai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7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88" w:history="1">
        <w:r w:rsidR="00227809" w:rsidRPr="00BD4DB7">
          <w:rPr>
            <w:rStyle w:val="Hiperhivatkozs"/>
            <w:noProof/>
            <w:lang w:val="hu-HU"/>
          </w:rPr>
          <w:t>1.2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z SVM osztályozó algoritmu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8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89" w:history="1">
        <w:r w:rsidR="00227809" w:rsidRPr="00BD4DB7">
          <w:rPr>
            <w:rStyle w:val="Hiperhivatkozs"/>
            <w:noProof/>
            <w:lang w:val="hu-HU"/>
          </w:rPr>
          <w:t>1.3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 hatékonyság mérése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9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3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90" w:history="1">
        <w:r w:rsidR="00227809" w:rsidRPr="00BD4DB7">
          <w:rPr>
            <w:rStyle w:val="Hiperhivatkozs"/>
            <w:noProof/>
            <w:lang w:val="hu-HU"/>
          </w:rPr>
          <w:t>1.3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Osztályozó kiértékelés k-szoros keresztvalidáció szerint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0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3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91" w:history="1">
        <w:r w:rsidR="00227809" w:rsidRPr="00BD4DB7">
          <w:rPr>
            <w:rStyle w:val="Hiperhivatkozs"/>
            <w:noProof/>
            <w:lang w:val="hu-HU"/>
          </w:rPr>
          <w:t>1.3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11 pontos átlagos pontosság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1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3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179692" w:history="1">
        <w:r w:rsidR="00227809" w:rsidRPr="00BD4DB7">
          <w:rPr>
            <w:rStyle w:val="Hiperhivatkozs"/>
            <w:noProof/>
            <w:lang w:val="hu-HU"/>
          </w:rPr>
          <w:t>2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Felhasznált eszközö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2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93" w:history="1">
        <w:r w:rsidR="00227809" w:rsidRPr="00BD4DB7">
          <w:rPr>
            <w:rStyle w:val="Hiperhivatkozs"/>
            <w:noProof/>
            <w:lang w:val="hu-HU"/>
          </w:rPr>
          <w:t>2.1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Fejlesztéshez használt eszközö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3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94" w:history="1">
        <w:r w:rsidR="00227809" w:rsidRPr="00BD4DB7">
          <w:rPr>
            <w:rStyle w:val="Hiperhivatkozs"/>
            <w:noProof/>
            <w:lang w:val="hu-HU"/>
          </w:rPr>
          <w:t>2.1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Java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4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95" w:history="1">
        <w:r w:rsidR="00227809" w:rsidRPr="00BD4DB7">
          <w:rPr>
            <w:rStyle w:val="Hiperhivatkozs"/>
            <w:noProof/>
            <w:lang w:val="hu-HU"/>
          </w:rPr>
          <w:t>2.1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Eclipse IDE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5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96" w:history="1">
        <w:r w:rsidR="00227809" w:rsidRPr="00BD4DB7">
          <w:rPr>
            <w:rStyle w:val="Hiperhivatkozs"/>
            <w:noProof/>
            <w:lang w:val="hu-HU"/>
          </w:rPr>
          <w:t>2.2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Vizsgált rendszer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6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97" w:history="1">
        <w:r w:rsidR="00227809" w:rsidRPr="00BD4DB7">
          <w:rPr>
            <w:rStyle w:val="Hiperhivatkozs"/>
            <w:noProof/>
            <w:lang w:val="hu-HU"/>
          </w:rPr>
          <w:t>2.2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Mozilla Gecko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7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98" w:history="1">
        <w:r w:rsidR="00227809" w:rsidRPr="00BD4DB7">
          <w:rPr>
            <w:rStyle w:val="Hiperhivatkozs"/>
            <w:noProof/>
            <w:lang w:val="hu-HU"/>
          </w:rPr>
          <w:t>2.2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Bugzilla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8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99" w:history="1">
        <w:r w:rsidR="00227809" w:rsidRPr="00BD4DB7">
          <w:rPr>
            <w:rStyle w:val="Hiperhivatkozs"/>
            <w:noProof/>
            <w:lang w:val="hu-HU"/>
          </w:rPr>
          <w:t>2.3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Felhasznált API-k és programo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9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6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0" w:history="1">
        <w:r w:rsidR="00227809" w:rsidRPr="00BD4DB7">
          <w:rPr>
            <w:rStyle w:val="Hiperhivatkozs"/>
            <w:noProof/>
            <w:lang w:val="hu-HU"/>
          </w:rPr>
          <w:t>2.3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JGit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0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6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1" w:history="1">
        <w:r w:rsidR="00227809" w:rsidRPr="00BD4DB7">
          <w:rPr>
            <w:rStyle w:val="Hiperhivatkozs"/>
            <w:noProof/>
            <w:lang w:val="hu-HU"/>
          </w:rPr>
          <w:t>2.3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JSON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1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7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2" w:history="1">
        <w:r w:rsidR="00227809" w:rsidRPr="00BD4DB7">
          <w:rPr>
            <w:rStyle w:val="Hiperhivatkozs"/>
            <w:noProof/>
            <w:lang w:val="hu-HU"/>
          </w:rPr>
          <w:t>2.3.3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pache OpenNLP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2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7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3" w:history="1">
        <w:r w:rsidR="00227809" w:rsidRPr="00BD4DB7">
          <w:rPr>
            <w:rStyle w:val="Hiperhivatkozs"/>
            <w:noProof/>
            <w:lang w:val="hu-HU"/>
          </w:rPr>
          <w:t>2.3.4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SVMRan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3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7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179704" w:history="1">
        <w:r w:rsidR="00227809" w:rsidRPr="00BD4DB7">
          <w:rPr>
            <w:rStyle w:val="Hiperhivatkozs"/>
            <w:noProof/>
            <w:lang w:val="hu-HU"/>
          </w:rPr>
          <w:t>3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 Hibakeresés végrehajtása a program felépítésén keresztül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4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05" w:history="1">
        <w:r w:rsidR="00227809" w:rsidRPr="00BD4DB7">
          <w:rPr>
            <w:rStyle w:val="Hiperhivatkozs"/>
            <w:noProof/>
            <w:lang w:val="hu-HU"/>
          </w:rPr>
          <w:t>3.1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 hibakeresés folyamata a program végrehajtásának szemszögéből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5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6" w:history="1">
        <w:r w:rsidR="00227809" w:rsidRPr="00BD4DB7">
          <w:rPr>
            <w:rStyle w:val="Hiperhivatkozs"/>
            <w:noProof/>
            <w:lang w:val="hu-HU"/>
          </w:rPr>
          <w:t>3.1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datgyűjt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6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7" w:history="1">
        <w:r w:rsidR="00227809" w:rsidRPr="00BD4DB7">
          <w:rPr>
            <w:rStyle w:val="Hiperhivatkozs"/>
            <w:noProof/>
            <w:lang w:val="hu-HU"/>
          </w:rPr>
          <w:t>3.1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Szövegfeldolgozás és vektrotérmodell előállítása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7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8" w:history="1">
        <w:r w:rsidR="00227809" w:rsidRPr="00BD4DB7">
          <w:rPr>
            <w:rStyle w:val="Hiperhivatkozs"/>
            <w:noProof/>
            <w:lang w:val="hu-HU"/>
          </w:rPr>
          <w:t>3.1.3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Szupportvektor-gép osztályozó algoritmus alkalmazása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8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9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9" w:history="1">
        <w:r w:rsidR="00227809" w:rsidRPr="00BD4DB7">
          <w:rPr>
            <w:rStyle w:val="Hiperhivatkozs"/>
            <w:noProof/>
            <w:lang w:val="hu-HU"/>
          </w:rPr>
          <w:t>3.1.4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Eredmény kiértékelése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9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0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10" w:history="1">
        <w:r w:rsidR="00227809" w:rsidRPr="00BD4DB7">
          <w:rPr>
            <w:rStyle w:val="Hiperhivatkozs"/>
            <w:noProof/>
            <w:lang w:val="hu-HU"/>
          </w:rPr>
          <w:t>3.2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Program felépítése és működése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0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11" w:history="1">
        <w:r w:rsidR="00227809" w:rsidRPr="00BD4DB7">
          <w:rPr>
            <w:rStyle w:val="Hiperhivatkozs"/>
            <w:noProof/>
            <w:lang w:val="hu-HU"/>
          </w:rPr>
          <w:t>3.2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 Program szerkezete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1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12" w:history="1">
        <w:r w:rsidR="00227809" w:rsidRPr="00BD4DB7">
          <w:rPr>
            <w:rStyle w:val="Hiperhivatkozs"/>
            <w:noProof/>
            <w:lang w:val="hu-HU"/>
          </w:rPr>
          <w:t>3.2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datgyűjt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2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13" w:history="1">
        <w:r w:rsidR="00227809" w:rsidRPr="00BD4DB7">
          <w:rPr>
            <w:rStyle w:val="Hiperhivatkozs"/>
            <w:noProof/>
            <w:lang w:val="hu-HU"/>
          </w:rPr>
          <w:t>3.2.3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Előkészít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3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3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14" w:history="1">
        <w:r w:rsidR="00227809" w:rsidRPr="00BD4DB7">
          <w:rPr>
            <w:rStyle w:val="Hiperhivatkozs"/>
            <w:noProof/>
            <w:lang w:val="hu-HU"/>
          </w:rPr>
          <w:t>3.2.4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Modellképz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4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4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15" w:history="1">
        <w:r w:rsidR="00227809" w:rsidRPr="00BD4DB7">
          <w:rPr>
            <w:rStyle w:val="Hiperhivatkozs"/>
            <w:noProof/>
            <w:lang w:val="hu-HU"/>
          </w:rPr>
          <w:t>3.2.5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Rangsoroló osztályozá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5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16" w:history="1">
        <w:r w:rsidR="00227809" w:rsidRPr="00BD4DB7">
          <w:rPr>
            <w:rStyle w:val="Hiperhivatkozs"/>
            <w:noProof/>
            <w:lang w:val="hu-HU"/>
          </w:rPr>
          <w:t>3.2.6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 program használata GUI-n keresztül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6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7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179717" w:history="1">
        <w:r w:rsidR="00227809" w:rsidRPr="00BD4DB7">
          <w:rPr>
            <w:rStyle w:val="Hiperhivatkozs"/>
            <w:noProof/>
            <w:lang w:val="hu-HU"/>
          </w:rPr>
          <w:t>4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Kiértékel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7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18" w:history="1">
        <w:r w:rsidR="00227809" w:rsidRPr="00BD4DB7">
          <w:rPr>
            <w:rStyle w:val="Hiperhivatkozs"/>
            <w:noProof/>
            <w:lang w:val="hu-HU"/>
          </w:rPr>
          <w:t>4.1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Elért eredmények kiértékelése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8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19" w:history="1">
        <w:r w:rsidR="00227809" w:rsidRPr="00BD4DB7">
          <w:rPr>
            <w:rStyle w:val="Hiperhivatkozs"/>
            <w:noProof/>
            <w:lang w:val="hu-HU"/>
          </w:rPr>
          <w:t>4.2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Összegz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9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20" w:history="1">
        <w:r w:rsidR="00227809" w:rsidRPr="00BD4DB7">
          <w:rPr>
            <w:rStyle w:val="Hiperhivatkozs"/>
            <w:noProof/>
            <w:lang w:val="hu-HU"/>
          </w:rPr>
          <w:t>4.3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Fejlesztési lehetősége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20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21" w:history="1">
        <w:r w:rsidR="00227809" w:rsidRPr="00BD4DB7">
          <w:rPr>
            <w:rStyle w:val="Hiperhivatkozs"/>
            <w:noProof/>
            <w:lang w:val="hu-HU"/>
          </w:rPr>
          <w:t>Irodalomjegyzé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21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9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22" w:history="1">
        <w:r w:rsidR="00227809" w:rsidRPr="00BD4DB7">
          <w:rPr>
            <w:rStyle w:val="Hiperhivatkozs"/>
            <w:noProof/>
            <w:lang w:val="hu-HU"/>
          </w:rPr>
          <w:t>Nyilatkozat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22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30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17063A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23" w:history="1">
        <w:r w:rsidR="00227809" w:rsidRPr="00BD4DB7">
          <w:rPr>
            <w:rStyle w:val="Hiperhivatkozs"/>
            <w:noProof/>
            <w:lang w:val="hu-HU"/>
          </w:rPr>
          <w:t>Köszönetnyilvánítá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23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3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3E1875" w:rsidRPr="00BD4DB7" w:rsidRDefault="007F2551" w:rsidP="003E1875">
      <w:pPr>
        <w:rPr>
          <w:noProof/>
          <w:lang w:val="hu-HU"/>
        </w:rPr>
      </w:pPr>
      <w:r w:rsidRPr="00BD4DB7">
        <w:rPr>
          <w:noProof/>
          <w:lang w:val="hu-HU"/>
        </w:rPr>
        <w:fldChar w:fldCharType="end"/>
      </w:r>
      <w:r w:rsidR="003E1875" w:rsidRPr="00BD4DB7">
        <w:rPr>
          <w:noProof/>
          <w:lang w:val="hu-HU"/>
        </w:rPr>
        <w:br w:type="page"/>
      </w:r>
    </w:p>
    <w:p w:rsidR="0048656C" w:rsidRPr="00BD4DB7" w:rsidRDefault="00A21FD2" w:rsidP="0048656C">
      <w:pPr>
        <w:pStyle w:val="Cmsor1"/>
        <w:rPr>
          <w:noProof/>
          <w:lang w:val="hu-HU"/>
        </w:rPr>
      </w:pPr>
      <w:bookmarkStart w:id="3" w:name="_Toc7179679"/>
      <w:r w:rsidRPr="00BD4DB7">
        <w:rPr>
          <w:noProof/>
          <w:lang w:val="hu-HU"/>
        </w:rPr>
        <w:lastRenderedPageBreak/>
        <w:t>BEVEZETÉS</w:t>
      </w:r>
      <w:bookmarkEnd w:id="3"/>
      <w:r w:rsidR="0048656C" w:rsidRPr="00BD4DB7">
        <w:rPr>
          <w:noProof/>
          <w:lang w:val="hu-HU"/>
        </w:rPr>
        <w:t xml:space="preserve"> </w:t>
      </w:r>
    </w:p>
    <w:p w:rsidR="00083847" w:rsidRPr="00BD4DB7" w:rsidRDefault="00083847" w:rsidP="00083847">
      <w:pPr>
        <w:spacing w:line="360" w:lineRule="auto"/>
        <w:jc w:val="both"/>
        <w:rPr>
          <w:noProof/>
          <w:lang w:val="hu-HU"/>
        </w:rPr>
      </w:pPr>
    </w:p>
    <w:p w:rsidR="00083847" w:rsidRPr="00BD4DB7" w:rsidRDefault="00504BC6" w:rsidP="0008384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gy szoftver fejlesztési projekt sikeréhez létfontosságú a szoftver minősége. </w:t>
      </w:r>
      <w:r w:rsidR="00976018" w:rsidRPr="00BD4DB7">
        <w:rPr>
          <w:noProof/>
          <w:lang w:val="hu-HU"/>
        </w:rPr>
        <w:t>A színvonal javítása érdekében a fejlesztés során számos szoftverminőség-biztosítási tevékenységet (, mint például teszteléseket, statikus teszteléseket, ellenőrzéseket stb.) hajt</w:t>
      </w:r>
      <w:r w:rsidR="00083847" w:rsidRPr="00BD4DB7">
        <w:rPr>
          <w:noProof/>
          <w:lang w:val="hu-HU"/>
        </w:rPr>
        <w:t>anak végre a projekt résztvevői. Viszont</w:t>
      </w:r>
      <w:r w:rsidR="00976018" w:rsidRPr="00BD4DB7">
        <w:rPr>
          <w:noProof/>
          <w:lang w:val="hu-HU"/>
        </w:rPr>
        <w:t xml:space="preserve"> az elkészült rendszerek </w:t>
      </w:r>
      <w:r w:rsidR="00083847" w:rsidRPr="00BD4DB7">
        <w:rPr>
          <w:noProof/>
          <w:lang w:val="hu-HU"/>
        </w:rPr>
        <w:t xml:space="preserve">még így is </w:t>
      </w:r>
      <w:r w:rsidR="00976018" w:rsidRPr="00BD4DB7">
        <w:rPr>
          <w:noProof/>
          <w:lang w:val="hu-HU"/>
        </w:rPr>
        <w:t xml:space="preserve">számos hibákat tartalmaznak a valóságban. Egy nagy és fejlődő szoftverrendszer </w:t>
      </w:r>
      <w:r w:rsidR="005B40A7" w:rsidRPr="00BD4DB7">
        <w:rPr>
          <w:noProof/>
          <w:lang w:val="hu-HU"/>
        </w:rPr>
        <w:t>úgymint a Mozilla Gecko is hosszú időn</w:t>
      </w:r>
      <w:r w:rsidR="00083847" w:rsidRPr="00BD4DB7">
        <w:rPr>
          <w:noProof/>
          <w:lang w:val="hu-HU"/>
        </w:rPr>
        <w:t xml:space="preserve"> keresztül nagy</w:t>
      </w:r>
      <w:r w:rsidR="005B40A7" w:rsidRPr="00BD4DB7">
        <w:rPr>
          <w:noProof/>
          <w:lang w:val="hu-HU"/>
        </w:rPr>
        <w:t>számú hibabejelentést kaphat. Az idei év március hónapjában p</w:t>
      </w:r>
      <w:r w:rsidR="00083847" w:rsidRPr="00BD4DB7">
        <w:rPr>
          <w:noProof/>
          <w:lang w:val="hu-HU"/>
        </w:rPr>
        <w:t>éldául</w:t>
      </w:r>
      <w:r w:rsidR="00F16018" w:rsidRPr="00BD4DB7">
        <w:rPr>
          <w:noProof/>
          <w:lang w:val="hu-HU"/>
        </w:rPr>
        <w:t xml:space="preserve"> a Mozilla Gecko projekt több mint</w:t>
      </w:r>
      <w:r w:rsidR="005B40A7" w:rsidRPr="00BD4DB7">
        <w:rPr>
          <w:noProof/>
          <w:lang w:val="hu-HU"/>
        </w:rPr>
        <w:t xml:space="preserve"> 3000 javításon</w:t>
      </w:r>
      <w:r w:rsidR="00083847" w:rsidRPr="00BD4DB7">
        <w:rPr>
          <w:noProof/>
          <w:lang w:val="hu-HU"/>
        </w:rPr>
        <w:t xml:space="preserve"> vagy </w:t>
      </w:r>
      <w:r w:rsidR="005B40A7" w:rsidRPr="00BD4DB7">
        <w:rPr>
          <w:noProof/>
          <w:lang w:val="hu-HU"/>
        </w:rPr>
        <w:t xml:space="preserve">módosításon esett át. Egy átlagos hibajavítás során a hibabejelentés megtörténte, megerősítése is továbbítása után a fejlesztőknek meg kell találnia azokat a forráskódfájlokat, amelyeket javítani vagy módosítani szükséges a hiba javításának érdekében. Ezen </w:t>
      </w:r>
      <w:r w:rsidR="00F16018" w:rsidRPr="00BD4DB7">
        <w:rPr>
          <w:noProof/>
          <w:lang w:val="hu-HU"/>
        </w:rPr>
        <w:t>állományok</w:t>
      </w:r>
      <w:r w:rsidR="005B40A7" w:rsidRPr="00BD4DB7">
        <w:rPr>
          <w:noProof/>
          <w:lang w:val="hu-HU"/>
        </w:rPr>
        <w:t xml:space="preserve"> </w:t>
      </w:r>
      <w:r w:rsidR="00F16018" w:rsidRPr="00BD4DB7">
        <w:rPr>
          <w:noProof/>
          <w:lang w:val="hu-HU"/>
        </w:rPr>
        <w:t>kézi</w:t>
      </w:r>
      <w:r w:rsidR="005B40A7" w:rsidRPr="00BD4DB7">
        <w:rPr>
          <w:noProof/>
          <w:lang w:val="hu-HU"/>
        </w:rPr>
        <w:t xml:space="preserve"> felkutatása egy igen időigény</w:t>
      </w:r>
      <w:r w:rsidR="00F16018" w:rsidRPr="00BD4DB7">
        <w:rPr>
          <w:noProof/>
          <w:lang w:val="hu-HU"/>
        </w:rPr>
        <w:t>es,</w:t>
      </w:r>
      <w:r w:rsidR="00083847" w:rsidRPr="00BD4DB7">
        <w:rPr>
          <w:noProof/>
          <w:lang w:val="hu-HU"/>
        </w:rPr>
        <w:t xml:space="preserve"> ezáltal költséges feladat, különösen egy nagy projekt esetében ahol a kód több ezer </w:t>
      </w:r>
      <w:r w:rsidR="00F16018" w:rsidRPr="00BD4DB7">
        <w:rPr>
          <w:noProof/>
          <w:lang w:val="hu-HU"/>
        </w:rPr>
        <w:t>állományból</w:t>
      </w:r>
      <w:r w:rsidR="00083847" w:rsidRPr="00BD4DB7">
        <w:rPr>
          <w:noProof/>
          <w:lang w:val="hu-HU"/>
        </w:rPr>
        <w:t xml:space="preserve"> áll.</w:t>
      </w:r>
    </w:p>
    <w:p w:rsidR="00170DC5" w:rsidRPr="00BD4DB7" w:rsidRDefault="00083847" w:rsidP="0008384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Éppen ezért az utóbbi években számos kutatás indult információ visszakeresésen alapuló technikát alkalmazó </w:t>
      </w:r>
      <w:r w:rsidR="006D0180" w:rsidRPr="00BD4DB7">
        <w:rPr>
          <w:noProof/>
          <w:lang w:val="hu-HU"/>
        </w:rPr>
        <w:t xml:space="preserve">módszerek kifejlesztésére irányulóan </w:t>
      </w:r>
      <w:r w:rsidR="00170DC5" w:rsidRPr="00BD4DB7">
        <w:rPr>
          <w:noProof/>
          <w:lang w:val="hu-HU"/>
        </w:rPr>
        <w:t>annak érdekében, hogy a hibabejelentéshez tartozó módosítandó forrásfájlok automatikusan kerüljenek meghatározásra. Ennek alapján ezek a kutatások a hibabejelentést lekérdezésként kezelik, melynek eredménye  a javítandó forrásfájlok javasolt listája. A lista alapján javítható a bejelentett hiba, így kikerülve az időigényes forráskód keresést.</w:t>
      </w:r>
    </w:p>
    <w:p w:rsidR="004F09F5" w:rsidRPr="00BD4DB7" w:rsidRDefault="00170DC5" w:rsidP="004F09F5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z a fajta hibakeresési módszer </w:t>
      </w:r>
      <w:r w:rsidR="004F09F5" w:rsidRPr="00BD4DB7">
        <w:rPr>
          <w:noProof/>
          <w:lang w:val="hu-HU"/>
        </w:rPr>
        <w:t xml:space="preserve">a hibabejelentések és a forráskódok szöveghasonlóságára épülve az információ visszakeresésen (IR) </w:t>
      </w:r>
      <w:r w:rsidR="00136F23" w:rsidRPr="00BD4DB7">
        <w:rPr>
          <w:noProof/>
          <w:lang w:val="hu-HU"/>
        </w:rPr>
        <w:t>alapszik, így</w:t>
      </w:r>
      <w:r w:rsidR="004F09F5" w:rsidRPr="00BD4DB7">
        <w:rPr>
          <w:noProof/>
          <w:lang w:val="hu-HU"/>
        </w:rPr>
        <w:t xml:space="preserve"> </w:t>
      </w:r>
      <w:r w:rsidR="00136F23" w:rsidRPr="00BD4DB7">
        <w:rPr>
          <w:noProof/>
          <w:lang w:val="hu-HU"/>
        </w:rPr>
        <w:t>az</w:t>
      </w:r>
      <w:r w:rsidR="004F09F5" w:rsidRPr="00BD4DB7">
        <w:rPr>
          <w:noProof/>
          <w:lang w:val="hu-HU"/>
        </w:rPr>
        <w:t xml:space="preserve"> nem igényel </w:t>
      </w:r>
      <w:r w:rsidR="00AC0365" w:rsidRPr="00BD4DB7">
        <w:rPr>
          <w:noProof/>
          <w:lang w:val="hu-HU"/>
        </w:rPr>
        <w:t xml:space="preserve">program végrehajtási </w:t>
      </w:r>
      <w:r w:rsidR="00F16018" w:rsidRPr="00BD4DB7">
        <w:rPr>
          <w:noProof/>
          <w:lang w:val="hu-HU"/>
        </w:rPr>
        <w:t>információkezelést</w:t>
      </w:r>
      <w:r w:rsidR="00AC0365" w:rsidRPr="00BD4DB7">
        <w:rPr>
          <w:noProof/>
          <w:lang w:val="hu-HU"/>
        </w:rPr>
        <w:t xml:space="preserve"> (pl. stack trace</w:t>
      </w:r>
      <w:r w:rsidR="00136F23" w:rsidRPr="00BD4DB7">
        <w:rPr>
          <w:noProof/>
          <w:lang w:val="hu-HU"/>
        </w:rPr>
        <w:t xml:space="preserve"> kezelést</w:t>
      </w:r>
      <w:r w:rsidR="00AC0365" w:rsidRPr="00BD4DB7">
        <w:rPr>
          <w:noProof/>
          <w:lang w:val="hu-HU"/>
        </w:rPr>
        <w:t xml:space="preserve"> stb.)</w:t>
      </w:r>
      <w:r w:rsidR="00136F23" w:rsidRPr="00BD4DB7">
        <w:rPr>
          <w:noProof/>
          <w:lang w:val="hu-HU"/>
        </w:rPr>
        <w:t>.</w:t>
      </w:r>
    </w:p>
    <w:p w:rsidR="00136F23" w:rsidRPr="00BD4DB7" w:rsidRDefault="00136F23" w:rsidP="004F09F5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lőzőekben említett kutatások eredménye például a BugScout [1], mely a hibajelentések és a programkód teljes szövege között keres hasonlóságot szövegbányászati módszerrel.</w:t>
      </w:r>
    </w:p>
    <w:p w:rsidR="00CE7EB3" w:rsidRPr="00BD4DB7" w:rsidRDefault="00136F23" w:rsidP="00CE7EB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gy másik k</w:t>
      </w:r>
      <w:r w:rsidR="00144D55" w:rsidRPr="00BD4DB7">
        <w:rPr>
          <w:noProof/>
          <w:lang w:val="hu-HU"/>
        </w:rPr>
        <w:t xml:space="preserve">utatás eredménye a BugLocator[2], mely </w:t>
      </w:r>
      <w:r w:rsidR="00CE7EB3" w:rsidRPr="00BD4DB7">
        <w:rPr>
          <w:noProof/>
          <w:lang w:val="hu-HU"/>
        </w:rPr>
        <w:t>a</w:t>
      </w:r>
      <w:r w:rsidR="00144D55" w:rsidRPr="00BD4DB7">
        <w:rPr>
          <w:noProof/>
          <w:lang w:val="hu-HU"/>
        </w:rPr>
        <w:t xml:space="preserve"> rendelkezésre álló hibabejelentések alapján bejelentésenként a vektortér-modell előállítása segítségével rangsorolja a forrá</w:t>
      </w:r>
      <w:r w:rsidR="00CE7EB3" w:rsidRPr="00BD4DB7">
        <w:rPr>
          <w:noProof/>
          <w:lang w:val="hu-HU"/>
        </w:rPr>
        <w:t>skódfájlokat relevancia szerint, használva a Látens Dirichlet all</w:t>
      </w:r>
      <w:r w:rsidR="00F16018" w:rsidRPr="00BD4DB7">
        <w:rPr>
          <w:noProof/>
          <w:lang w:val="hu-HU"/>
        </w:rPr>
        <w:t>o</w:t>
      </w:r>
      <w:r w:rsidR="00CE7EB3" w:rsidRPr="00BD4DB7">
        <w:rPr>
          <w:noProof/>
          <w:lang w:val="hu-HU"/>
        </w:rPr>
        <w:t>kációt (LSI) és a Látens szemantikus indexelést (LSI).</w:t>
      </w:r>
    </w:p>
    <w:p w:rsidR="00136F23" w:rsidRPr="00BD4DB7" w:rsidRDefault="00136F23" w:rsidP="00136F2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dolgozatomban egy olyan korábbi Learning to Rank Relevant Files for Bug Reports using Domain Knowledge </w:t>
      </w:r>
      <w:r w:rsidR="00BD71A6" w:rsidRPr="00BD4DB7">
        <w:rPr>
          <w:noProof/>
          <w:lang w:val="hu-HU"/>
        </w:rPr>
        <w:t xml:space="preserve">[3] </w:t>
      </w:r>
      <w:r w:rsidRPr="00BD4DB7">
        <w:rPr>
          <w:noProof/>
          <w:lang w:val="hu-HU"/>
        </w:rPr>
        <w:t>című kutatásban említett módszert implementáltam, mely</w:t>
      </w:r>
      <w:r w:rsidR="00CE7EB3" w:rsidRPr="00BD4DB7">
        <w:rPr>
          <w:noProof/>
          <w:lang w:val="hu-HU"/>
        </w:rPr>
        <w:t xml:space="preserve"> hasonlóan az előzőekben említettekhez </w:t>
      </w:r>
      <w:r w:rsidRPr="00BD4DB7">
        <w:rPr>
          <w:noProof/>
          <w:lang w:val="hu-HU"/>
        </w:rPr>
        <w:t>információ visszakeresésen alapszik. A hibabejelentésekhez a forráskódok relevanciáját szupportvektor-gép osztályozó rangsorolja.</w:t>
      </w:r>
    </w:p>
    <w:p w:rsidR="00504BC6" w:rsidRPr="00BD4DB7" w:rsidRDefault="00504BC6" w:rsidP="00976018">
      <w:pPr>
        <w:spacing w:line="360" w:lineRule="auto"/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504BC6" w:rsidRPr="00BD4DB7" w:rsidRDefault="00504BC6" w:rsidP="00403C34">
      <w:pPr>
        <w:rPr>
          <w:noProof/>
          <w:lang w:val="hu-HU"/>
        </w:rPr>
      </w:pPr>
    </w:p>
    <w:p w:rsidR="00403C34" w:rsidRPr="00BD4DB7" w:rsidRDefault="00CF2D13" w:rsidP="00C86C3F">
      <w:pPr>
        <w:pStyle w:val="Cmsor1"/>
        <w:numPr>
          <w:ilvl w:val="0"/>
          <w:numId w:val="19"/>
        </w:numPr>
        <w:ind w:left="567" w:hanging="567"/>
        <w:rPr>
          <w:noProof/>
          <w:lang w:val="hu-HU"/>
        </w:rPr>
      </w:pPr>
      <w:bookmarkStart w:id="4" w:name="_Toc7179680"/>
      <w:r w:rsidRPr="00BD4DB7">
        <w:rPr>
          <w:noProof/>
          <w:lang w:val="hu-HU"/>
        </w:rPr>
        <w:t xml:space="preserve">A </w:t>
      </w:r>
      <w:r w:rsidR="00E316BB" w:rsidRPr="00BD4DB7">
        <w:rPr>
          <w:noProof/>
          <w:lang w:val="hu-HU"/>
        </w:rPr>
        <w:t>s</w:t>
      </w:r>
      <w:r w:rsidRPr="00BD4DB7">
        <w:rPr>
          <w:noProof/>
          <w:lang w:val="hu-HU"/>
        </w:rPr>
        <w:t>zövegbányászat</w:t>
      </w:r>
      <w:r w:rsidR="00E316BB" w:rsidRPr="00BD4DB7">
        <w:rPr>
          <w:noProof/>
          <w:lang w:val="hu-HU"/>
        </w:rPr>
        <w:t>, mint módszer</w:t>
      </w:r>
      <w:bookmarkEnd w:id="4"/>
    </w:p>
    <w:p w:rsidR="0048656C" w:rsidRPr="00BD4DB7" w:rsidRDefault="000F26DE" w:rsidP="000F26DE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5" w:name="_Toc7179681"/>
      <w:r w:rsidRPr="00BD4DB7">
        <w:rPr>
          <w:noProof/>
          <w:lang w:val="hu-HU"/>
        </w:rPr>
        <w:t>Előfeldolgozás és modellalkotás</w:t>
      </w:r>
      <w:bookmarkEnd w:id="5"/>
    </w:p>
    <w:p w:rsidR="000F26DE" w:rsidRPr="00BD4DB7" w:rsidRDefault="000F26DE" w:rsidP="00AD211F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6" w:name="_Toc7179682"/>
      <w:r w:rsidRPr="00BD4DB7">
        <w:rPr>
          <w:noProof/>
          <w:lang w:val="hu-HU"/>
        </w:rPr>
        <w:t>Szövegbányászat feladata</w:t>
      </w:r>
      <w:bookmarkEnd w:id="6"/>
    </w:p>
    <w:p w:rsidR="000F26DE" w:rsidRPr="00BD4DB7" w:rsidRDefault="000F26DE" w:rsidP="000F26DE">
      <w:pPr>
        <w:rPr>
          <w:noProof/>
          <w:lang w:val="hu-HU"/>
        </w:rPr>
      </w:pPr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szövegbányászat az emberek közötti szóbeli vagy írásbeli kommunikáció céljára alakult ki nem a számítógépes feldolgozás szerint. Az emberek könnyedén felismerik és alkalmazzák a nyelvi mintákat. Nem okoznak nekik gondot a helyesírási variációk kezelése, a kontextus felismerése vagy a stilisztikai jelleg azonosítása. Viszont nincs meg bennünk a számítógépeknek az a képessége, hogy a szöveget nagy mennyiségben, vagy nagy sebességgel</w:t>
      </w:r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dolgozzuk fel. A szövegbányászat feladta tehát az emberi nyelvi tudás öt</w:t>
      </w:r>
      <w:r w:rsidR="00F16018" w:rsidRPr="00BD4DB7">
        <w:rPr>
          <w:noProof/>
          <w:lang w:val="hu-HU"/>
        </w:rPr>
        <w:t>v</w:t>
      </w:r>
      <w:r w:rsidRPr="00BD4DB7">
        <w:rPr>
          <w:noProof/>
          <w:lang w:val="hu-HU"/>
        </w:rPr>
        <w:t xml:space="preserve">özése a számítógép nagy feldolgozási </w:t>
      </w:r>
      <w:r w:rsidR="00F16018" w:rsidRPr="00BD4DB7">
        <w:rPr>
          <w:noProof/>
          <w:lang w:val="hu-HU"/>
        </w:rPr>
        <w:t>képességével</w:t>
      </w:r>
      <w:r w:rsidR="00041C5E" w:rsidRPr="00BD4DB7">
        <w:rPr>
          <w:noProof/>
          <w:lang w:val="hu-HU"/>
        </w:rPr>
        <w:t>.</w:t>
      </w:r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750560" cy="944880"/>
            <wp:effectExtent l="0" t="0" r="254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A5" w:rsidRPr="00BD4DB7" w:rsidRDefault="00EC1BA5" w:rsidP="00EC1BA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1.1.1.1 Ábra: A szövegbányászat modellje [4]</w:t>
      </w:r>
    </w:p>
    <w:p w:rsidR="00403C34" w:rsidRPr="00BD4DB7" w:rsidRDefault="00EC1BA5" w:rsidP="00AD211F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7" w:name="_Toc7179683"/>
      <w:r w:rsidRPr="00BD4DB7">
        <w:rPr>
          <w:noProof/>
          <w:lang w:val="hu-HU"/>
        </w:rPr>
        <w:t>Vektortérmodellalkotás</w:t>
      </w:r>
      <w:bookmarkEnd w:id="7"/>
    </w:p>
    <w:p w:rsidR="00EC1BA5" w:rsidRPr="00BD4DB7" w:rsidRDefault="00EC1BA5" w:rsidP="003126B8">
      <w:pPr>
        <w:spacing w:line="360" w:lineRule="auto"/>
        <w:rPr>
          <w:noProof/>
          <w:lang w:val="hu-HU"/>
        </w:rPr>
      </w:pPr>
    </w:p>
    <w:p w:rsidR="00EC1BA5" w:rsidRPr="00BD4DB7" w:rsidRDefault="00EC1BA5" w:rsidP="00B4201D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szövegbányászati feladatoknak két altípusa, van a keresés és a rendszerezés. Az előbbi esetben olyan dokumentumokat keresünk, amelyekben egy adott keresőkifejezés fordul elő, utóbbiban pedig dokumentumokat hasonlítunk össze, </w:t>
      </w:r>
      <w:r w:rsidR="003126B8" w:rsidRPr="00BD4DB7">
        <w:rPr>
          <w:noProof/>
          <w:lang w:val="hu-HU"/>
        </w:rPr>
        <w:t>majd</w:t>
      </w:r>
      <w:r w:rsidRPr="00BD4DB7">
        <w:rPr>
          <w:noProof/>
          <w:lang w:val="hu-HU"/>
        </w:rPr>
        <w:t xml:space="preserve"> ennek alapján </w:t>
      </w:r>
      <w:r w:rsidR="003126B8" w:rsidRPr="00BD4DB7">
        <w:rPr>
          <w:noProof/>
          <w:lang w:val="hu-HU"/>
        </w:rPr>
        <w:t xml:space="preserve">kapcsoljuk őket valamely </w:t>
      </w:r>
      <w:r w:rsidRPr="00BD4DB7">
        <w:rPr>
          <w:noProof/>
          <w:lang w:val="hu-HU"/>
        </w:rPr>
        <w:t>kategóriarendszer elemeihez</w:t>
      </w:r>
      <w:r w:rsidR="003126B8" w:rsidRPr="00BD4DB7">
        <w:rPr>
          <w:noProof/>
          <w:lang w:val="hu-HU"/>
        </w:rPr>
        <w:t xml:space="preserve">. A dolgozatomnál a rendszerezés típusú szövegbányászati feladatot kell végrehajtani, </w:t>
      </w:r>
      <w:r w:rsidRPr="00BD4DB7">
        <w:rPr>
          <w:noProof/>
          <w:lang w:val="hu-HU"/>
        </w:rPr>
        <w:t>ami más megközelítést</w:t>
      </w:r>
      <w:r w:rsidR="003126B8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igényel</w:t>
      </w:r>
      <w:r w:rsidR="003126B8" w:rsidRPr="00BD4DB7">
        <w:rPr>
          <w:noProof/>
          <w:lang w:val="hu-HU"/>
        </w:rPr>
        <w:t xml:space="preserve"> a kereséshez képest.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noProof/>
          <w:lang w:val="hu-HU"/>
        </w:rPr>
        <w:t>Ahhoz, hogy a dokumentumgyűjtemény elemein valamilyen rendszerezést hajtsunk végre, szükségünk van egy olyan modellre melynek segítségével a dokumentumok hasonlóságát</w:t>
      </w:r>
      <w:r w:rsidR="00F1601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zaz a távolságát mérni tudjuk. Alapgondolatként azok a dokumentumok hasonlítanak egymásra, amelyeknek a szókészlete átfedik egymást és a hasonlóság mértéke az átfedéssel arányos. Ezt használja az információ-visszakeresésben használt </w:t>
      </w:r>
      <w:r w:rsidRPr="00BD4DB7">
        <w:rPr>
          <w:iCs/>
          <w:noProof/>
          <w:lang w:val="hu-HU"/>
        </w:rPr>
        <w:t>vektortérmodell.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</w:p>
    <w:p w:rsidR="00B4201D" w:rsidRPr="00BD4DB7" w:rsidRDefault="00B4201D" w:rsidP="00B4201D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lastRenderedPageBreak/>
        <w:drawing>
          <wp:inline distT="0" distB="0" distL="0" distR="0">
            <wp:extent cx="1579310" cy="1066800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84" cy="10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1D" w:rsidRPr="00BD4DB7" w:rsidRDefault="00B4201D" w:rsidP="00B4201D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1.1.2.1 Ábra: Vektortérmodell</w:t>
      </w:r>
      <w:r w:rsidR="00041C5E" w:rsidRPr="00BD4DB7">
        <w:rPr>
          <w:iCs/>
          <w:noProof/>
          <w:lang w:val="hu-HU"/>
        </w:rPr>
        <w:t xml:space="preserve"> Szó-Dokumentum</w:t>
      </w:r>
      <w:r w:rsidRPr="00BD4DB7">
        <w:rPr>
          <w:iCs/>
          <w:noProof/>
          <w:lang w:val="hu-HU"/>
        </w:rPr>
        <w:t xml:space="preserve"> mátrixa</w:t>
      </w:r>
      <w:r w:rsidR="00A3338E" w:rsidRPr="00BD4DB7">
        <w:rPr>
          <w:iCs/>
          <w:noProof/>
          <w:lang w:val="hu-HU"/>
        </w:rPr>
        <w:t xml:space="preserve"> </w:t>
      </w:r>
      <w:r w:rsidRPr="00BD4DB7">
        <w:rPr>
          <w:iCs/>
          <w:noProof/>
          <w:lang w:val="hu-HU"/>
        </w:rPr>
        <w:t>[5]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 vektortérmodell egy vektortérben ábrázolja a vizsgálandó illetve összehasonl</w:t>
      </w:r>
      <w:r w:rsidR="00572E7D" w:rsidRPr="00BD4DB7">
        <w:rPr>
          <w:iCs/>
          <w:noProof/>
          <w:lang w:val="hu-HU"/>
        </w:rPr>
        <w:t>ítandó dokumentumokat. A modell egyik dimenziója a dokumentumgyűjteményben lévő dokumentumok(</w:t>
      </w:r>
      <w:r w:rsidR="00572E7D" w:rsidRPr="00BD4DB7">
        <w:rPr>
          <w:i/>
          <w:iCs/>
          <w:noProof/>
          <w:lang w:val="hu-HU"/>
        </w:rPr>
        <w:t>N</w:t>
      </w:r>
      <w:r w:rsidR="00572E7D" w:rsidRPr="00BD4DB7">
        <w:rPr>
          <w:iCs/>
          <w:noProof/>
          <w:lang w:val="hu-HU"/>
        </w:rPr>
        <w:t>), míg a másik dimenziója dokumentumgyűjteményben előforduló egyedi szavak(</w:t>
      </w:r>
      <w:r w:rsidR="00572E7D" w:rsidRPr="00BD4DB7">
        <w:rPr>
          <w:i/>
          <w:iCs/>
          <w:noProof/>
          <w:lang w:val="hu-HU"/>
        </w:rPr>
        <w:t>M</w:t>
      </w:r>
      <w:r w:rsidR="00572E7D" w:rsidRPr="00BD4DB7">
        <w:rPr>
          <w:iCs/>
          <w:noProof/>
          <w:lang w:val="hu-HU"/>
        </w:rPr>
        <w:t>). A vektortérmodell sajátossága, hogy a szavak szövegen belüli pozíciója és sorrendje elvész. Ezt a megközelítést szózsákmod</w:t>
      </w:r>
      <w:r w:rsidR="000A7DD6" w:rsidRPr="00BD4DB7">
        <w:rPr>
          <w:iCs/>
          <w:noProof/>
          <w:lang w:val="hu-HU"/>
        </w:rPr>
        <w:t xml:space="preserve">ellnek </w:t>
      </w:r>
      <w:r w:rsidR="00C652D8" w:rsidRPr="00BD4DB7">
        <w:rPr>
          <w:iCs/>
          <w:noProof/>
          <w:lang w:val="hu-HU"/>
        </w:rPr>
        <w:t>szokás nevezni</w:t>
      </w:r>
      <w:r w:rsidR="00572E7D" w:rsidRPr="00BD4DB7">
        <w:rPr>
          <w:iCs/>
          <w:noProof/>
          <w:lang w:val="hu-HU"/>
        </w:rPr>
        <w:t>.</w:t>
      </w:r>
    </w:p>
    <w:p w:rsidR="00BD1446" w:rsidRPr="00BD4DB7" w:rsidRDefault="00BD1446" w:rsidP="00BD1446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8" w:name="_Toc7179684"/>
      <w:r w:rsidRPr="00BD4DB7">
        <w:rPr>
          <w:noProof/>
          <w:lang w:val="hu-HU"/>
        </w:rPr>
        <w:t>Dokumentum feldolgozása vektortérmodellé</w:t>
      </w:r>
      <w:bookmarkEnd w:id="8"/>
    </w:p>
    <w:p w:rsidR="00BD1446" w:rsidRPr="00BD4DB7" w:rsidRDefault="00BD1446" w:rsidP="00BD1446">
      <w:pPr>
        <w:rPr>
          <w:noProof/>
          <w:lang w:val="hu-HU"/>
        </w:rPr>
      </w:pPr>
    </w:p>
    <w:p w:rsidR="00BD1446" w:rsidRPr="00BD4DB7" w:rsidRDefault="00BD1446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hhoz, hogy egy szöveges dokumentumot vektortérmodellben ábrázolni tudjuk</w:t>
      </w:r>
      <w:r w:rsidR="00C652D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súlyozási séma kiválasztásán kívül további előfeldolgozási lépéseket kell megtenni. </w:t>
      </w:r>
    </w:p>
    <w:p w:rsidR="00BD1446" w:rsidRPr="00BD4DB7" w:rsidRDefault="00C652D8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lső körben</w:t>
      </w:r>
      <w:r w:rsidR="00BD1446" w:rsidRPr="00BD4DB7">
        <w:rPr>
          <w:noProof/>
          <w:lang w:val="hu-HU"/>
        </w:rPr>
        <w:t xml:space="preserve"> a szöveges dokumentumokat fel kell bontani további egységekre, jellemzően szavakra. Ezt a szakirodalom tokenizálásnak hívja. Tokennek hívjuk egy karaktersorozat konkrét előfordulását, míg típusnak hívjuk az azonos karaktersorozatot tartalmazó tokenek osztályát</w:t>
      </w:r>
      <w:r w:rsidRPr="00BD4DB7">
        <w:rPr>
          <w:noProof/>
          <w:lang w:val="hu-HU"/>
        </w:rPr>
        <w:t>.</w:t>
      </w:r>
      <w:r w:rsidR="00BD1446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</w:t>
      </w:r>
      <w:r w:rsidR="00BD1446" w:rsidRPr="00BD4DB7">
        <w:rPr>
          <w:noProof/>
          <w:lang w:val="hu-HU"/>
        </w:rPr>
        <w:t xml:space="preserve"> típusok összessége alapján (esetleges további szükséges feldolgozási lépések közbeiktatásával) áll elő a szótár.</w:t>
      </w:r>
    </w:p>
    <w:p w:rsidR="00BD1446" w:rsidRPr="00BD4DB7" w:rsidRDefault="00BD1446" w:rsidP="00BD1446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noProof/>
          <w:lang w:val="hu-HU"/>
        </w:rPr>
        <w:t>Következő lépés az úgynevezett stopszó szű</w:t>
      </w:r>
      <w:r w:rsidR="00C652D8" w:rsidRPr="00BD4DB7">
        <w:rPr>
          <w:noProof/>
          <w:lang w:val="hu-HU"/>
        </w:rPr>
        <w:t>rés, ahol  a gyakran előforduló,</w:t>
      </w:r>
      <w:r w:rsidRPr="00BD4DB7">
        <w:rPr>
          <w:noProof/>
          <w:lang w:val="hu-HU"/>
        </w:rPr>
        <w:t xml:space="preserve"> tartalmi információt egyáltalán nem tartalmazó, megkülönböztető képesség nélküli </w:t>
      </w:r>
      <w:r w:rsidRPr="00BD4DB7">
        <w:rPr>
          <w:iCs/>
          <w:noProof/>
          <w:lang w:val="hu-HU"/>
        </w:rPr>
        <w:t>stopszavak eldobásra kerülnek.</w:t>
      </w:r>
    </w:p>
    <w:p w:rsidR="00BD1446" w:rsidRPr="00BD4DB7" w:rsidRDefault="00C652D8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iCs/>
          <w:noProof/>
          <w:lang w:val="hu-HU"/>
        </w:rPr>
        <w:t>Mindezek után</w:t>
      </w:r>
      <w:r w:rsidR="00BD1446" w:rsidRPr="00BD4DB7">
        <w:rPr>
          <w:iCs/>
          <w:noProof/>
          <w:lang w:val="hu-HU"/>
        </w:rPr>
        <w:t xml:space="preserve"> a szavaknak át kell esniük a lemmatizáláson és a szótövezésen. </w:t>
      </w:r>
      <w:r w:rsidR="00BD1446" w:rsidRPr="00BD4DB7">
        <w:rPr>
          <w:noProof/>
          <w:lang w:val="hu-HU"/>
        </w:rPr>
        <w:t>A legtöbb nyelvben a szavak előfordulnak toldalékolt vagy módosított alakban is. A vektortérmodell kialakításánál szükséges az azonos szavaknak különböző szóalakú előfordulásait közös kanonikus alakra hozni. A kanonikus alak meghatározásához a szakirodalom két megközelítést használ. Lemmatizálásnak nevezi a szó lemmájának (normalizált, vagy szótári alakjának) előállítását, illetve meghatározását. Szótövezésnek hívja azt az eljárást, amikor az adott szó szótövének meghatározása a cél. A két eljárás között az a különbség, hogy míg a nyelvészeti motivációjú lemmatizálás mindig értelmes szóalakot állít elő, addig a szótövezés során jellemzően a szó csonkolása történik.</w:t>
      </w:r>
    </w:p>
    <w:p w:rsidR="00BD1446" w:rsidRPr="00BD4DB7" w:rsidRDefault="00BD1446" w:rsidP="00B4201D">
      <w:pPr>
        <w:spacing w:line="360" w:lineRule="auto"/>
        <w:jc w:val="both"/>
        <w:rPr>
          <w:iCs/>
          <w:noProof/>
          <w:lang w:val="hu-HU"/>
        </w:rPr>
      </w:pPr>
    </w:p>
    <w:p w:rsidR="005D01D7" w:rsidRPr="00BD4DB7" w:rsidRDefault="00154148" w:rsidP="005D01D7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9" w:name="_Toc7179685"/>
      <w:r w:rsidRPr="00BD4DB7">
        <w:rPr>
          <w:noProof/>
          <w:lang w:val="hu-HU"/>
        </w:rPr>
        <w:lastRenderedPageBreak/>
        <w:t>Modell súlyozása</w:t>
      </w:r>
      <w:bookmarkEnd w:id="9"/>
    </w:p>
    <w:p w:rsidR="00A3338E" w:rsidRPr="00BD4DB7" w:rsidRDefault="00A3338E" w:rsidP="00B4201D">
      <w:pPr>
        <w:spacing w:line="360" w:lineRule="auto"/>
        <w:jc w:val="both"/>
        <w:rPr>
          <w:iCs/>
          <w:noProof/>
          <w:lang w:val="hu-HU"/>
        </w:rPr>
      </w:pPr>
    </w:p>
    <w:p w:rsidR="00A3338E" w:rsidRPr="00BD4DB7" w:rsidRDefault="00A3338E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 vektortérmodell azaz a kulcsszó-dokumentum mátrix elemeit</w:t>
      </w:r>
      <w:r w:rsidR="005D01D7" w:rsidRPr="00BD4DB7">
        <w:rPr>
          <w:iCs/>
          <w:noProof/>
          <w:lang w:val="hu-HU"/>
        </w:rPr>
        <w:t xml:space="preserve"> (,</w:t>
      </w:r>
      <w:r w:rsidRPr="00BD4DB7">
        <w:rPr>
          <w:iCs/>
          <w:noProof/>
          <w:lang w:val="hu-HU"/>
        </w:rPr>
        <w:t xml:space="preserve"> ahol a sorok a kulcsszavak és az oszlopok a dokumentumok</w:t>
      </w:r>
      <w:r w:rsidR="005D01D7" w:rsidRPr="00BD4DB7">
        <w:rPr>
          <w:iCs/>
          <w:noProof/>
          <w:lang w:val="hu-HU"/>
        </w:rPr>
        <w:t>)</w:t>
      </w:r>
      <w:r w:rsidRPr="00BD4DB7">
        <w:rPr>
          <w:iCs/>
          <w:noProof/>
          <w:lang w:val="hu-HU"/>
        </w:rPr>
        <w:t xml:space="preserve"> többféleképpen is lehet súlyozni. Lehet többek között például bináris súlyozással, miszerint ha a szó előfordul a dokumentumban</w:t>
      </w:r>
      <w:r w:rsidR="005D01D7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kkor 1 az érték</w:t>
      </w:r>
      <w:r w:rsidR="005D01D7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egyéb esetben 0. </w:t>
      </w:r>
      <w:r w:rsidR="00C652D8" w:rsidRPr="00BD4DB7">
        <w:rPr>
          <w:iCs/>
          <w:noProof/>
          <w:lang w:val="hu-HU"/>
        </w:rPr>
        <w:t>Lehet súlyozni szó e</w:t>
      </w:r>
      <w:r w:rsidR="00137F83" w:rsidRPr="00BD4DB7">
        <w:rPr>
          <w:iCs/>
          <w:noProof/>
          <w:lang w:val="hu-HU"/>
        </w:rPr>
        <w:t>lőfo</w:t>
      </w:r>
      <w:r w:rsidRPr="00BD4DB7">
        <w:rPr>
          <w:iCs/>
          <w:noProof/>
          <w:lang w:val="hu-HU"/>
        </w:rPr>
        <w:t xml:space="preserve">rdulás </w:t>
      </w:r>
      <w:r w:rsidR="00C652D8" w:rsidRPr="00BD4DB7">
        <w:rPr>
          <w:iCs/>
          <w:noProof/>
          <w:lang w:val="hu-HU"/>
        </w:rPr>
        <w:t>alapján, ahol</w:t>
      </w:r>
      <w:r w:rsidRPr="00BD4DB7">
        <w:rPr>
          <w:iCs/>
          <w:noProof/>
          <w:lang w:val="hu-HU"/>
        </w:rPr>
        <w:t xml:space="preserve"> már nemcsak az számít, hogy a szót tartalmazza </w:t>
      </w:r>
      <w:r w:rsidR="00137F83" w:rsidRPr="00BD4DB7">
        <w:rPr>
          <w:iCs/>
          <w:noProof/>
          <w:lang w:val="hu-HU"/>
        </w:rPr>
        <w:t>a dokumentum, hanem az is</w:t>
      </w:r>
      <w:r w:rsidR="00C652D8" w:rsidRPr="00BD4DB7">
        <w:rPr>
          <w:iCs/>
          <w:noProof/>
          <w:lang w:val="hu-HU"/>
        </w:rPr>
        <w:t>,</w:t>
      </w:r>
      <w:r w:rsidR="00137F83" w:rsidRPr="00BD4DB7">
        <w:rPr>
          <w:iCs/>
          <w:noProof/>
          <w:lang w:val="hu-HU"/>
        </w:rPr>
        <w:t xml:space="preserve"> hogy hányszor. Ez a darabszám lesz az értéke az elemnek. Logaritmikus súlyozásnál az előfordulás alapú súlynak vesszük a logaritmusát és hozzáadunk egyet.</w:t>
      </w:r>
    </w:p>
    <w:p w:rsidR="00137F83" w:rsidRPr="00BD4DB7" w:rsidRDefault="00137F83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z eddig említett súlyok nem vették figyelembe a dokumentum hos</w:t>
      </w:r>
      <w:r w:rsidR="00F16018" w:rsidRPr="00BD4DB7">
        <w:rPr>
          <w:iCs/>
          <w:noProof/>
          <w:lang w:val="hu-HU"/>
        </w:rPr>
        <w:t>szát. A nyelvi kifejezés jo</w:t>
      </w:r>
      <w:r w:rsidRPr="00BD4DB7">
        <w:rPr>
          <w:iCs/>
          <w:noProof/>
          <w:lang w:val="hu-HU"/>
        </w:rPr>
        <w:t xml:space="preserve">bb közelítése érdekében </w:t>
      </w:r>
      <w:r w:rsidR="00F16018" w:rsidRPr="00BD4DB7">
        <w:rPr>
          <w:iCs/>
          <w:noProof/>
          <w:lang w:val="hu-HU"/>
        </w:rPr>
        <w:t>helyi</w:t>
      </w:r>
      <w:r w:rsidRPr="00BD4DB7">
        <w:rPr>
          <w:iCs/>
          <w:noProof/>
          <w:lang w:val="hu-HU"/>
        </w:rPr>
        <w:t xml:space="preserve"> és </w:t>
      </w:r>
      <w:r w:rsidR="00F16018" w:rsidRPr="00BD4DB7">
        <w:rPr>
          <w:iCs/>
          <w:noProof/>
          <w:lang w:val="hu-HU"/>
        </w:rPr>
        <w:t>átfogó</w:t>
      </w:r>
      <w:r w:rsidRPr="00BD4DB7">
        <w:rPr>
          <w:iCs/>
          <w:noProof/>
          <w:lang w:val="hu-HU"/>
        </w:rPr>
        <w:t xml:space="preserve"> súlyok bevezetése szükséges, ahol a </w:t>
      </w:r>
      <w:r w:rsidR="00F16018" w:rsidRPr="00BD4DB7">
        <w:rPr>
          <w:iCs/>
          <w:noProof/>
          <w:lang w:val="hu-HU"/>
        </w:rPr>
        <w:t>helyi</w:t>
      </w:r>
      <w:r w:rsidRPr="00BD4DB7">
        <w:rPr>
          <w:iCs/>
          <w:noProof/>
          <w:lang w:val="hu-HU"/>
        </w:rPr>
        <w:t xml:space="preserve"> súly az aktuális dokumentumra tipikusan az előfordulási számra, míg a globális a  kulcsszóra vonatkozik. Ennek a súlyozási sémának a szógyakoriság és inverz dokumentumgyakoriság index (TF-IDF index) a neve.</w:t>
      </w:r>
    </w:p>
    <w:p w:rsidR="00137F83" w:rsidRPr="00BD4DB7" w:rsidRDefault="00137F83" w:rsidP="00137F83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drawing>
          <wp:inline distT="0" distB="0" distL="0" distR="0">
            <wp:extent cx="1279277" cy="3251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04" cy="3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3" w:rsidRPr="00BD4DB7" w:rsidRDefault="00A806E8" w:rsidP="00137F83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1.1.3.1 Ábra: TF-IDF súlyozás képlete</w:t>
      </w:r>
      <w:r w:rsidR="00A971A1" w:rsidRPr="00BD4DB7">
        <w:rPr>
          <w:iCs/>
          <w:noProof/>
          <w:lang w:val="hu-HU"/>
        </w:rPr>
        <w:t xml:space="preserve"> </w:t>
      </w:r>
      <w:r w:rsidRPr="00BD4DB7">
        <w:rPr>
          <w:iCs/>
          <w:noProof/>
          <w:lang w:val="hu-HU"/>
        </w:rPr>
        <w:t>[5]</w:t>
      </w:r>
    </w:p>
    <w:p w:rsidR="00137F83" w:rsidRPr="00BD4DB7" w:rsidRDefault="00A971A1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hol az </w:t>
      </w:r>
      <w:r w:rsidRPr="00BD4DB7">
        <w:rPr>
          <w:i/>
          <w:iCs/>
          <w:noProof/>
          <w:lang w:val="hu-HU"/>
        </w:rPr>
        <w:t>f</w:t>
      </w:r>
      <w:r w:rsidRPr="00BD4DB7">
        <w:rPr>
          <w:i/>
          <w:iCs/>
          <w:noProof/>
          <w:vertAlign w:val="subscript"/>
          <w:lang w:val="hu-HU"/>
        </w:rPr>
        <w:t>ki</w:t>
      </w:r>
      <w:r w:rsidRPr="00BD4DB7">
        <w:rPr>
          <w:iCs/>
          <w:noProof/>
          <w:lang w:val="hu-HU"/>
        </w:rPr>
        <w:t xml:space="preserve"> a </w:t>
      </w:r>
      <w:r w:rsidRPr="00BD4DB7">
        <w:rPr>
          <w:i/>
          <w:iCs/>
          <w:noProof/>
          <w:lang w:val="hu-HU"/>
        </w:rPr>
        <w:t>t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Cs/>
          <w:noProof/>
          <w:lang w:val="hu-HU"/>
        </w:rPr>
        <w:t xml:space="preserve"> szó </w:t>
      </w:r>
      <w:r w:rsidRPr="00BD4DB7">
        <w:rPr>
          <w:i/>
          <w:iCs/>
          <w:noProof/>
          <w:lang w:val="hu-HU"/>
        </w:rPr>
        <w:t>d</w:t>
      </w:r>
      <w:r w:rsidRPr="00BD4DB7">
        <w:rPr>
          <w:i/>
          <w:iCs/>
          <w:noProof/>
          <w:vertAlign w:val="subscript"/>
          <w:lang w:val="hu-HU"/>
        </w:rPr>
        <w:t>i</w:t>
      </w:r>
      <w:r w:rsidRPr="00BD4DB7">
        <w:rPr>
          <w:iCs/>
          <w:noProof/>
          <w:lang w:val="hu-HU"/>
        </w:rPr>
        <w:t xml:space="preserve"> dokumentumbeli gyakorisága (azaz a szó előfordulási számát osztjuk a dokumentumbeli szavak számával).</w:t>
      </w:r>
    </w:p>
    <w:p w:rsidR="00A971A1" w:rsidRPr="00BD4DB7" w:rsidRDefault="00A971A1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z </w:t>
      </w:r>
      <w:r w:rsidRPr="00BD4DB7">
        <w:rPr>
          <w:i/>
          <w:iCs/>
          <w:noProof/>
          <w:lang w:val="hu-HU"/>
        </w:rPr>
        <w:t>idf(t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/>
          <w:iCs/>
          <w:noProof/>
          <w:lang w:val="hu-HU"/>
        </w:rPr>
        <w:t>)</w:t>
      </w:r>
      <w:r w:rsidRPr="00BD4DB7">
        <w:rPr>
          <w:iCs/>
          <w:noProof/>
          <w:lang w:val="hu-HU"/>
        </w:rPr>
        <w:t xml:space="preserve"> pedig a dokumentumgyakoriság inverze, ami egyenlő a </w:t>
      </w:r>
      <w:r w:rsidRPr="00BD4DB7">
        <w:rPr>
          <w:i/>
          <w:iCs/>
          <w:noProof/>
          <w:lang w:val="hu-HU"/>
        </w:rPr>
        <w:t>log(N/n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/>
          <w:iCs/>
          <w:noProof/>
          <w:lang w:val="hu-HU"/>
        </w:rPr>
        <w:t>)</w:t>
      </w:r>
      <w:r w:rsidR="00C652D8" w:rsidRPr="00BD4DB7">
        <w:rPr>
          <w:iCs/>
          <w:noProof/>
          <w:lang w:val="hu-HU"/>
        </w:rPr>
        <w:t>-val</w:t>
      </w:r>
      <w:r w:rsidR="00B144E2" w:rsidRPr="00BD4DB7">
        <w:rPr>
          <w:iCs/>
          <w:noProof/>
          <w:lang w:val="hu-HU"/>
        </w:rPr>
        <w:t>.</w:t>
      </w:r>
      <w:r w:rsidR="000A7DD6" w:rsidRPr="00BD4DB7">
        <w:rPr>
          <w:iCs/>
          <w:noProof/>
          <w:lang w:val="hu-HU"/>
        </w:rPr>
        <w:t xml:space="preserve"> </w:t>
      </w:r>
      <w:r w:rsidR="00B144E2" w:rsidRPr="00BD4DB7">
        <w:rPr>
          <w:iCs/>
          <w:noProof/>
          <w:lang w:val="hu-HU"/>
        </w:rPr>
        <w:t>Itt az</w:t>
      </w:r>
      <w:r w:rsidR="000A7DD6" w:rsidRPr="00BD4DB7">
        <w:rPr>
          <w:iCs/>
          <w:noProof/>
          <w:lang w:val="hu-HU"/>
        </w:rPr>
        <w:t xml:space="preserve"> </w:t>
      </w:r>
      <w:r w:rsidR="000A7DD6" w:rsidRPr="00BD4DB7">
        <w:rPr>
          <w:i/>
          <w:iCs/>
          <w:noProof/>
          <w:lang w:val="hu-HU"/>
        </w:rPr>
        <w:t>n</w:t>
      </w:r>
      <w:r w:rsidR="000A7DD6" w:rsidRPr="00BD4DB7">
        <w:rPr>
          <w:i/>
          <w:iCs/>
          <w:noProof/>
          <w:vertAlign w:val="subscript"/>
          <w:lang w:val="hu-HU"/>
        </w:rPr>
        <w:t>k</w:t>
      </w:r>
      <w:r w:rsidR="000A7DD6" w:rsidRPr="00BD4DB7">
        <w:rPr>
          <w:iCs/>
          <w:noProof/>
          <w:lang w:val="hu-HU"/>
        </w:rPr>
        <w:t xml:space="preserve"> azon dokumentumok száma</w:t>
      </w:r>
      <w:r w:rsidR="00C652D8" w:rsidRPr="00BD4DB7">
        <w:rPr>
          <w:iCs/>
          <w:noProof/>
          <w:lang w:val="hu-HU"/>
        </w:rPr>
        <w:t>,</w:t>
      </w:r>
      <w:r w:rsidR="000A7DD6" w:rsidRPr="00BD4DB7">
        <w:rPr>
          <w:iCs/>
          <w:noProof/>
          <w:lang w:val="hu-HU"/>
        </w:rPr>
        <w:t xml:space="preserve"> ahol </w:t>
      </w:r>
      <w:r w:rsidR="000A7DD6" w:rsidRPr="00BD4DB7">
        <w:rPr>
          <w:i/>
          <w:iCs/>
          <w:noProof/>
          <w:lang w:val="hu-HU"/>
        </w:rPr>
        <w:t>t</w:t>
      </w:r>
      <w:r w:rsidR="000A7DD6" w:rsidRPr="00BD4DB7">
        <w:rPr>
          <w:i/>
          <w:iCs/>
          <w:noProof/>
          <w:vertAlign w:val="subscript"/>
          <w:lang w:val="hu-HU"/>
        </w:rPr>
        <w:t>k</w:t>
      </w:r>
      <w:r w:rsidR="000A7DD6" w:rsidRPr="00BD4DB7">
        <w:rPr>
          <w:iCs/>
          <w:noProof/>
          <w:lang w:val="hu-HU"/>
        </w:rPr>
        <w:t xml:space="preserve"> előfordul, </w:t>
      </w:r>
      <w:r w:rsidR="000A7DD6" w:rsidRPr="00BD4DB7">
        <w:rPr>
          <w:i/>
          <w:iCs/>
          <w:noProof/>
          <w:lang w:val="hu-HU"/>
        </w:rPr>
        <w:t>N</w:t>
      </w:r>
      <w:r w:rsidR="000A7DD6" w:rsidRPr="00BD4DB7">
        <w:rPr>
          <w:iCs/>
          <w:noProof/>
          <w:lang w:val="hu-HU"/>
        </w:rPr>
        <w:t xml:space="preserve"> pedig a dokumentumok száma.</w:t>
      </w:r>
    </w:p>
    <w:p w:rsidR="00A3338E" w:rsidRPr="00BD4DB7" w:rsidRDefault="000A7DD6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z így kialakult TF-IDF súlyozás értéke tehát magas lesz azon szavak esetében</w:t>
      </w:r>
      <w:r w:rsidR="00F16018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melyek az adott dokumentumban gyakran fordulnak elő, míg a teljes korpuszban ritkán (így nagy a megkülönböztető erejük). Alacsonyabb lesz a súlyozás értéke viszont azon szavak esetében</w:t>
      </w:r>
      <w:r w:rsidR="00F16018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melyek a dokumentumban ritkábban, vagy a korpuszban gyakrabban fordulnak elő. Harmadik e</w:t>
      </w:r>
      <w:r w:rsidR="009C1A1E" w:rsidRPr="00BD4DB7">
        <w:rPr>
          <w:iCs/>
          <w:noProof/>
          <w:lang w:val="hu-HU"/>
        </w:rPr>
        <w:t xml:space="preserve">setben pedig csekély akár zérus </w:t>
      </w:r>
      <w:r w:rsidRPr="00BD4DB7">
        <w:rPr>
          <w:iCs/>
          <w:noProof/>
          <w:lang w:val="hu-HU"/>
        </w:rPr>
        <w:t xml:space="preserve">értékű </w:t>
      </w:r>
      <w:r w:rsidR="00B144E2" w:rsidRPr="00BD4DB7">
        <w:rPr>
          <w:iCs/>
          <w:noProof/>
          <w:lang w:val="hu-HU"/>
        </w:rPr>
        <w:t>lesz olyan</w:t>
      </w:r>
      <w:r w:rsidRPr="00BD4DB7">
        <w:rPr>
          <w:iCs/>
          <w:noProof/>
          <w:lang w:val="hu-HU"/>
        </w:rPr>
        <w:t xml:space="preserve"> szavak</w:t>
      </w:r>
      <w:r w:rsidR="00B144E2" w:rsidRPr="00BD4DB7">
        <w:rPr>
          <w:iCs/>
          <w:noProof/>
          <w:lang w:val="hu-HU"/>
        </w:rPr>
        <w:t>nál</w:t>
      </w:r>
      <w:r w:rsidRPr="00BD4DB7">
        <w:rPr>
          <w:iCs/>
          <w:noProof/>
          <w:lang w:val="hu-HU"/>
        </w:rPr>
        <w:t xml:space="preserve">, </w:t>
      </w:r>
      <w:r w:rsidR="00B144E2" w:rsidRPr="00BD4DB7">
        <w:rPr>
          <w:iCs/>
          <w:noProof/>
          <w:lang w:val="hu-HU"/>
        </w:rPr>
        <w:t>ahol azok</w:t>
      </w:r>
      <w:r w:rsidRPr="00BD4DB7">
        <w:rPr>
          <w:iCs/>
          <w:noProof/>
          <w:lang w:val="hu-HU"/>
        </w:rPr>
        <w:t xml:space="preserve"> a korpusz összes dokumentumában előfordulnak.</w:t>
      </w:r>
    </w:p>
    <w:p w:rsidR="005E7483" w:rsidRPr="00BD4DB7" w:rsidRDefault="005E7483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 hibabejelentéseknek és forrásállományoknak így előállt vektortérmodelljéből a hasonlóság mérését koszinusz távolság számítással tehetjük meg. A koszinusz távolság előáll a hibabejelentések és a forrásállományok vektorai által bezárt szögek koszinuszával, a szavak által meghatározott dimenziójú térben. </w:t>
      </w:r>
    </w:p>
    <w:p w:rsidR="00004335" w:rsidRPr="00BD4DB7" w:rsidRDefault="005E7483" w:rsidP="0000433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position w:val="-40"/>
          <w:lang w:val="hu-HU"/>
        </w:rPr>
        <w:object w:dxaOrig="29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42.75pt" o:ole="">
            <v:imagedata r:id="rId11" o:title=""/>
          </v:shape>
          <o:OLEObject Type="Embed" ProgID="Equation.3" ShapeID="_x0000_i1025" DrawAspect="Content" ObjectID="_1617815371" r:id="rId12"/>
        </w:object>
      </w:r>
    </w:p>
    <w:p w:rsidR="00004335" w:rsidRPr="00BD4DB7" w:rsidRDefault="00004335" w:rsidP="00004335">
      <w:pPr>
        <w:pStyle w:val="Listaszerbekezds"/>
        <w:numPr>
          <w:ilvl w:val="3"/>
          <w:numId w:val="19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Koszinusz távolság képlete</w:t>
      </w:r>
    </w:p>
    <w:p w:rsidR="00004335" w:rsidRPr="00BD4DB7" w:rsidRDefault="00004335" w:rsidP="00004335">
      <w:pPr>
        <w:pStyle w:val="Listaszerbekezds"/>
        <w:spacing w:line="360" w:lineRule="auto"/>
        <w:ind w:left="1080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1726259" cy="254000"/>
            <wp:effectExtent l="0" t="0" r="762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96" cy="2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35" w:rsidRPr="00BD4DB7" w:rsidRDefault="00004335" w:rsidP="00004335">
      <w:pPr>
        <w:pStyle w:val="Listaszerbekezds"/>
        <w:numPr>
          <w:ilvl w:val="3"/>
          <w:numId w:val="19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Koszinusz távolság vektoros képlete[23]</w:t>
      </w:r>
    </w:p>
    <w:p w:rsidR="005E7483" w:rsidRPr="00BD4DB7" w:rsidRDefault="005E7483" w:rsidP="00B4201D">
      <w:pPr>
        <w:spacing w:line="360" w:lineRule="auto"/>
        <w:jc w:val="both"/>
        <w:rPr>
          <w:iCs/>
          <w:noProof/>
          <w:lang w:val="hu-HU"/>
        </w:rPr>
      </w:pPr>
    </w:p>
    <w:p w:rsidR="0048656C" w:rsidRPr="00BD4DB7" w:rsidRDefault="00607470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0" w:name="_Toc7179686"/>
      <w:r w:rsidRPr="00BD4DB7">
        <w:rPr>
          <w:noProof/>
          <w:lang w:val="hu-HU"/>
        </w:rPr>
        <w:t>Osztályozás</w:t>
      </w:r>
      <w:bookmarkEnd w:id="10"/>
    </w:p>
    <w:p w:rsidR="00403C34" w:rsidRPr="00BD4DB7" w:rsidRDefault="003C5349" w:rsidP="003B6A3F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1" w:name="_Toc7179687"/>
      <w:r w:rsidRPr="00BD4DB7">
        <w:rPr>
          <w:noProof/>
          <w:lang w:val="hu-HU"/>
        </w:rPr>
        <w:t>Osztályozás feladata</w:t>
      </w:r>
      <w:r w:rsidR="00372ACD" w:rsidRPr="00BD4DB7">
        <w:rPr>
          <w:noProof/>
          <w:lang w:val="hu-HU"/>
        </w:rPr>
        <w:t>, típusai</w:t>
      </w:r>
      <w:bookmarkEnd w:id="11"/>
    </w:p>
    <w:p w:rsidR="003C5349" w:rsidRPr="00BD4DB7" w:rsidRDefault="003C5349" w:rsidP="000016BA">
      <w:pPr>
        <w:spacing w:line="360" w:lineRule="auto"/>
        <w:rPr>
          <w:noProof/>
          <w:lang w:val="hu-HU"/>
        </w:rPr>
      </w:pPr>
    </w:p>
    <w:p w:rsidR="000016BA" w:rsidRPr="00BD4DB7" w:rsidRDefault="000016BA" w:rsidP="000016B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szövegbányászat egyik alapfeladata a szövegek osztályozása. Az osztályozásnak két eltérő megközelítése is létezik. Ez a kettő a klaszterezés és a kategorizálás. A klaszterezés automatikus módszer, ahol az algoritmus maga alakítja ki a kategóriákat. A dolgozat szempontjából az utóbbi megközel</w:t>
      </w:r>
      <w:r w:rsidR="004F1C95" w:rsidRPr="00BD4DB7">
        <w:rPr>
          <w:noProof/>
          <w:lang w:val="hu-HU"/>
        </w:rPr>
        <w:t>í</w:t>
      </w:r>
      <w:r w:rsidRPr="00BD4DB7">
        <w:rPr>
          <w:noProof/>
          <w:lang w:val="hu-HU"/>
        </w:rPr>
        <w:t>tés</w:t>
      </w:r>
      <w:r w:rsidR="004F1C95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zaz a kategorizálás az érdekes.</w:t>
      </w:r>
    </w:p>
    <w:p w:rsidR="004F1C95" w:rsidRPr="00BD4DB7" w:rsidRDefault="004F1C95" w:rsidP="004F1C95">
      <w:pPr>
        <w:spacing w:line="360" w:lineRule="auto"/>
        <w:jc w:val="center"/>
        <w:rPr>
          <w:noProof/>
          <w:lang w:val="hu-HU"/>
        </w:rPr>
      </w:pPr>
    </w:p>
    <w:p w:rsidR="00332C8F" w:rsidRPr="00BD4DB7" w:rsidRDefault="00332C8F" w:rsidP="00332C8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Formálisan: </w:t>
      </w:r>
      <w:r w:rsidRPr="00BD4DB7">
        <w:rPr>
          <w:i/>
          <w:noProof/>
          <w:lang w:val="hu-HU"/>
        </w:rPr>
        <w:t xml:space="preserve">Φ : D </w:t>
      </w:r>
      <w:r w:rsidRPr="00BD4DB7">
        <w:rPr>
          <w:i/>
          <w:noProof/>
          <w:lang w:val="hu-HU"/>
        </w:rPr>
        <w:sym w:font="Wingdings" w:char="F0E0"/>
      </w:r>
      <w:r w:rsidRPr="00BD4DB7">
        <w:rPr>
          <w:i/>
          <w:noProof/>
          <w:lang w:val="hu-HU"/>
        </w:rPr>
        <w:t xml:space="preserve"> 2</w:t>
      </w:r>
      <w:r w:rsidRPr="00BD4DB7">
        <w:rPr>
          <w:i/>
          <w:noProof/>
          <w:vertAlign w:val="superscript"/>
          <w:lang w:val="hu-HU"/>
        </w:rPr>
        <w:t>C</w:t>
      </w:r>
      <w:r w:rsidRPr="00BD4DB7">
        <w:rPr>
          <w:noProof/>
          <w:lang w:val="hu-HU"/>
        </w:rPr>
        <w:t xml:space="preserve"> osztályozáskor egy osztályozófüggvény megalkotása a cél, amely a </w:t>
      </w:r>
      <w:r w:rsidRPr="00BD4DB7">
        <w:rPr>
          <w:i/>
          <w:noProof/>
          <w:lang w:val="hu-HU"/>
        </w:rPr>
        <w:t>D</w:t>
      </w:r>
      <w:r w:rsidRPr="00BD4DB7">
        <w:rPr>
          <w:noProof/>
          <w:lang w:val="hu-HU"/>
        </w:rPr>
        <w:t xml:space="preserve"> dokumentumtér elemeihez a </w:t>
      </w:r>
      <w:r w:rsidRPr="00BD4DB7">
        <w:rPr>
          <w:i/>
          <w:noProof/>
          <w:lang w:val="hu-HU"/>
        </w:rPr>
        <w:t>C = {c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, . . . ,c</w:t>
      </w:r>
      <w:r w:rsidRPr="00BD4DB7">
        <w:rPr>
          <w:i/>
          <w:noProof/>
          <w:vertAlign w:val="subscript"/>
          <w:lang w:val="hu-HU"/>
        </w:rPr>
        <w:t>|C|</w:t>
      </w:r>
      <w:r w:rsidRPr="00BD4DB7">
        <w:rPr>
          <w:i/>
          <w:noProof/>
          <w:lang w:val="hu-HU"/>
        </w:rPr>
        <w:t>}</w:t>
      </w:r>
      <w:r w:rsidRPr="00BD4DB7">
        <w:rPr>
          <w:noProof/>
          <w:lang w:val="hu-HU"/>
        </w:rPr>
        <w:t xml:space="preserve"> kategóriarendszerből vett kategóriák halmazát rendeli. A </w:t>
      </w:r>
      <w:r w:rsidRPr="00BD4DB7">
        <w:rPr>
          <w:i/>
          <w:noProof/>
          <w:lang w:val="hu-HU"/>
        </w:rPr>
        <w:t>Φ</w:t>
      </w:r>
      <w:r w:rsidRPr="00BD4DB7">
        <w:rPr>
          <w:noProof/>
          <w:lang w:val="hu-HU"/>
        </w:rPr>
        <w:t xml:space="preserve"> függvényt röviden osztályozónak nevezik. Az osztályozó létrehozásakor a cél az ismeretlen </w:t>
      </w:r>
      <w:r w:rsidRPr="00BD4DB7">
        <w:rPr>
          <w:i/>
          <w:noProof/>
          <w:lang w:val="hu-HU"/>
        </w:rPr>
        <w:t>Φ˜ : D → 2</w:t>
      </w:r>
      <w:r w:rsidRPr="00BD4DB7">
        <w:rPr>
          <w:i/>
          <w:noProof/>
          <w:vertAlign w:val="superscript"/>
          <w:lang w:val="hu-HU"/>
        </w:rPr>
        <w:t>C</w:t>
      </w:r>
      <w:r w:rsidRPr="00BD4DB7">
        <w:rPr>
          <w:i/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célfüggvény minél pontosabb közelítése, azaz </w:t>
      </w:r>
      <w:r w:rsidR="00B50515" w:rsidRPr="00BD4DB7">
        <w:rPr>
          <w:noProof/>
          <w:lang w:val="hu-HU"/>
        </w:rPr>
        <w:t xml:space="preserve">a </w:t>
      </w:r>
      <w:r w:rsidRPr="00BD4DB7">
        <w:rPr>
          <w:i/>
          <w:noProof/>
          <w:lang w:val="hu-HU"/>
        </w:rPr>
        <w:t>Φ</w:t>
      </w:r>
      <w:r w:rsidRPr="00BD4DB7">
        <w:rPr>
          <w:noProof/>
          <w:lang w:val="hu-HU"/>
        </w:rPr>
        <w:t xml:space="preserve"> és </w:t>
      </w:r>
      <w:r w:rsidRPr="00BD4DB7">
        <w:rPr>
          <w:i/>
          <w:noProof/>
          <w:lang w:val="hu-HU"/>
        </w:rPr>
        <w:t>Φ˜</w:t>
      </w:r>
      <w:r w:rsidRPr="00BD4DB7">
        <w:rPr>
          <w:noProof/>
          <w:lang w:val="hu-HU"/>
        </w:rPr>
        <w:t xml:space="preserve"> eltérésének minimalizálása.</w:t>
      </w:r>
    </w:p>
    <w:p w:rsidR="00332C8F" w:rsidRPr="00BD4DB7" w:rsidRDefault="00B50515" w:rsidP="00332C8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osztályozás a kategória</w:t>
      </w:r>
      <w:r w:rsidR="00332C8F" w:rsidRPr="00BD4DB7">
        <w:rPr>
          <w:noProof/>
          <w:lang w:val="hu-HU"/>
        </w:rPr>
        <w:t>címke számtól függően lehet egy vagy több címkés, illetve az osztályozás használata szerint kategória vagy dokumentum vezérelt.</w:t>
      </w:r>
    </w:p>
    <w:p w:rsidR="00332C8F" w:rsidRPr="00BD4DB7" w:rsidRDefault="00372ACD" w:rsidP="00372AC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dokumentum</w:t>
      </w:r>
      <w:r w:rsidR="00B50515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osztályozásnál adott </w:t>
      </w:r>
      <w:r w:rsidRPr="00BD4DB7">
        <w:rPr>
          <w:i/>
          <w:noProof/>
          <w:lang w:val="hu-HU"/>
        </w:rPr>
        <w:t xml:space="preserve">d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D</w:t>
      </w:r>
      <w:r w:rsidRPr="00BD4DB7">
        <w:rPr>
          <w:noProof/>
          <w:lang w:val="hu-HU"/>
        </w:rPr>
        <w:t xml:space="preserve"> esetén keressük az összes </w:t>
      </w:r>
      <w:r w:rsidRPr="00BD4DB7">
        <w:rPr>
          <w:i/>
          <w:noProof/>
          <w:lang w:val="hu-HU"/>
        </w:rPr>
        <w:t>d</w:t>
      </w:r>
      <w:r w:rsidRPr="00BD4DB7">
        <w:rPr>
          <w:noProof/>
          <w:lang w:val="hu-HU"/>
        </w:rPr>
        <w:t>-hez tartozó kategóriát. A kategória</w:t>
      </w:r>
      <w:r w:rsidR="00BE198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osztályozásnál adott </w:t>
      </w:r>
      <w:r w:rsidRPr="00BD4DB7">
        <w:rPr>
          <w:i/>
          <w:noProof/>
          <w:lang w:val="hu-HU"/>
        </w:rPr>
        <w:t xml:space="preserve">c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C</w:t>
      </w:r>
      <w:r w:rsidRPr="00BD4DB7">
        <w:rPr>
          <w:noProof/>
          <w:lang w:val="hu-HU"/>
        </w:rPr>
        <w:t xml:space="preserve"> kategória esetén keressük a </w:t>
      </w:r>
      <w:r w:rsidRPr="00BD4DB7">
        <w:rPr>
          <w:i/>
          <w:noProof/>
          <w:lang w:val="hu-HU"/>
        </w:rPr>
        <w:t>c</w:t>
      </w:r>
      <w:r w:rsidRPr="00BD4DB7">
        <w:rPr>
          <w:noProof/>
          <w:lang w:val="hu-HU"/>
        </w:rPr>
        <w:t>-be tartozó összes dokumentumot.</w:t>
      </w:r>
    </w:p>
    <w:p w:rsidR="003B6A3F" w:rsidRPr="00BD4DB7" w:rsidRDefault="003B6A3F" w:rsidP="003B6A3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redmény típusa szerint is kétféle osztályozást</w:t>
      </w:r>
      <w:r w:rsidR="00BE1980" w:rsidRPr="00BD4DB7">
        <w:rPr>
          <w:noProof/>
          <w:lang w:val="hu-HU"/>
        </w:rPr>
        <w:t xml:space="preserve"> különböztetünk meg</w:t>
      </w:r>
      <w:r w:rsidRPr="00BD4DB7">
        <w:rPr>
          <w:noProof/>
          <w:lang w:val="hu-HU"/>
        </w:rPr>
        <w:t xml:space="preserve">, a kiválasztó és rangsoroló osztályozást. A rangsoroló osztályozásnál a </w:t>
      </w:r>
      <w:r w:rsidRPr="00BD4DB7">
        <w:rPr>
          <w:i/>
          <w:noProof/>
          <w:lang w:val="hu-HU"/>
        </w:rPr>
        <w:t xml:space="preserve">Φ : D x C </w:t>
      </w:r>
      <w:r w:rsidRPr="00BD4DB7">
        <w:rPr>
          <w:i/>
          <w:noProof/>
          <w:lang w:val="hu-HU"/>
        </w:rPr>
        <w:sym w:font="Wingdings" w:char="F0E0"/>
      </w:r>
      <w:r w:rsidRPr="00BD4DB7">
        <w:rPr>
          <w:i/>
          <w:noProof/>
          <w:lang w:val="hu-HU"/>
        </w:rPr>
        <w:t xml:space="preserve"> [0,1]</w:t>
      </w:r>
      <w:r w:rsidRPr="00BD4DB7">
        <w:rPr>
          <w:noProof/>
          <w:lang w:val="hu-HU"/>
        </w:rPr>
        <w:t xml:space="preserve"> függvény nem csak 0 vagy 1 értéket vehet fel, hanem ez az érték egy valós szám lesz. Így a dokumentum</w:t>
      </w:r>
      <w:r w:rsidR="00BE198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esetben egy adott </w:t>
      </w:r>
      <w:r w:rsidRPr="00BD4DB7">
        <w:rPr>
          <w:i/>
          <w:noProof/>
          <w:lang w:val="hu-HU"/>
        </w:rPr>
        <w:t xml:space="preserve">d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D</w:t>
      </w:r>
      <w:r w:rsidRPr="00BD4DB7">
        <w:rPr>
          <w:noProof/>
          <w:lang w:val="hu-HU"/>
        </w:rPr>
        <w:t xml:space="preserve"> dokumentumhoz rendelt kategóriák relevanciáját a </w:t>
      </w:r>
      <w:r w:rsidRPr="00BD4DB7">
        <w:rPr>
          <w:i/>
          <w:noProof/>
          <w:lang w:val="hu-HU"/>
        </w:rPr>
        <w:t>C</w:t>
      </w:r>
      <w:r w:rsidRPr="00BD4DB7">
        <w:rPr>
          <w:noProof/>
          <w:lang w:val="hu-HU"/>
        </w:rPr>
        <w:t xml:space="preserve"> elemeihez rendelt érték alapján lehet rangsorba állítani.</w:t>
      </w:r>
    </w:p>
    <w:p w:rsidR="003B6A3F" w:rsidRPr="00BD4DB7" w:rsidRDefault="00A57C0A" w:rsidP="003B6A3F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2" w:name="_Toc7179688"/>
      <w:r w:rsidRPr="00BD4DB7">
        <w:rPr>
          <w:noProof/>
          <w:lang w:val="hu-HU"/>
        </w:rPr>
        <w:t>Az SVM o</w:t>
      </w:r>
      <w:r w:rsidR="003B6A3F" w:rsidRPr="00BD4DB7">
        <w:rPr>
          <w:noProof/>
          <w:lang w:val="hu-HU"/>
        </w:rPr>
        <w:t>sztályozó algoritmus</w:t>
      </w:r>
      <w:bookmarkEnd w:id="12"/>
    </w:p>
    <w:p w:rsidR="003B6A3F" w:rsidRPr="00BD4DB7" w:rsidRDefault="003B6A3F" w:rsidP="00A57C0A">
      <w:pPr>
        <w:spacing w:line="360" w:lineRule="auto"/>
        <w:rPr>
          <w:noProof/>
          <w:lang w:val="hu-HU"/>
        </w:rPr>
      </w:pPr>
    </w:p>
    <w:p w:rsidR="003B6A3F" w:rsidRPr="00BD4DB7" w:rsidRDefault="00A57C0A" w:rsidP="00A57C0A">
      <w:pPr>
        <w:spacing w:line="360" w:lineRule="auto"/>
        <w:rPr>
          <w:noProof/>
          <w:lang w:val="hu-HU"/>
        </w:rPr>
      </w:pPr>
      <w:r w:rsidRPr="00BD4DB7">
        <w:rPr>
          <w:noProof/>
          <w:lang w:val="hu-HU"/>
        </w:rPr>
        <w:t xml:space="preserve">A szupportvektor-gép (Support Vector Machine – SVM) osztályozó a szövegbányászat terén az egyik leghatékonyabb gépi tanulási módszeren alapuló </w:t>
      </w:r>
      <w:r w:rsidR="00BE1980" w:rsidRPr="00BD4DB7">
        <w:rPr>
          <w:noProof/>
          <w:lang w:val="hu-HU"/>
        </w:rPr>
        <w:t>eljárás</w:t>
      </w:r>
      <w:r w:rsidRPr="00BD4DB7">
        <w:rPr>
          <w:noProof/>
          <w:lang w:val="hu-HU"/>
        </w:rPr>
        <w:t>.</w:t>
      </w:r>
      <w:r w:rsidR="00507E7F" w:rsidRPr="00BD4DB7">
        <w:rPr>
          <w:noProof/>
          <w:lang w:val="hu-HU"/>
        </w:rPr>
        <w:t xml:space="preserve"> Az SVM alapja a lineáris </w:t>
      </w:r>
    </w:p>
    <w:p w:rsidR="003B6A3F" w:rsidRPr="00BD4DB7" w:rsidRDefault="00507E7F" w:rsidP="000D08DC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osztályozók csoportjába tartozik és bináris osztályozási problémák megoldására alkalmas.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lastRenderedPageBreak/>
        <w:t>Maga az algoritmus e</w:t>
      </w:r>
      <w:r w:rsidR="00507E7F" w:rsidRPr="00BD4DB7">
        <w:rPr>
          <w:noProof/>
          <w:lang w:val="hu-HU"/>
        </w:rPr>
        <w:t xml:space="preserve">gy olyan döntési hipersíkot határoz meg, amely nem csak </w:t>
      </w:r>
      <w:r w:rsidRPr="00BD4DB7">
        <w:rPr>
          <w:noProof/>
          <w:lang w:val="hu-HU"/>
        </w:rPr>
        <w:t xml:space="preserve">elválasztja a negatív </w:t>
      </w:r>
      <w:r w:rsidR="00507E7F" w:rsidRPr="00BD4DB7">
        <w:rPr>
          <w:noProof/>
          <w:lang w:val="hu-HU"/>
        </w:rPr>
        <w:t>tanítóadatokat</w:t>
      </w:r>
      <w:r w:rsidRPr="00BD4DB7">
        <w:rPr>
          <w:noProof/>
          <w:lang w:val="hu-HU"/>
        </w:rPr>
        <w:t xml:space="preserve"> a </w:t>
      </w:r>
      <w:r w:rsidR="00507E7F" w:rsidRPr="00BD4DB7">
        <w:rPr>
          <w:noProof/>
          <w:lang w:val="hu-HU"/>
        </w:rPr>
        <w:t xml:space="preserve">pozitív tanítóadatoktól, hanem </w:t>
      </w:r>
      <w:r w:rsidR="00423A02" w:rsidRPr="00BD4DB7">
        <w:rPr>
          <w:noProof/>
          <w:lang w:val="hu-HU"/>
        </w:rPr>
        <w:t xml:space="preserve">a hipersíknak a mintáktól való távolságát </w:t>
      </w:r>
      <w:r w:rsidRPr="00BD4DB7">
        <w:rPr>
          <w:noProof/>
          <w:lang w:val="hu-HU"/>
        </w:rPr>
        <w:t>maximalizálja</w:t>
      </w:r>
      <w:r w:rsidR="00423A02" w:rsidRPr="00BD4DB7">
        <w:rPr>
          <w:noProof/>
          <w:lang w:val="hu-HU"/>
        </w:rPr>
        <w:t xml:space="preserve"> is, </w:t>
      </w:r>
      <w:r w:rsidR="00BE04FB" w:rsidRPr="00BD4DB7">
        <w:rPr>
          <w:noProof/>
          <w:lang w:val="hu-HU"/>
        </w:rPr>
        <w:t>mellyel egy</w:t>
      </w:r>
      <w:r w:rsidR="00423A0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maximál</w:t>
      </w:r>
      <w:r w:rsidR="00242D0B" w:rsidRPr="00BD4DB7">
        <w:rPr>
          <w:noProof/>
          <w:lang w:val="hu-HU"/>
        </w:rPr>
        <w:t>is margójú hipersíkot állít elő</w:t>
      </w:r>
      <w:r w:rsidRPr="00BD4DB7">
        <w:rPr>
          <w:noProof/>
          <w:lang w:val="hu-HU"/>
        </w:rPr>
        <w:t>.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1777026" cy="135128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56" cy="135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DC" w:rsidRPr="00BD4DB7" w:rsidRDefault="000D08DC" w:rsidP="000D08DC">
      <w:pPr>
        <w:pStyle w:val="Listaszerbekezds"/>
        <w:numPr>
          <w:ilvl w:val="3"/>
          <w:numId w:val="4"/>
        </w:num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Lehetséges döntési határok lineárisan szeparálható adatok esetén [6]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1988526" cy="1727200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61" cy="17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DC" w:rsidRPr="00BD4DB7" w:rsidRDefault="000D08DC" w:rsidP="000D08DC">
      <w:pPr>
        <w:pStyle w:val="Listaszerbekezds"/>
        <w:numPr>
          <w:ilvl w:val="3"/>
          <w:numId w:val="4"/>
        </w:num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Döntési határ margója [6]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</w:t>
      </w:r>
      <w:r w:rsidR="00507E7F" w:rsidRPr="00BD4DB7">
        <w:rPr>
          <w:noProof/>
          <w:lang w:val="hu-HU"/>
        </w:rPr>
        <w:t xml:space="preserve"> </w:t>
      </w:r>
      <w:r w:rsidR="00242D0B" w:rsidRPr="00BD4DB7">
        <w:rPr>
          <w:noProof/>
          <w:lang w:val="hu-HU"/>
        </w:rPr>
        <w:t xml:space="preserve">megoldás kialakításában résztvevő </w:t>
      </w:r>
      <w:r w:rsidR="00507E7F" w:rsidRPr="00BD4DB7">
        <w:rPr>
          <w:noProof/>
          <w:lang w:val="hu-HU"/>
        </w:rPr>
        <w:t xml:space="preserve">tanítóadatokat </w:t>
      </w:r>
      <w:r w:rsidR="00507E7F" w:rsidRPr="00BD4DB7">
        <w:rPr>
          <w:iCs/>
          <w:noProof/>
          <w:lang w:val="hu-HU"/>
        </w:rPr>
        <w:t>szupportvektor</w:t>
      </w:r>
      <w:r w:rsidR="00242D0B" w:rsidRPr="00BD4DB7">
        <w:rPr>
          <w:noProof/>
          <w:lang w:val="hu-HU"/>
        </w:rPr>
        <w:t xml:space="preserve">oknak nevezzük. A hipersík </w:t>
      </w:r>
      <w:r w:rsidR="00507E7F" w:rsidRPr="00BD4DB7">
        <w:rPr>
          <w:noProof/>
          <w:lang w:val="hu-HU"/>
        </w:rPr>
        <w:t>meghatározásában</w:t>
      </w:r>
      <w:r w:rsidRPr="00BD4DB7">
        <w:rPr>
          <w:noProof/>
          <w:lang w:val="hu-HU"/>
        </w:rPr>
        <w:t xml:space="preserve"> </w:t>
      </w:r>
      <w:r w:rsidR="00507E7F" w:rsidRPr="00BD4DB7">
        <w:rPr>
          <w:noProof/>
          <w:lang w:val="hu-HU"/>
        </w:rPr>
        <w:t>csak a szupportvektorok játszanak szerepet.</w:t>
      </w:r>
      <w:r w:rsidRPr="00BD4DB7">
        <w:rPr>
          <w:noProof/>
          <w:lang w:val="hu-HU"/>
        </w:rPr>
        <w:t xml:space="preserve"> </w:t>
      </w:r>
    </w:p>
    <w:p w:rsidR="00302050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nagy margóval rendelkező döntési határoknak általában jobb az általánosítási hibájuk, min</w:t>
      </w:r>
      <w:r w:rsidR="00242D0B" w:rsidRPr="00BD4DB7">
        <w:rPr>
          <w:noProof/>
          <w:lang w:val="hu-HU"/>
        </w:rPr>
        <w:t>t a kis margóval rendelkezőknek,</w:t>
      </w:r>
      <w:r w:rsidRPr="00BD4DB7">
        <w:rPr>
          <w:noProof/>
          <w:lang w:val="hu-HU"/>
        </w:rPr>
        <w:t xml:space="preserve"> </w:t>
      </w:r>
      <w:r w:rsidR="00242D0B" w:rsidRPr="00BD4DB7">
        <w:rPr>
          <w:noProof/>
          <w:lang w:val="hu-HU"/>
        </w:rPr>
        <w:t>v</w:t>
      </w:r>
      <w:r w:rsidRPr="00BD4DB7">
        <w:rPr>
          <w:noProof/>
          <w:lang w:val="hu-HU"/>
        </w:rPr>
        <w:t>iszont ha a margó kicsi, akkor a döntési határ bármilyen kis zavarának elég jelentős hatás</w:t>
      </w:r>
      <w:r w:rsidR="00C76826" w:rsidRPr="00BD4DB7">
        <w:rPr>
          <w:noProof/>
          <w:lang w:val="hu-HU"/>
        </w:rPr>
        <w:t xml:space="preserve">a lehet az osztályozásra. A kis margóval </w:t>
      </w:r>
      <w:r w:rsidRPr="00BD4DB7">
        <w:rPr>
          <w:noProof/>
          <w:lang w:val="hu-HU"/>
        </w:rPr>
        <w:t>rendelkező döntési határokat létrehozó osztályozók ezért hajlamosabbak a modell túlillesztésre és a korábban nem látott eseteken gyakran rosszul általánosítanak.</w:t>
      </w:r>
    </w:p>
    <w:p w:rsidR="00C76826" w:rsidRPr="00BD4DB7" w:rsidRDefault="00C76826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Nagy adathalmazok esetén a szeparabilitási feltétel gyakran nem teljesül (nem szeparábilis eset), illetve lineárisan szeparálható halmazok esetén is akadnak olyan kilógó, izolált vagy zajos pontok, amelyeket jobb figyelmen kívül hagyni az osztályozó létrehozásánál.</w:t>
      </w:r>
    </w:p>
    <w:p w:rsidR="00302050" w:rsidRPr="00BD4DB7" w:rsidRDefault="00C76826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bben az esetben gyengítő változók bevezetése válik szükségessé és a hipersík egyenlet kis módosítással érvényben marad.</w:t>
      </w:r>
    </w:p>
    <w:p w:rsidR="00C76826" w:rsidRPr="00BD4DB7" w:rsidRDefault="00C76826" w:rsidP="001B55C1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2019993" cy="2743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89" cy="2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26" w:rsidRPr="00BD4DB7" w:rsidRDefault="00C76826" w:rsidP="001B55C1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Hipersík egyenlete gyengítő változóval</w:t>
      </w:r>
      <w:r w:rsidR="001B55C1" w:rsidRPr="00BD4DB7">
        <w:rPr>
          <w:noProof/>
          <w:lang w:val="hu-HU"/>
        </w:rPr>
        <w:t xml:space="preserve"> [7]</w:t>
      </w:r>
    </w:p>
    <w:p w:rsidR="00302050" w:rsidRPr="00BD4DB7" w:rsidRDefault="001B55C1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feladat megoldásánál a tartalék szélessége</w:t>
      </w:r>
      <w:r w:rsidR="00242D0B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hibásan osztályozott</w:t>
      </w:r>
      <w:r w:rsidR="00242D0B" w:rsidRPr="00BD4DB7">
        <w:rPr>
          <w:noProof/>
          <w:lang w:val="hu-HU"/>
        </w:rPr>
        <w:t xml:space="preserve"> potnok</w:t>
      </w:r>
      <w:r w:rsidRPr="00BD4DB7">
        <w:rPr>
          <w:noProof/>
          <w:lang w:val="hu-HU"/>
        </w:rPr>
        <w:t xml:space="preserve">, és a biztonsági sávba benyúló pontok száma közötti optimalizálást hajtunk végre. Fontos megemlíteni az SVM </w:t>
      </w:r>
      <w:r w:rsidRPr="00BD4DB7">
        <w:rPr>
          <w:noProof/>
          <w:lang w:val="hu-HU"/>
        </w:rPr>
        <w:lastRenderedPageBreak/>
        <w:t xml:space="preserve">osztályozóknál megadható C regularizációs faktort, amellyel az adatok fontossága szabályozható. A kicsi </w:t>
      </w:r>
      <w:r w:rsidR="00A139FC" w:rsidRPr="00BD4DB7">
        <w:rPr>
          <w:noProof/>
          <w:lang w:val="hu-HU"/>
        </w:rPr>
        <w:t xml:space="preserve">érték </w:t>
      </w:r>
      <w:r w:rsidRPr="00BD4DB7">
        <w:rPr>
          <w:noProof/>
          <w:lang w:val="hu-HU"/>
        </w:rPr>
        <w:t>jobban tolerálja a túllógó pontokat, mint a nagy érték.</w:t>
      </w:r>
    </w:p>
    <w:p w:rsidR="0048656C" w:rsidRPr="00BD4DB7" w:rsidRDefault="00607470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3" w:name="_Toc7179689"/>
      <w:r w:rsidRPr="00BD4DB7">
        <w:rPr>
          <w:noProof/>
          <w:lang w:val="hu-HU"/>
        </w:rPr>
        <w:t xml:space="preserve">A </w:t>
      </w:r>
      <w:r w:rsidR="00A139FC" w:rsidRPr="00BD4DB7">
        <w:rPr>
          <w:noProof/>
          <w:lang w:val="hu-HU"/>
        </w:rPr>
        <w:t>hatékonyság</w:t>
      </w:r>
      <w:r w:rsidRPr="00BD4DB7">
        <w:rPr>
          <w:noProof/>
          <w:lang w:val="hu-HU"/>
        </w:rPr>
        <w:t xml:space="preserve"> mérése</w:t>
      </w:r>
      <w:bookmarkEnd w:id="13"/>
      <w:r w:rsidR="0048656C" w:rsidRPr="00BD4DB7">
        <w:rPr>
          <w:noProof/>
          <w:lang w:val="hu-HU"/>
        </w:rPr>
        <w:t xml:space="preserve"> </w:t>
      </w:r>
    </w:p>
    <w:p w:rsidR="00695277" w:rsidRPr="00BD4DB7" w:rsidRDefault="00393180" w:rsidP="00695277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4" w:name="_Toc7179690"/>
      <w:r w:rsidRPr="00BD4DB7">
        <w:rPr>
          <w:noProof/>
          <w:lang w:val="hu-HU"/>
        </w:rPr>
        <w:t>Osztályozó kiértékelés k-szoros keresztvalidáció szerint</w:t>
      </w:r>
      <w:bookmarkEnd w:id="14"/>
    </w:p>
    <w:p w:rsidR="00393180" w:rsidRPr="00BD4DB7" w:rsidRDefault="00393180" w:rsidP="00393180">
      <w:pPr>
        <w:spacing w:line="360" w:lineRule="auto"/>
        <w:jc w:val="both"/>
        <w:rPr>
          <w:noProof/>
          <w:lang w:val="hu-HU"/>
        </w:rPr>
      </w:pPr>
    </w:p>
    <w:p w:rsidR="00F47C77" w:rsidRPr="00BD4DB7" w:rsidRDefault="00393180" w:rsidP="00FC4428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feladat megoldásánál magát </w:t>
      </w:r>
      <w:r w:rsidR="00930050" w:rsidRPr="00BD4DB7">
        <w:rPr>
          <w:noProof/>
          <w:lang w:val="hu-HU"/>
        </w:rPr>
        <w:t xml:space="preserve">az </w:t>
      </w:r>
      <w:r w:rsidRPr="00BD4DB7">
        <w:rPr>
          <w:noProof/>
          <w:lang w:val="hu-HU"/>
        </w:rPr>
        <w:t>osztályozót tanítóhalmazok segítségével tanítottam k-szoros keresztvalidáció szerint. Ez úgy néz ki a gyakorlatban</w:t>
      </w:r>
      <w:r w:rsidR="00FC4428" w:rsidRPr="00BD4DB7">
        <w:rPr>
          <w:noProof/>
          <w:lang w:val="hu-HU"/>
        </w:rPr>
        <w:t xml:space="preserve"> általában</w:t>
      </w:r>
      <w:r w:rsidRPr="00BD4DB7">
        <w:rPr>
          <w:noProof/>
          <w:lang w:val="hu-HU"/>
        </w:rPr>
        <w:t>, hogy a kiinduló hibabejelentések halmazát 10 diszjunkt részre oszt</w:t>
      </w:r>
      <w:r w:rsidR="00FC4428" w:rsidRPr="00BD4DB7">
        <w:rPr>
          <w:noProof/>
          <w:lang w:val="hu-HU"/>
        </w:rPr>
        <w:t>juk</w:t>
      </w:r>
      <w:r w:rsidRPr="00BD4DB7">
        <w:rPr>
          <w:noProof/>
          <w:lang w:val="hu-HU"/>
        </w:rPr>
        <w:t>. Az első csomag (fold1) a legújabb hibabejelentéseket, míg a (fold10) a legrégebbieket tartalmazza. Ebből fel lehe</w:t>
      </w:r>
      <w:r w:rsidR="00FC4428" w:rsidRPr="00BD4DB7">
        <w:rPr>
          <w:noProof/>
          <w:lang w:val="hu-HU"/>
        </w:rPr>
        <w:t>t építeni 10 darab osztályozót. Az osztályozókat így mindig a k tanítóhalmazon tanítjuk és a k-1 halamazon értékeljük ki. A hatékonyság rátá</w:t>
      </w:r>
      <w:r w:rsidR="00700D79" w:rsidRPr="00BD4DB7">
        <w:rPr>
          <w:noProof/>
          <w:lang w:val="hu-HU"/>
        </w:rPr>
        <w:t>já</w:t>
      </w:r>
      <w:r w:rsidR="00FC4428" w:rsidRPr="00BD4DB7">
        <w:rPr>
          <w:noProof/>
          <w:lang w:val="hu-HU"/>
        </w:rPr>
        <w:t xml:space="preserve">t </w:t>
      </w:r>
      <w:r w:rsidR="00700D79" w:rsidRPr="00BD4DB7">
        <w:rPr>
          <w:noProof/>
          <w:lang w:val="hu-HU"/>
        </w:rPr>
        <w:t>a</w:t>
      </w:r>
      <w:r w:rsidR="00FC4428" w:rsidRPr="00BD4DB7">
        <w:rPr>
          <w:noProof/>
          <w:lang w:val="hu-HU"/>
        </w:rPr>
        <w:t xml:space="preserve"> tíz érték átlagaként kapjuk</w:t>
      </w:r>
      <w:r w:rsidR="00F47C77" w:rsidRPr="00BD4DB7">
        <w:rPr>
          <w:noProof/>
          <w:lang w:val="hu-HU"/>
        </w:rPr>
        <w:t>.</w:t>
      </w:r>
    </w:p>
    <w:p w:rsidR="003E36A5" w:rsidRPr="00BD4DB7" w:rsidRDefault="003E36A5" w:rsidP="003E36A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2770837" cy="1879600"/>
            <wp:effectExtent l="0" t="0" r="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_rgba1BIOUys7wQcXcL4U5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11" cy="18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A5" w:rsidRPr="00BD4DB7" w:rsidRDefault="003E36A5" w:rsidP="003E36A5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K szoros keresztvalidáció</w:t>
      </w:r>
      <w:r w:rsidR="0093005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0]</w:t>
      </w:r>
    </w:p>
    <w:p w:rsidR="004121AB" w:rsidRPr="00BD4DB7" w:rsidRDefault="004121AB" w:rsidP="004121AB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dolgozatomban a hatékonysági rátát Top </w:t>
      </w:r>
      <w:r w:rsidR="00930050" w:rsidRPr="00BD4DB7">
        <w:rPr>
          <w:noProof/>
          <w:lang w:val="hu-HU"/>
        </w:rPr>
        <w:t>k</w:t>
      </w:r>
      <w:r w:rsidRPr="00BD4DB7">
        <w:rPr>
          <w:noProof/>
          <w:lang w:val="hu-HU"/>
        </w:rPr>
        <w:t xml:space="preserve"> hatékonyság szerint mértem. Ez akkor számít sikeresnek, ha az osztályozó által az első k pozitívként rangsorolt listában van legalább egy találat.</w:t>
      </w:r>
    </w:p>
    <w:p w:rsidR="00695277" w:rsidRPr="00BD4DB7" w:rsidRDefault="00695277" w:rsidP="00695277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5" w:name="_Toc7179691"/>
      <w:r w:rsidRPr="00BD4DB7">
        <w:rPr>
          <w:noProof/>
          <w:lang w:val="hu-HU"/>
        </w:rPr>
        <w:t>11 pontos átlagos pontosság</w:t>
      </w:r>
      <w:bookmarkEnd w:id="15"/>
    </w:p>
    <w:p w:rsidR="00455FF6" w:rsidRPr="00BD4DB7" w:rsidRDefault="00455FF6" w:rsidP="00455FF6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rangsoroló osztályozók hatékonyságát a 11 pontos átlagos pontossággal </w:t>
      </w:r>
      <w:r w:rsidR="00750763" w:rsidRPr="00BD4DB7">
        <w:rPr>
          <w:noProof/>
          <w:lang w:val="hu-HU"/>
        </w:rPr>
        <w:t xml:space="preserve">is </w:t>
      </w:r>
      <w:r w:rsidRPr="00BD4DB7">
        <w:rPr>
          <w:noProof/>
          <w:lang w:val="hu-HU"/>
        </w:rPr>
        <w:t>mérhetjük, melynek számolásához szükséges ismerni a felidézés (R) és a pontosság (P) fogalmát.</w:t>
      </w:r>
    </w:p>
    <w:tbl>
      <w:tblPr>
        <w:tblW w:w="55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9"/>
      </w:tblGrid>
      <w:tr w:rsidR="00455FF6" w:rsidRPr="00BD4DB7" w:rsidTr="00455FF6">
        <w:trPr>
          <w:trHeight w:val="330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FF6" w:rsidRPr="00BD4DB7" w:rsidRDefault="00455FF6" w:rsidP="00455FF6">
            <w:pPr>
              <w:jc w:val="right"/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  <w:r w:rsidRPr="00BD4DB7"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  <w:t>R =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FF6" w:rsidRPr="00BD4DB7" w:rsidRDefault="00455FF6">
            <w:pPr>
              <w:jc w:val="center"/>
              <w:rPr>
                <w:noProof/>
                <w:color w:val="000000"/>
                <w:lang w:val="hu-HU"/>
              </w:rPr>
            </w:pPr>
            <w:r w:rsidRPr="00BD4DB7">
              <w:rPr>
                <w:noProof/>
                <w:color w:val="000000"/>
                <w:lang w:val="hu-HU"/>
              </w:rPr>
              <w:t>A listában szereplő helyes kategóriák száma</w:t>
            </w:r>
          </w:p>
        </w:tc>
      </w:tr>
      <w:tr w:rsidR="00455FF6" w:rsidRPr="00BD4DB7" w:rsidTr="00455FF6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5FF6" w:rsidRPr="00BD4DB7" w:rsidRDefault="00455FF6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45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FF6" w:rsidRPr="00BD4DB7" w:rsidRDefault="00455FF6" w:rsidP="00455FF6">
            <w:pPr>
              <w:jc w:val="center"/>
              <w:rPr>
                <w:noProof/>
                <w:color w:val="000000"/>
                <w:lang w:val="hu-HU"/>
              </w:rPr>
            </w:pPr>
            <w:r w:rsidRPr="00BD4DB7">
              <w:rPr>
                <w:noProof/>
                <w:color w:val="000000"/>
                <w:lang w:val="hu-HU"/>
              </w:rPr>
              <w:t>Az összes helyes kategóriák száma</w:t>
            </w:r>
          </w:p>
        </w:tc>
      </w:tr>
    </w:tbl>
    <w:p w:rsidR="00AD211F" w:rsidRPr="00BD4DB7" w:rsidRDefault="00455FF6" w:rsidP="00455FF6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felidézés [8]</w:t>
      </w:r>
    </w:p>
    <w:tbl>
      <w:tblPr>
        <w:tblW w:w="8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61"/>
      </w:tblGrid>
      <w:tr w:rsidR="0035057A" w:rsidRPr="00BD4DB7" w:rsidTr="00750763">
        <w:trPr>
          <w:trHeight w:val="334"/>
          <w:jc w:val="center"/>
        </w:trPr>
        <w:tc>
          <w:tcPr>
            <w:tcW w:w="10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57A" w:rsidRPr="00BD4DB7" w:rsidRDefault="0035057A">
            <w:pPr>
              <w:jc w:val="right"/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  <w:r w:rsidRPr="00BD4DB7"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  <w:t>P =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7A" w:rsidRPr="00BD4DB7" w:rsidRDefault="0035057A">
            <w:pPr>
              <w:jc w:val="center"/>
              <w:rPr>
                <w:noProof/>
                <w:color w:val="000000"/>
                <w:lang w:val="hu-HU"/>
              </w:rPr>
            </w:pPr>
            <w:r w:rsidRPr="00BD4DB7">
              <w:rPr>
                <w:noProof/>
                <w:color w:val="000000"/>
                <w:lang w:val="hu-HU"/>
              </w:rPr>
              <w:t>A találati listában szereplő helyes kategóriák száma</w:t>
            </w:r>
          </w:p>
        </w:tc>
      </w:tr>
      <w:tr w:rsidR="0035057A" w:rsidRPr="00BD4DB7" w:rsidTr="00750763">
        <w:trPr>
          <w:trHeight w:val="304"/>
          <w:jc w:val="center"/>
        </w:trPr>
        <w:tc>
          <w:tcPr>
            <w:tcW w:w="1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57A" w:rsidRPr="00BD4DB7" w:rsidRDefault="0035057A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696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57A" w:rsidRPr="00BD4DB7" w:rsidRDefault="0035057A">
            <w:pPr>
              <w:jc w:val="center"/>
              <w:rPr>
                <w:noProof/>
                <w:color w:val="000000"/>
                <w:lang w:val="hu-HU"/>
              </w:rPr>
            </w:pPr>
            <w:r w:rsidRPr="00BD4DB7">
              <w:rPr>
                <w:noProof/>
                <w:color w:val="000000"/>
                <w:lang w:val="hu-HU"/>
              </w:rPr>
              <w:t>(A találati listában szereplő helyes kategóriák száma + A találati listában szereplő relevánsnak ítélt nem helyes kategóriák száma)</w:t>
            </w:r>
          </w:p>
        </w:tc>
      </w:tr>
      <w:tr w:rsidR="0035057A" w:rsidRPr="00BD4DB7" w:rsidTr="00750763">
        <w:trPr>
          <w:trHeight w:val="304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7A" w:rsidRPr="00BD4DB7" w:rsidRDefault="0035057A">
            <w:pPr>
              <w:jc w:val="center"/>
              <w:rPr>
                <w:noProof/>
                <w:color w:val="000000"/>
                <w:lang w:val="hu-HU"/>
              </w:rPr>
            </w:pPr>
          </w:p>
        </w:tc>
        <w:tc>
          <w:tcPr>
            <w:tcW w:w="696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057A" w:rsidRPr="00BD4DB7" w:rsidRDefault="0035057A">
            <w:pPr>
              <w:rPr>
                <w:noProof/>
                <w:color w:val="000000"/>
                <w:lang w:val="hu-HU"/>
              </w:rPr>
            </w:pPr>
          </w:p>
        </w:tc>
      </w:tr>
    </w:tbl>
    <w:p w:rsidR="00455FF6" w:rsidRPr="00BD4DB7" w:rsidRDefault="0035057A" w:rsidP="0035057A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pontosság</w:t>
      </w:r>
    </w:p>
    <w:p w:rsidR="00124AED" w:rsidRPr="00BD4DB7" w:rsidRDefault="00251EF7" w:rsidP="00251EF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lastRenderedPageBreak/>
        <w:t xml:space="preserve">A felidézés és pontosság értéke egymáshoz képest fordítottan arányos. Ha a felidézés értéke nő, akkor a pontosság értéke csökken és fordítva is igaz. Minden releváns találat esetén meghatározható a hozzá tartozó pontosság, ami egy pontosság-felidézés görbével jellemzi az osztályozó hatékonyságát. Ezt a felidézés-pontosság görbét általában 11 felidézési szintre szokták </w:t>
      </w:r>
      <w:r w:rsidR="00393180" w:rsidRPr="00BD4DB7">
        <w:rPr>
          <w:noProof/>
          <w:lang w:val="hu-HU"/>
        </w:rPr>
        <w:t>m</w:t>
      </w:r>
      <w:r w:rsidRPr="00BD4DB7">
        <w:rPr>
          <w:noProof/>
          <w:lang w:val="hu-HU"/>
        </w:rPr>
        <w:t>eghatározni: (0%, 10%, 20%, …, 100%). A felidézési szintek közötti és a 0%-hoz tartozó értéket interpolációval határozzuk meg.</w:t>
      </w:r>
    </w:p>
    <w:p w:rsidR="00251EF7" w:rsidRPr="00BD4DB7" w:rsidRDefault="00251EF7" w:rsidP="00251EF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760720" cy="251968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F7" w:rsidRPr="00BD4DB7" w:rsidRDefault="00251EF7" w:rsidP="00251EF7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Felidézés-pontosság görbe [8]</w:t>
      </w:r>
    </w:p>
    <w:p w:rsidR="00124AED" w:rsidRPr="00BD4DB7" w:rsidRDefault="00251EF7" w:rsidP="00251EF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11 pontos átlagos pontosság a szintenkénti értékek átlagaként áll elő:</w:t>
      </w:r>
    </w:p>
    <w:p w:rsidR="00251EF7" w:rsidRPr="00BD4DB7" w:rsidRDefault="00251EF7" w:rsidP="00251EF7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77520" cy="378723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1" cy="3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F7" w:rsidRPr="00BD4DB7" w:rsidRDefault="00251EF7" w:rsidP="00251EF7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11 pontos átlagos pontosság</w:t>
      </w:r>
    </w:p>
    <w:p w:rsidR="00F47C77" w:rsidRPr="00BD4DB7" w:rsidRDefault="00C84B80" w:rsidP="00251EF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</w:t>
      </w:r>
      <w:r w:rsidRPr="00BD4DB7">
        <w:rPr>
          <w:i/>
          <w:noProof/>
          <w:lang w:val="hu-HU"/>
        </w:rPr>
        <w:t>P</w:t>
      </w:r>
      <w:r w:rsidRPr="00BD4DB7">
        <w:rPr>
          <w:i/>
          <w:noProof/>
          <w:vertAlign w:val="subscript"/>
          <w:lang w:val="hu-HU"/>
        </w:rPr>
        <w:t>i</w:t>
      </w:r>
      <w:r w:rsidRPr="00BD4DB7">
        <w:rPr>
          <w:noProof/>
          <w:vertAlign w:val="subscript"/>
          <w:lang w:val="hu-HU"/>
        </w:rPr>
        <w:t xml:space="preserve"> </w:t>
      </w:r>
      <w:r w:rsidRPr="00BD4DB7">
        <w:rPr>
          <w:noProof/>
          <w:lang w:val="hu-HU"/>
        </w:rPr>
        <w:t>a megfelelő felidézési arányra vonatkozó pontosság. A pontosság és felidézésen felül többek között még beszélhetünk a szabatosság mértékéről:</w:t>
      </w:r>
    </w:p>
    <w:tbl>
      <w:tblPr>
        <w:tblW w:w="3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0"/>
      </w:tblGrid>
      <w:tr w:rsidR="00F47C77" w:rsidRPr="00BD4DB7" w:rsidTr="00096770">
        <w:trPr>
          <w:trHeight w:val="330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C77" w:rsidRPr="00BD4DB7" w:rsidRDefault="00F47C77" w:rsidP="00096770">
            <w:pPr>
              <w:jc w:val="right"/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  <w:r w:rsidRPr="00BD4DB7"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  <w:t>szabatosság =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77" w:rsidRPr="00BD4DB7" w:rsidRDefault="00F47C77" w:rsidP="00096770">
            <w:pPr>
              <w:jc w:val="center"/>
              <w:rPr>
                <w:i/>
                <w:noProof/>
                <w:color w:val="000000"/>
                <w:lang w:val="hu-HU"/>
              </w:rPr>
            </w:pPr>
            <w:r w:rsidRPr="00BD4DB7">
              <w:rPr>
                <w:i/>
                <w:noProof/>
                <w:color w:val="000000"/>
                <w:lang w:val="hu-HU"/>
              </w:rPr>
              <w:t>TP + TN</w:t>
            </w:r>
          </w:p>
        </w:tc>
      </w:tr>
      <w:tr w:rsidR="00F47C77" w:rsidRPr="00BD4DB7" w:rsidTr="00096770">
        <w:trPr>
          <w:trHeight w:val="315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C77" w:rsidRPr="00BD4DB7" w:rsidRDefault="00F47C77" w:rsidP="00096770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77" w:rsidRPr="00BD4DB7" w:rsidRDefault="00F47C77" w:rsidP="00096770">
            <w:pPr>
              <w:jc w:val="center"/>
              <w:rPr>
                <w:i/>
                <w:noProof/>
                <w:color w:val="000000"/>
                <w:lang w:val="hu-HU"/>
              </w:rPr>
            </w:pPr>
            <w:r w:rsidRPr="00BD4DB7">
              <w:rPr>
                <w:i/>
                <w:noProof/>
                <w:color w:val="000000"/>
                <w:lang w:val="hu-HU"/>
              </w:rPr>
              <w:t>TP+FP+TN+FN</w:t>
            </w:r>
          </w:p>
        </w:tc>
      </w:tr>
    </w:tbl>
    <w:p w:rsidR="00C84B80" w:rsidRPr="00BD4DB7" w:rsidRDefault="00C84B80" w:rsidP="00C84B80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Szabatosság</w:t>
      </w:r>
    </w:p>
    <w:p w:rsidR="00C84B80" w:rsidRPr="00BD4DB7" w:rsidRDefault="00C84B80" w:rsidP="00C84B80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hol a </w:t>
      </w:r>
      <w:r w:rsidRPr="00BD4DB7">
        <w:rPr>
          <w:i/>
          <w:noProof/>
          <w:lang w:val="hu-HU"/>
        </w:rPr>
        <w:t>TP</w:t>
      </w:r>
      <w:r w:rsidRPr="00BD4DB7">
        <w:rPr>
          <w:noProof/>
          <w:lang w:val="hu-HU"/>
        </w:rPr>
        <w:t xml:space="preserve"> – a találati listában szereplő releváns találtok száma, az </w:t>
      </w:r>
      <w:r w:rsidRPr="00BD4DB7">
        <w:rPr>
          <w:i/>
          <w:noProof/>
          <w:lang w:val="hu-HU"/>
        </w:rPr>
        <w:t>FP</w:t>
      </w:r>
      <w:r w:rsidRPr="00BD4DB7">
        <w:rPr>
          <w:noProof/>
          <w:lang w:val="hu-HU"/>
        </w:rPr>
        <w:t xml:space="preserve"> – a találati listában szereplő nem releváns találtok száma, az </w:t>
      </w:r>
      <w:r w:rsidRPr="00BD4DB7">
        <w:rPr>
          <w:i/>
          <w:noProof/>
          <w:lang w:val="hu-HU"/>
        </w:rPr>
        <w:t>FN</w:t>
      </w:r>
      <w:r w:rsidRPr="00BD4DB7">
        <w:rPr>
          <w:noProof/>
          <w:lang w:val="hu-HU"/>
        </w:rPr>
        <w:t xml:space="preserve"> – a találati listában nem szereplő releváns találatok száma és a </w:t>
      </w:r>
      <w:r w:rsidRPr="00BD4DB7">
        <w:rPr>
          <w:i/>
          <w:noProof/>
          <w:lang w:val="hu-HU"/>
        </w:rPr>
        <w:t>TN</w:t>
      </w:r>
      <w:r w:rsidRPr="00BD4DB7">
        <w:rPr>
          <w:noProof/>
          <w:lang w:val="hu-HU"/>
        </w:rPr>
        <w:t xml:space="preserve"> – a találati listában nem szereplő nem releváns találatok száma.</w:t>
      </w:r>
    </w:p>
    <w:p w:rsidR="00C84B80" w:rsidRPr="00BD4DB7" w:rsidRDefault="00C84B80" w:rsidP="00C84B80">
      <w:pPr>
        <w:spacing w:line="360" w:lineRule="auto"/>
        <w:jc w:val="both"/>
        <w:rPr>
          <w:noProof/>
          <w:lang w:val="hu-HU"/>
        </w:rPr>
      </w:pPr>
    </w:p>
    <w:p w:rsidR="00124AED" w:rsidRPr="00BD4DB7" w:rsidRDefault="00124AED" w:rsidP="00C84B80">
      <w:pPr>
        <w:spacing w:line="360" w:lineRule="auto"/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6A1AF1" w:rsidRPr="00BD4DB7" w:rsidRDefault="00D705D3" w:rsidP="00403C34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16" w:name="_Toc7179692"/>
      <w:r w:rsidRPr="00BD4DB7">
        <w:rPr>
          <w:noProof/>
          <w:lang w:val="hu-HU"/>
        </w:rPr>
        <w:lastRenderedPageBreak/>
        <w:t>Felhasznált eszközök</w:t>
      </w:r>
      <w:bookmarkEnd w:id="16"/>
      <w:r w:rsidR="0048656C" w:rsidRPr="00BD4DB7">
        <w:rPr>
          <w:noProof/>
          <w:lang w:val="hu-HU"/>
        </w:rPr>
        <w:t xml:space="preserve"> </w:t>
      </w:r>
    </w:p>
    <w:p w:rsidR="0048656C" w:rsidRPr="00BD4DB7" w:rsidRDefault="00D705D3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7" w:name="_Toc7179693"/>
      <w:r w:rsidRPr="00BD4DB7">
        <w:rPr>
          <w:noProof/>
          <w:lang w:val="hu-HU"/>
        </w:rPr>
        <w:t>Fejlesztéshez használt eszközök</w:t>
      </w:r>
      <w:bookmarkEnd w:id="17"/>
    </w:p>
    <w:p w:rsidR="006A1AF1" w:rsidRPr="00BD4DB7" w:rsidRDefault="007B57E3" w:rsidP="0073452A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8" w:name="_Toc7179694"/>
      <w:r w:rsidRPr="00BD4DB7">
        <w:rPr>
          <w:noProof/>
          <w:lang w:val="hu-HU"/>
        </w:rPr>
        <w:t>Java</w:t>
      </w:r>
      <w:bookmarkEnd w:id="18"/>
    </w:p>
    <w:p w:rsidR="00403C34" w:rsidRPr="00BD4DB7" w:rsidRDefault="007B57E3" w:rsidP="007B57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ava</w:t>
      </w:r>
      <w:r w:rsidR="00D34871" w:rsidRPr="00BD4DB7">
        <w:rPr>
          <w:noProof/>
          <w:lang w:val="hu-HU"/>
        </w:rPr>
        <w:t xml:space="preserve"> [9]</w:t>
      </w:r>
      <w:r w:rsidRPr="00BD4DB7">
        <w:rPr>
          <w:noProof/>
          <w:lang w:val="hu-HU"/>
        </w:rPr>
        <w:t xml:space="preserve"> </w:t>
      </w:r>
      <w:r w:rsidR="00252138" w:rsidRPr="00BD4DB7">
        <w:rPr>
          <w:noProof/>
          <w:lang w:val="hu-HU"/>
        </w:rPr>
        <w:t xml:space="preserve">egy </w:t>
      </w:r>
      <w:r w:rsidRPr="00BD4DB7">
        <w:rPr>
          <w:noProof/>
          <w:lang w:val="hu-HU"/>
        </w:rPr>
        <w:t>objektumorientált általános célú programozási nyelv. A hordozhatóság és visszafelé kompatibilitás a legfőbb oka a nyelv népszerűségének. Van hozzá egy hatalmas alap könyvtár, amiben a dátumok és szövegek kezelésétől a gyűjteménytípusokig minden egységesítve van. A Java programozási nyelvhez tartozik egy úgynevezett Java Virtual Machine, ami lehetővé teszi programok futtatását Java bájtkóddal egy köztes rétege</w:t>
      </w:r>
      <w:r w:rsidR="00252138" w:rsidRPr="00BD4DB7">
        <w:rPr>
          <w:noProof/>
          <w:lang w:val="hu-HU"/>
        </w:rPr>
        <w:t>n</w:t>
      </w:r>
      <w:r w:rsidRPr="00BD4DB7">
        <w:rPr>
          <w:noProof/>
          <w:lang w:val="hu-HU"/>
        </w:rPr>
        <w:t xml:space="preserve"> a virtuális gépen keresztül, ami többek között platformfüggetlenné teheti a javában írt programunkat. Tanulmányaim során ezt a nyelvet használtam a legtöbbet, így a dolgozatom készítésénél </w:t>
      </w:r>
      <w:r w:rsidR="00252138" w:rsidRPr="00BD4DB7">
        <w:rPr>
          <w:noProof/>
          <w:lang w:val="hu-HU"/>
        </w:rPr>
        <w:t>a célszerűséget is figyelembe véve ezt</w:t>
      </w:r>
      <w:r w:rsidRPr="00BD4DB7">
        <w:rPr>
          <w:noProof/>
          <w:lang w:val="hu-HU"/>
        </w:rPr>
        <w:t xml:space="preserve"> a nyelvet választottam.</w:t>
      </w:r>
    </w:p>
    <w:p w:rsidR="007B57E3" w:rsidRPr="00BD4DB7" w:rsidRDefault="007B57E3" w:rsidP="007B57E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9" w:name="_Toc7179695"/>
      <w:r w:rsidRPr="00BD4DB7">
        <w:rPr>
          <w:noProof/>
          <w:lang w:val="hu-HU"/>
        </w:rPr>
        <w:t>Eclipse</w:t>
      </w:r>
      <w:r w:rsidR="00D34871" w:rsidRPr="00BD4DB7">
        <w:rPr>
          <w:noProof/>
          <w:lang w:val="hu-HU"/>
        </w:rPr>
        <w:t xml:space="preserve"> IDE</w:t>
      </w:r>
      <w:bookmarkEnd w:id="19"/>
    </w:p>
    <w:p w:rsidR="007B57E3" w:rsidRPr="00BD4DB7" w:rsidRDefault="00D34871" w:rsidP="007B57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clipse</w:t>
      </w:r>
      <w:r w:rsidR="00FB2E5D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0] egy Java alapú keretrendszer. Ennek részét képezi az Eclipse ID</w:t>
      </w:r>
      <w:r w:rsidR="00252138" w:rsidRPr="00BD4DB7">
        <w:rPr>
          <w:noProof/>
          <w:lang w:val="hu-HU"/>
        </w:rPr>
        <w:t xml:space="preserve">E fejlesztői környezet, melyet </w:t>
      </w:r>
      <w:r w:rsidRPr="00BD4DB7">
        <w:rPr>
          <w:noProof/>
          <w:lang w:val="hu-HU"/>
        </w:rPr>
        <w:t>elsősorban Java alapú alkalmazások fejlesztésére használják, de megtalálható a C++, PHP, Python stb. fejlesztésre optimalizált IDE is.</w:t>
      </w:r>
    </w:p>
    <w:p w:rsidR="0048656C" w:rsidRPr="00BD4DB7" w:rsidRDefault="006A1AF1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20" w:name="_Toc7179696"/>
      <w:r w:rsidRPr="00BD4DB7">
        <w:rPr>
          <w:noProof/>
          <w:lang w:val="hu-HU"/>
        </w:rPr>
        <w:t>Vizsgált rendszer</w:t>
      </w:r>
      <w:bookmarkEnd w:id="20"/>
    </w:p>
    <w:p w:rsidR="00D34871" w:rsidRPr="00BD4DB7" w:rsidRDefault="00D34871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1" w:name="_Toc7179697"/>
      <w:r w:rsidRPr="00BD4DB7">
        <w:rPr>
          <w:noProof/>
          <w:lang w:val="hu-HU"/>
        </w:rPr>
        <w:t>Mozilla Gecko</w:t>
      </w:r>
      <w:bookmarkEnd w:id="21"/>
    </w:p>
    <w:p w:rsidR="00C7009D" w:rsidRPr="00BD4DB7" w:rsidRDefault="00C7009D" w:rsidP="00C7009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Gecko</w:t>
      </w:r>
      <w:r w:rsidR="00FB2E5D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1] egy a Mozilla Projekt keretében fejlesztett böngészőmotor. A Gecko feladata a webes tartalom feldolgozása és megjelenítése a képernyőn vagy nyomtatásban. A dolgozatomban ezen a nyílt forráskódú rendszeren vég</w:t>
      </w:r>
      <w:r w:rsidR="00EE4865" w:rsidRPr="00BD4DB7">
        <w:rPr>
          <w:noProof/>
          <w:lang w:val="hu-HU"/>
        </w:rPr>
        <w:t>e</w:t>
      </w:r>
      <w:r w:rsidRPr="00BD4DB7">
        <w:rPr>
          <w:noProof/>
          <w:lang w:val="hu-HU"/>
        </w:rPr>
        <w:t>z</w:t>
      </w:r>
      <w:r w:rsidR="00EE4865" w:rsidRPr="00BD4DB7">
        <w:rPr>
          <w:noProof/>
          <w:lang w:val="hu-HU"/>
        </w:rPr>
        <w:t>t</w:t>
      </w:r>
      <w:r w:rsidRPr="00BD4DB7">
        <w:rPr>
          <w:noProof/>
          <w:lang w:val="hu-HU"/>
        </w:rPr>
        <w:t>em a hibakeresést a hi</w:t>
      </w:r>
      <w:r w:rsidR="00EE4865" w:rsidRPr="00BD4DB7">
        <w:rPr>
          <w:noProof/>
          <w:lang w:val="hu-HU"/>
        </w:rPr>
        <w:t>babejelentések alapján. Maga a r</w:t>
      </w:r>
      <w:r w:rsidRPr="00BD4DB7">
        <w:rPr>
          <w:noProof/>
          <w:lang w:val="hu-HU"/>
        </w:rPr>
        <w:t xml:space="preserve">epository tartalma a </w:t>
      </w:r>
      <w:hyperlink r:id="rId20" w:history="1">
        <w:r w:rsidRPr="00BD4DB7">
          <w:rPr>
            <w:rStyle w:val="Hiperhivatkozs"/>
            <w:noProof/>
            <w:lang w:val="hu-HU"/>
          </w:rPr>
          <w:t>https://github.com/mozilla/gecko-dev</w:t>
        </w:r>
      </w:hyperlink>
      <w:r w:rsidRPr="00BD4DB7">
        <w:rPr>
          <w:noProof/>
          <w:lang w:val="hu-HU"/>
        </w:rPr>
        <w:t xml:space="preserve"> címen elérhető.</w:t>
      </w:r>
    </w:p>
    <w:p w:rsidR="00D34871" w:rsidRPr="00BD4DB7" w:rsidRDefault="00D34871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2" w:name="_Toc7179698"/>
      <w:r w:rsidRPr="00BD4DB7">
        <w:rPr>
          <w:noProof/>
          <w:lang w:val="hu-HU"/>
        </w:rPr>
        <w:t>Bugzilla</w:t>
      </w:r>
      <w:bookmarkEnd w:id="22"/>
    </w:p>
    <w:p w:rsidR="00F5204E" w:rsidRPr="00BD4DB7" w:rsidRDefault="00C7009D" w:rsidP="0067205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Bugzilla</w:t>
      </w:r>
      <w:r w:rsidR="00E31EE7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2] egy hibakövető rendszer.</w:t>
      </w:r>
      <w:r w:rsidR="0067205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A Bugzilla lehetővé teszi a fejlesztők számára, hogy hatékonyan nyomon kövessék a termékek hibáit, problémáit, fejlesztéseit és egyéb változtatási igényeit. </w:t>
      </w:r>
      <w:r w:rsidR="00672052" w:rsidRPr="00BD4DB7">
        <w:rPr>
          <w:noProof/>
          <w:lang w:val="hu-HU"/>
        </w:rPr>
        <w:t xml:space="preserve">A Mozilla Gecko Bugzilla hibakövető rendszere a </w:t>
      </w:r>
      <w:hyperlink r:id="rId21" w:history="1">
        <w:r w:rsidR="00672052" w:rsidRPr="00BD4DB7">
          <w:rPr>
            <w:rStyle w:val="Hiperhivatkozs"/>
            <w:noProof/>
            <w:lang w:val="hu-HU"/>
          </w:rPr>
          <w:t>https://bugzilla.mozilla.org/home</w:t>
        </w:r>
      </w:hyperlink>
      <w:r w:rsidR="00672052" w:rsidRPr="00BD4DB7">
        <w:rPr>
          <w:noProof/>
          <w:lang w:val="hu-HU"/>
        </w:rPr>
        <w:t xml:space="preserve"> címen érhető el.</w:t>
      </w:r>
    </w:p>
    <w:p w:rsidR="00672052" w:rsidRPr="00BD4DB7" w:rsidRDefault="00672052" w:rsidP="0067205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3923071" cy="554736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46_szoftvertesztel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030" cy="55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52" w:rsidRPr="00BD4DB7" w:rsidRDefault="00672052" w:rsidP="00672052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A Bugzilla rendszer állapot gépe [13]</w:t>
      </w:r>
    </w:p>
    <w:p w:rsidR="00672052" w:rsidRPr="00BD4DB7" w:rsidRDefault="0039081F" w:rsidP="003908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23" w:name="_Toc7179699"/>
      <w:r w:rsidRPr="00BD4DB7">
        <w:rPr>
          <w:noProof/>
          <w:lang w:val="hu-HU"/>
        </w:rPr>
        <w:t>Felhasznált API-k</w:t>
      </w:r>
      <w:r w:rsidR="001E6248" w:rsidRPr="00BD4DB7">
        <w:rPr>
          <w:noProof/>
          <w:lang w:val="hu-HU"/>
        </w:rPr>
        <w:t xml:space="preserve"> és programok</w:t>
      </w:r>
      <w:bookmarkEnd w:id="23"/>
    </w:p>
    <w:p w:rsidR="006A1AF1" w:rsidRPr="00BD4DB7" w:rsidRDefault="00EF256E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4" w:name="_Toc7179700"/>
      <w:r w:rsidRPr="00BD4DB7">
        <w:rPr>
          <w:noProof/>
          <w:lang w:val="hu-HU"/>
        </w:rPr>
        <w:t>JGit</w:t>
      </w:r>
      <w:bookmarkEnd w:id="24"/>
    </w:p>
    <w:p w:rsidR="007405D7" w:rsidRPr="00BD4DB7" w:rsidRDefault="007405D7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Maga a JGit API-ban</w:t>
      </w:r>
      <w:r w:rsidR="00097FD1" w:rsidRPr="00BD4DB7">
        <w:rPr>
          <w:noProof/>
          <w:lang w:val="hu-HU"/>
        </w:rPr>
        <w:t xml:space="preserve"> </w:t>
      </w:r>
      <w:r w:rsidR="00EB40D8" w:rsidRPr="00BD4DB7">
        <w:rPr>
          <w:noProof/>
          <w:lang w:val="hu-HU"/>
        </w:rPr>
        <w:t>[14]</w:t>
      </w:r>
      <w:r w:rsidRPr="00BD4DB7">
        <w:rPr>
          <w:noProof/>
          <w:lang w:val="hu-HU"/>
        </w:rPr>
        <w:t xml:space="preserve"> implementálva van szinte az összes verziókezeléshez szükséges parancs. A JGit-nek nagyon kevés függősége van, ami alkalmassá teszi bármilyen Java alkalmazás beágyazására, függetlenül attól, hogy az alkalmazás kihasználja-e az egyéb Eclipse technológiákat. A dolgozatomban ahhoz, hogy megállapítsam mely forráskód állományok javítása volt szükséges az adott hibajavításhoz, a programnak szükséges volt csatlakozni és adatokat gyűjteni a helyi repository-ból.</w:t>
      </w:r>
    </w:p>
    <w:p w:rsidR="007405D7" w:rsidRPr="00BD4DB7" w:rsidRDefault="007405D7" w:rsidP="00EF256E">
      <w:pPr>
        <w:spacing w:line="360" w:lineRule="auto"/>
        <w:jc w:val="both"/>
        <w:rPr>
          <w:noProof/>
          <w:lang w:val="hu-HU"/>
        </w:rPr>
      </w:pPr>
    </w:p>
    <w:p w:rsidR="00EF256E" w:rsidRPr="00BD4DB7" w:rsidRDefault="007405D7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 </w:t>
      </w:r>
    </w:p>
    <w:p w:rsidR="0011754D" w:rsidRPr="00BD4DB7" w:rsidRDefault="0011754D" w:rsidP="0011754D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5" w:name="_Toc7179701"/>
      <w:r w:rsidRPr="00BD4DB7">
        <w:rPr>
          <w:noProof/>
          <w:lang w:val="hu-HU"/>
        </w:rPr>
        <w:lastRenderedPageBreak/>
        <w:t>JS</w:t>
      </w:r>
      <w:r w:rsidR="00EB40D8" w:rsidRPr="00BD4DB7">
        <w:rPr>
          <w:noProof/>
          <w:lang w:val="hu-HU"/>
        </w:rPr>
        <w:t>ON</w:t>
      </w:r>
      <w:bookmarkEnd w:id="25"/>
    </w:p>
    <w:p w:rsidR="001F1FF8" w:rsidRPr="00BD4DB7" w:rsidRDefault="00EB40D8" w:rsidP="0011754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SON (JavaScript Object Notation)</w:t>
      </w:r>
      <w:r w:rsidR="00097FD1" w:rsidRPr="00BD4DB7">
        <w:rPr>
          <w:noProof/>
          <w:lang w:val="hu-HU"/>
        </w:rPr>
        <w:t xml:space="preserve"> </w:t>
      </w:r>
      <w:r w:rsidR="001F1FF8" w:rsidRPr="00BD4DB7">
        <w:rPr>
          <w:noProof/>
          <w:lang w:val="hu-HU"/>
        </w:rPr>
        <w:t>[15]</w:t>
      </w:r>
      <w:r w:rsidRPr="00BD4DB7">
        <w:rPr>
          <w:noProof/>
          <w:lang w:val="hu-HU"/>
        </w:rPr>
        <w:t xml:space="preserve"> egy szöveg alapú szabvány, </w:t>
      </w:r>
      <w:r w:rsidR="001F1FF8" w:rsidRPr="00BD4DB7">
        <w:rPr>
          <w:noProof/>
          <w:lang w:val="hu-HU"/>
        </w:rPr>
        <w:t xml:space="preserve">mely alkalmas </w:t>
      </w:r>
      <w:r w:rsidR="00097FD1" w:rsidRPr="00BD4DB7">
        <w:rPr>
          <w:noProof/>
          <w:lang w:val="hu-HU"/>
        </w:rPr>
        <w:t xml:space="preserve">az </w:t>
      </w:r>
      <w:r w:rsidR="001F1FF8" w:rsidRPr="00BD4DB7">
        <w:rPr>
          <w:noProof/>
          <w:lang w:val="hu-HU"/>
        </w:rPr>
        <w:t>ember által olvasható adatcserére. A JavaScript nyelvéből alakult ki egyszerű adatstruktúrák és tömbök reprezentálására. Maga a szabvány nyelvfüggetlen, több nyelvhez is van értelmezője.</w:t>
      </w:r>
    </w:p>
    <w:p w:rsidR="001F1FF8" w:rsidRPr="00BD4DB7" w:rsidRDefault="001F1FF8" w:rsidP="001F1FF8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3709928" cy="701040"/>
            <wp:effectExtent l="0" t="0" r="508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67" cy="70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F8" w:rsidRPr="00BD4DB7" w:rsidRDefault="001F1FF8" w:rsidP="001F1FF8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Egy JSON objektum szintaktikája</w:t>
      </w:r>
    </w:p>
    <w:p w:rsidR="001F1FF8" w:rsidRPr="00BD4DB7" w:rsidRDefault="001F1FF8" w:rsidP="0011754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SON szabványt a Bugzilla is használja. A hibaazonosító megadásával lehetőség van ilyen formátumban is lekérni egy hiba teljeskörű adatait és leírásait. A dolgozatomban ezt az API-t használtam a lekérdezett hiba JSON objektumok feldolgozásához.</w:t>
      </w:r>
    </w:p>
    <w:p w:rsidR="00EF256E" w:rsidRPr="00BD4DB7" w:rsidRDefault="00EF256E" w:rsidP="00EF256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6" w:name="_Toc7179702"/>
      <w:r w:rsidRPr="00BD4DB7">
        <w:rPr>
          <w:noProof/>
          <w:lang w:val="hu-HU"/>
        </w:rPr>
        <w:t>Apache OpenNLP</w:t>
      </w:r>
      <w:bookmarkEnd w:id="26"/>
    </w:p>
    <w:p w:rsidR="00061C41" w:rsidRPr="00BD4DB7" w:rsidRDefault="00061C41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Apache OpenNLP</w:t>
      </w:r>
      <w:r w:rsidR="00097FD1" w:rsidRPr="00BD4DB7">
        <w:rPr>
          <w:noProof/>
          <w:lang w:val="hu-HU"/>
        </w:rPr>
        <w:t xml:space="preserve"> API </w:t>
      </w:r>
      <w:r w:rsidRPr="00BD4DB7">
        <w:rPr>
          <w:noProof/>
          <w:lang w:val="hu-HU"/>
        </w:rPr>
        <w:t xml:space="preserve">[16] egy gépi tanulás alapú eszközkészlet a természetes nyelvű szöveg feldolgozásához. Támogatja a leggyakoribb természetes nyelv feldolgozási feladatokat, </w:t>
      </w:r>
      <w:r w:rsidR="00097FD1" w:rsidRPr="00BD4DB7">
        <w:rPr>
          <w:noProof/>
          <w:lang w:val="hu-HU"/>
        </w:rPr>
        <w:t>t</w:t>
      </w:r>
      <w:r w:rsidRPr="00BD4DB7">
        <w:rPr>
          <w:noProof/>
          <w:lang w:val="hu-HU"/>
        </w:rPr>
        <w:t>öbbek között a nyelvi felismerést, a tokenizációt, a mondatszegmentációt és a beszédcímkézést. Ezen feladatok segítségével állítja elő a dolgo</w:t>
      </w:r>
      <w:r w:rsidR="00097FD1" w:rsidRPr="00BD4DB7">
        <w:rPr>
          <w:noProof/>
          <w:lang w:val="hu-HU"/>
        </w:rPr>
        <w:t>zatomban megírt program a hibabe</w:t>
      </w:r>
      <w:r w:rsidRPr="00BD4DB7">
        <w:rPr>
          <w:noProof/>
          <w:lang w:val="hu-HU"/>
        </w:rPr>
        <w:t>jelentések és a forráskódok szövegéből a vektortérmodellt.</w:t>
      </w:r>
    </w:p>
    <w:p w:rsidR="004343D2" w:rsidRPr="00BD4DB7" w:rsidRDefault="004343D2" w:rsidP="004343D2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7" w:name="_Toc7179703"/>
      <w:r w:rsidRPr="00BD4DB7">
        <w:rPr>
          <w:noProof/>
          <w:lang w:val="hu-HU"/>
        </w:rPr>
        <w:t>SVMRank</w:t>
      </w:r>
      <w:bookmarkEnd w:id="27"/>
    </w:p>
    <w:p w:rsidR="00AD211F" w:rsidRPr="00BD4DB7" w:rsidRDefault="004343D2" w:rsidP="004343D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SVMrank-ot</w:t>
      </w:r>
      <w:r w:rsidR="002E4BD2" w:rsidRPr="00BD4DB7">
        <w:rPr>
          <w:noProof/>
          <w:lang w:val="hu-HU"/>
        </w:rPr>
        <w:t xml:space="preserve"> </w:t>
      </w:r>
      <w:r w:rsidR="008B366F" w:rsidRPr="00BD4DB7">
        <w:rPr>
          <w:noProof/>
          <w:lang w:val="hu-HU"/>
        </w:rPr>
        <w:t>[17]</w:t>
      </w:r>
      <w:r w:rsidRPr="00BD4DB7">
        <w:rPr>
          <w:noProof/>
          <w:lang w:val="hu-HU"/>
        </w:rPr>
        <w:t xml:space="preserve"> Thorsten Joachims készítette a hatékony SVM-ek képzéséhez. </w:t>
      </w:r>
      <w:r w:rsidR="008B366F" w:rsidRPr="00BD4DB7">
        <w:rPr>
          <w:noProof/>
          <w:lang w:val="hu-HU"/>
        </w:rPr>
        <w:t>Ez egy ra</w:t>
      </w:r>
      <w:r w:rsidRPr="00BD4DB7">
        <w:rPr>
          <w:noProof/>
          <w:lang w:val="hu-HU"/>
        </w:rPr>
        <w:t>ngsorolási problémát megoldó szupportvektor-gép.</w:t>
      </w:r>
      <w:r w:rsidR="008B366F" w:rsidRPr="00BD4DB7">
        <w:rPr>
          <w:noProof/>
          <w:lang w:val="hu-HU"/>
        </w:rPr>
        <w:t xml:space="preserve"> Maga a program C-ben íródott, a dolgozatomban ezt a lefordított programot</w:t>
      </w:r>
      <w:r w:rsidR="002E4BD2" w:rsidRPr="00BD4DB7">
        <w:rPr>
          <w:noProof/>
          <w:lang w:val="hu-HU"/>
        </w:rPr>
        <w:t xml:space="preserve"> </w:t>
      </w:r>
      <w:r w:rsidR="008B366F" w:rsidRPr="00BD4DB7">
        <w:rPr>
          <w:noProof/>
          <w:lang w:val="hu-HU"/>
        </w:rPr>
        <w:t xml:space="preserve">használtam fel. </w:t>
      </w:r>
      <w:r w:rsidR="00AD211F" w:rsidRPr="00BD4DB7">
        <w:rPr>
          <w:noProof/>
          <w:lang w:val="hu-HU"/>
        </w:rPr>
        <w:br w:type="page"/>
      </w:r>
    </w:p>
    <w:p w:rsidR="00403C34" w:rsidRPr="00BD4DB7" w:rsidRDefault="0008126C" w:rsidP="0008126C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28" w:name="_Toc7179704"/>
      <w:r w:rsidRPr="00BD4DB7">
        <w:rPr>
          <w:noProof/>
          <w:lang w:val="hu-HU"/>
        </w:rPr>
        <w:lastRenderedPageBreak/>
        <w:t xml:space="preserve">A </w:t>
      </w:r>
      <w:r w:rsidR="00D705D3" w:rsidRPr="00BD4DB7">
        <w:rPr>
          <w:noProof/>
          <w:lang w:val="hu-HU"/>
        </w:rPr>
        <w:t>Hibak</w:t>
      </w:r>
      <w:r w:rsidR="00F42389" w:rsidRPr="00BD4DB7">
        <w:rPr>
          <w:noProof/>
          <w:lang w:val="hu-HU"/>
        </w:rPr>
        <w:t>e</w:t>
      </w:r>
      <w:r w:rsidR="00D705D3" w:rsidRPr="00BD4DB7">
        <w:rPr>
          <w:noProof/>
          <w:lang w:val="hu-HU"/>
        </w:rPr>
        <w:t>resés végrehajtása</w:t>
      </w:r>
      <w:r w:rsidR="0048656C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 program felépítésén keresztül</w:t>
      </w:r>
      <w:bookmarkEnd w:id="28"/>
    </w:p>
    <w:p w:rsidR="0008126C" w:rsidRPr="00BD4DB7" w:rsidRDefault="00F42389" w:rsidP="0008126C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29" w:name="_Toc7179705"/>
      <w:r w:rsidRPr="00BD4DB7">
        <w:rPr>
          <w:noProof/>
          <w:lang w:val="hu-HU"/>
        </w:rPr>
        <w:t>A hibakeresés folyamata a program végrehajtásának szemszögéből</w:t>
      </w:r>
      <w:bookmarkEnd w:id="29"/>
    </w:p>
    <w:p w:rsidR="00F42389" w:rsidRPr="00BD4DB7" w:rsidRDefault="00F42389" w:rsidP="00F42389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0" w:name="_Toc7179706"/>
      <w:r w:rsidRPr="00BD4DB7">
        <w:rPr>
          <w:noProof/>
          <w:lang w:val="hu-HU"/>
        </w:rPr>
        <w:t>Adatgyűjtés</w:t>
      </w:r>
      <w:bookmarkEnd w:id="30"/>
    </w:p>
    <w:p w:rsidR="00F42389" w:rsidRPr="00BD4DB7" w:rsidRDefault="00F42389" w:rsidP="00F42389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feldolgozás első lépése az adatgyűjtés. A Mozilla Gecko verziókezelt rendszerében </w:t>
      </w:r>
      <w:r w:rsidR="00901B24" w:rsidRPr="00BD4DB7">
        <w:rPr>
          <w:noProof/>
          <w:lang w:val="hu-HU"/>
        </w:rPr>
        <w:t>a Bugzillában indított hiba</w:t>
      </w:r>
      <w:r w:rsidRPr="00BD4DB7">
        <w:rPr>
          <w:noProof/>
          <w:lang w:val="hu-HU"/>
        </w:rPr>
        <w:t>javításnál</w:t>
      </w:r>
      <w:r w:rsidR="00901B24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miután javították</w:t>
      </w:r>
      <w:r w:rsidR="00901B24" w:rsidRPr="00BD4DB7">
        <w:rPr>
          <w:noProof/>
          <w:lang w:val="hu-HU"/>
        </w:rPr>
        <w:t xml:space="preserve"> a hibát</w:t>
      </w:r>
      <w:r w:rsidRPr="00BD4DB7">
        <w:rPr>
          <w:noProof/>
          <w:lang w:val="hu-HU"/>
        </w:rPr>
        <w:t xml:space="preserve"> a </w:t>
      </w:r>
      <w:r w:rsidR="00901B24" w:rsidRPr="00BD4DB7">
        <w:rPr>
          <w:noProof/>
          <w:lang w:val="hu-HU"/>
        </w:rPr>
        <w:t xml:space="preserve">javítás </w:t>
      </w:r>
      <w:r w:rsidRPr="00BD4DB7">
        <w:rPr>
          <w:noProof/>
          <w:lang w:val="hu-HU"/>
        </w:rPr>
        <w:t>commit üzenetében szerepeltetve van a hiba azonosítója.</w:t>
      </w:r>
    </w:p>
    <w:p w:rsidR="00F42389" w:rsidRPr="00BD4DB7" w:rsidRDefault="00F42389" w:rsidP="00F42389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760720" cy="3454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89" w:rsidRPr="00BD4DB7" w:rsidRDefault="00F42389" w:rsidP="00F42389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Egy hiba javításnak a commit üzenete</w:t>
      </w:r>
      <w:r w:rsidR="00901B24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</w:t>
      </w:r>
      <w:r w:rsidR="00901B24" w:rsidRPr="00BD4DB7">
        <w:rPr>
          <w:noProof/>
          <w:lang w:val="hu-HU"/>
        </w:rPr>
        <w:t>18]</w:t>
      </w:r>
    </w:p>
    <w:p w:rsidR="00901B24" w:rsidRPr="00BD4DB7" w:rsidRDefault="00901B24" w:rsidP="00901B2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rogram a JGit API segítségével a letöltött repositoryból kigyűjti a commitokat, melyek üzeneteiből </w:t>
      </w:r>
      <w:r w:rsidR="001F1B23" w:rsidRPr="00BD4DB7">
        <w:rPr>
          <w:noProof/>
          <w:lang w:val="hu-HU"/>
        </w:rPr>
        <w:t xml:space="preserve">kinyeri </w:t>
      </w:r>
      <w:r w:rsidRPr="00BD4DB7">
        <w:rPr>
          <w:noProof/>
          <w:lang w:val="hu-HU"/>
        </w:rPr>
        <w:t xml:space="preserve">a hiba azonosítóját és a módosított </w:t>
      </w:r>
      <w:r w:rsidR="001F1B23" w:rsidRPr="00BD4DB7">
        <w:rPr>
          <w:noProof/>
          <w:lang w:val="hu-HU"/>
        </w:rPr>
        <w:t>állományok</w:t>
      </w:r>
      <w:r w:rsidRPr="00BD4DB7">
        <w:rPr>
          <w:noProof/>
          <w:lang w:val="hu-HU"/>
        </w:rPr>
        <w:t xml:space="preserve"> listáját. </w:t>
      </w:r>
      <w:r w:rsidR="001F1B23" w:rsidRPr="00BD4DB7">
        <w:rPr>
          <w:noProof/>
          <w:lang w:val="hu-HU"/>
        </w:rPr>
        <w:t>Maga a forrásállomány szövegfeldolgozását java nyelvre optimalizáltam, így a kigyűjtött ál</w:t>
      </w:r>
      <w:r w:rsidR="00695277" w:rsidRPr="00BD4DB7">
        <w:rPr>
          <w:noProof/>
          <w:lang w:val="hu-HU"/>
        </w:rPr>
        <w:t>l</w:t>
      </w:r>
      <w:r w:rsidR="001F1B23" w:rsidRPr="00BD4DB7">
        <w:rPr>
          <w:noProof/>
          <w:lang w:val="hu-HU"/>
        </w:rPr>
        <w:t xml:space="preserve">ományok tekintetében csak a java állományok kerültek kigyűjtésre. </w:t>
      </w:r>
      <w:r w:rsidRPr="00BD4DB7">
        <w:rPr>
          <w:noProof/>
          <w:lang w:val="hu-HU"/>
        </w:rPr>
        <w:t xml:space="preserve">Az így elkészült hibalista alapján a hibák tételes leírása az azonosítójuk alapján lekérdezhetők a </w:t>
      </w:r>
      <w:hyperlink r:id="rId25" w:history="1">
        <w:r w:rsidRPr="00BD4DB7">
          <w:rPr>
            <w:rStyle w:val="Hiperhivatkozs"/>
            <w:noProof/>
            <w:lang w:val="hu-HU"/>
          </w:rPr>
          <w:t>https://bugzilla.mozilla.org</w:t>
        </w:r>
      </w:hyperlink>
      <w:r w:rsidRPr="00BD4DB7">
        <w:rPr>
          <w:noProof/>
          <w:lang w:val="hu-HU"/>
        </w:rPr>
        <w:t xml:space="preserve"> címről JSON formátumban, amit </w:t>
      </w:r>
      <w:r w:rsidR="00695277" w:rsidRPr="00BD4DB7">
        <w:rPr>
          <w:noProof/>
          <w:lang w:val="hu-HU"/>
        </w:rPr>
        <w:t xml:space="preserve">a program </w:t>
      </w:r>
      <w:r w:rsidRPr="00BD4DB7">
        <w:rPr>
          <w:noProof/>
          <w:lang w:val="hu-HU"/>
        </w:rPr>
        <w:t xml:space="preserve">egyenként </w:t>
      </w:r>
      <w:r w:rsidR="00695277" w:rsidRPr="00BD4DB7">
        <w:rPr>
          <w:noProof/>
          <w:lang w:val="hu-HU"/>
        </w:rPr>
        <w:t>kigyűjt</w:t>
      </w:r>
      <w:r w:rsidRPr="00BD4DB7">
        <w:rPr>
          <w:noProof/>
          <w:lang w:val="hu-HU"/>
        </w:rPr>
        <w:t xml:space="preserve"> </w:t>
      </w:r>
      <w:r w:rsidR="001F1B23" w:rsidRPr="00BD4DB7">
        <w:rPr>
          <w:noProof/>
          <w:lang w:val="hu-HU"/>
        </w:rPr>
        <w:t>és a JSON API segítségével feldolgoz</w:t>
      </w:r>
      <w:r w:rsidRPr="00BD4DB7">
        <w:rPr>
          <w:noProof/>
          <w:lang w:val="hu-HU"/>
        </w:rPr>
        <w:t xml:space="preserve">. Az így összeállt adatbázisból </w:t>
      </w:r>
      <w:r w:rsidR="00700D79" w:rsidRPr="00BD4DB7">
        <w:rPr>
          <w:noProof/>
          <w:lang w:val="hu-HU"/>
        </w:rPr>
        <w:t>készíthető el</w:t>
      </w:r>
      <w:r w:rsidRPr="00BD4DB7">
        <w:rPr>
          <w:noProof/>
          <w:lang w:val="hu-HU"/>
        </w:rPr>
        <w:t xml:space="preserve"> a vektortérmodell.</w:t>
      </w:r>
    </w:p>
    <w:p w:rsidR="001F1B23" w:rsidRPr="00BD4DB7" w:rsidRDefault="001F1B23" w:rsidP="001F1B2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1" w:name="_Toc7179707"/>
      <w:r w:rsidRPr="00BD4DB7">
        <w:rPr>
          <w:noProof/>
          <w:lang w:val="hu-HU"/>
        </w:rPr>
        <w:t>Szövegfeldolgozás és vektrotérmodell előállítása</w:t>
      </w:r>
      <w:bookmarkEnd w:id="31"/>
    </w:p>
    <w:p w:rsidR="001F1B23" w:rsidRPr="00BD4DB7" w:rsidRDefault="001F1B23" w:rsidP="00CF4C68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rendelkezésre álló adat</w:t>
      </w:r>
      <w:r w:rsidR="00CF4C68" w:rsidRPr="00BD4DB7">
        <w:rPr>
          <w:noProof/>
          <w:lang w:val="hu-HU"/>
        </w:rPr>
        <w:t>o</w:t>
      </w:r>
      <w:r w:rsidRPr="00BD4DB7">
        <w:rPr>
          <w:noProof/>
          <w:lang w:val="hu-HU"/>
        </w:rPr>
        <w:t xml:space="preserve">kból </w:t>
      </w:r>
      <w:r w:rsidR="00CF4C68" w:rsidRPr="00BD4DB7">
        <w:rPr>
          <w:noProof/>
          <w:lang w:val="hu-HU"/>
        </w:rPr>
        <w:t>(</w:t>
      </w:r>
      <w:r w:rsidRPr="00BD4DB7">
        <w:rPr>
          <w:noProof/>
          <w:lang w:val="hu-HU"/>
        </w:rPr>
        <w:t>minden hibabejelentés és forrásfájl tekintetében</w:t>
      </w:r>
      <w:r w:rsidR="00CF4C68" w:rsidRPr="00BD4DB7">
        <w:rPr>
          <w:noProof/>
          <w:lang w:val="hu-HU"/>
        </w:rPr>
        <w:t>) a program az OpenNLP API segítségével tokenizálás, stop szó szűrés és lemmatizálás után előállítja a szózsákokat.</w:t>
      </w:r>
      <w:r w:rsidRPr="00BD4DB7">
        <w:rPr>
          <w:noProof/>
          <w:lang w:val="hu-HU"/>
        </w:rPr>
        <w:t xml:space="preserve"> </w:t>
      </w:r>
      <w:r w:rsidR="00CF4C68" w:rsidRPr="00BD4DB7">
        <w:rPr>
          <w:noProof/>
          <w:lang w:val="hu-HU"/>
        </w:rPr>
        <w:t>Ez jelen esetben körülbelül 9000 hibabejelentés és körülbelül 3000 java forrásfájl feldolgozását jelentette.</w:t>
      </w:r>
    </w:p>
    <w:p w:rsidR="00CF4C68" w:rsidRPr="00BD4DB7" w:rsidRDefault="00CF4C68" w:rsidP="00CF4C68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059456" cy="2448560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86" cy="245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68" w:rsidRPr="00BD4DB7" w:rsidRDefault="00CF4C68" w:rsidP="00CF4C68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szózsák modell[19]</w:t>
      </w:r>
    </w:p>
    <w:p w:rsidR="00EF2563" w:rsidRPr="00BD4DB7" w:rsidRDefault="00CF4C68" w:rsidP="00EF256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lastRenderedPageBreak/>
        <w:t>A szózsák modell elkészülte után a program előállítja magát a vektortérmodellt és a modellhez tartozó szótárat</w:t>
      </w:r>
      <w:r w:rsidR="00EF2563" w:rsidRPr="00BD4DB7">
        <w:rPr>
          <w:noProof/>
          <w:lang w:val="hu-HU"/>
        </w:rPr>
        <w:t xml:space="preserve">. Ebben az állapotban a modell jelenleg a szavak előfordulásainak számát tárolja. </w:t>
      </w:r>
      <w:r w:rsidR="00695277" w:rsidRPr="00BD4DB7">
        <w:rPr>
          <w:noProof/>
          <w:lang w:val="hu-HU"/>
        </w:rPr>
        <w:t>A tovább lépéshez s</w:t>
      </w:r>
      <w:r w:rsidR="00EF2563" w:rsidRPr="00BD4DB7">
        <w:rPr>
          <w:noProof/>
          <w:lang w:val="hu-HU"/>
        </w:rPr>
        <w:t>zükség van ezek súlyozására, ezért a program a modell előállítása után TF-IDF súlyozást hajt végre.</w:t>
      </w:r>
    </w:p>
    <w:p w:rsidR="00EF2563" w:rsidRPr="00BD4DB7" w:rsidRDefault="00EF2563" w:rsidP="00EF256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2" w:name="_Toc7179708"/>
      <w:r w:rsidRPr="00BD4DB7">
        <w:rPr>
          <w:noProof/>
          <w:lang w:val="hu-HU"/>
        </w:rPr>
        <w:t>Szupportvektor-gép osztályozó algoritmus alkalmazása</w:t>
      </w:r>
      <w:bookmarkEnd w:id="32"/>
    </w:p>
    <w:p w:rsidR="00EE6B12" w:rsidRPr="00BD4DB7" w:rsidRDefault="00EE6B12" w:rsidP="00EF256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Legy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egy hibabejelentés és forrásállomány pár. </w:t>
      </w:r>
      <w:r w:rsidR="00EF2563" w:rsidRPr="00BD4DB7">
        <w:rPr>
          <w:noProof/>
          <w:lang w:val="hu-HU"/>
        </w:rPr>
        <w:t xml:space="preserve">Az SVM alkalmazásához </w:t>
      </w:r>
      <w:r w:rsidRPr="00BD4DB7">
        <w:rPr>
          <w:noProof/>
          <w:lang w:val="hu-HU"/>
        </w:rPr>
        <w:t xml:space="preserve">a program </w:t>
      </w:r>
    </w:p>
    <w:p w:rsidR="00EE6B12" w:rsidRPr="00BD4DB7" w:rsidRDefault="00EE6B12" w:rsidP="00EE6B1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kiszámítja m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párhoz az alábbi paramétereket:</w:t>
      </w:r>
    </w:p>
    <w:p w:rsidR="00EE6B12" w:rsidRPr="00BD4DB7" w:rsidRDefault="00EE6B12" w:rsidP="00EF2563">
      <w:pPr>
        <w:spacing w:line="360" w:lineRule="auto"/>
        <w:jc w:val="both"/>
        <w:rPr>
          <w:noProof/>
          <w:lang w:val="hu-HU"/>
        </w:rPr>
      </w:pPr>
    </w:p>
    <w:p w:rsidR="00CF4C68" w:rsidRPr="00BD4DB7" w:rsidRDefault="00EE6B12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noProof/>
          <w:lang w:val="hu-HU"/>
        </w:rPr>
        <w:t xml:space="preserve"> = </w:t>
      </w:r>
      <w:r w:rsidR="00BF10E5" w:rsidRPr="00BD4DB7">
        <w:rPr>
          <w:noProof/>
          <w:lang w:val="hu-HU"/>
        </w:rPr>
        <w:t>M</w:t>
      </w:r>
      <w:r w:rsidRPr="00BD4DB7">
        <w:rPr>
          <w:noProof/>
          <w:lang w:val="hu-HU"/>
        </w:rPr>
        <w:t xml:space="preserve">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 a hibabejelentés és forrásállomány vektora között koszinusz távolság </w:t>
      </w:r>
      <w:r w:rsidR="00695277" w:rsidRPr="00BD4DB7">
        <w:rPr>
          <w:noProof/>
          <w:lang w:val="hu-HU"/>
        </w:rPr>
        <w:t>{</w:t>
      </w:r>
      <w:r w:rsidRPr="00BD4DB7">
        <w:rPr>
          <w:i/>
          <w:noProof/>
          <w:lang w:val="hu-HU"/>
        </w:rPr>
        <w:t>sim(r,s)</w:t>
      </w:r>
      <w:r w:rsidR="00695277" w:rsidRPr="00BD4DB7">
        <w:rPr>
          <w:noProof/>
          <w:lang w:val="hu-HU"/>
        </w:rPr>
        <w:t>}</w:t>
      </w:r>
      <w:r w:rsidRPr="00BD4DB7">
        <w:rPr>
          <w:noProof/>
          <w:lang w:val="hu-HU"/>
        </w:rPr>
        <w:t>.</w:t>
      </w:r>
    </w:p>
    <w:p w:rsidR="00EE6B12" w:rsidRPr="00BD4DB7" w:rsidRDefault="00EE6B12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noProof/>
          <w:lang w:val="hu-HU"/>
        </w:rPr>
        <w:t xml:space="preserve"> = </w:t>
      </w:r>
      <w:r w:rsidR="00BF10E5" w:rsidRPr="00BD4DB7">
        <w:rPr>
          <w:noProof/>
          <w:lang w:val="hu-HU"/>
        </w:rPr>
        <w:t>Egy forrásfájlt több hibabejelentés is érinthet</w:t>
      </w:r>
      <w:r w:rsidR="00330455" w:rsidRPr="00BD4DB7">
        <w:rPr>
          <w:noProof/>
          <w:lang w:val="hu-HU"/>
        </w:rPr>
        <w:t xml:space="preserve">. Minden </w:t>
      </w:r>
      <w:r w:rsidR="00330455" w:rsidRPr="00BD4DB7">
        <w:rPr>
          <w:i/>
          <w:noProof/>
          <w:lang w:val="hu-HU"/>
        </w:rPr>
        <w:t>br(r,s)</w:t>
      </w:r>
      <w:r w:rsidR="00330455" w:rsidRPr="00BD4DB7">
        <w:rPr>
          <w:noProof/>
          <w:lang w:val="hu-HU"/>
        </w:rPr>
        <w:t xml:space="preserve"> tekintetében a program kiszámítja az aktuális hibabejelentés és a forrásfájl javítását érintő </w:t>
      </w:r>
      <w:r w:rsidR="00042537" w:rsidRPr="00BD4DB7">
        <w:rPr>
          <w:noProof/>
          <w:lang w:val="hu-HU"/>
        </w:rPr>
        <w:t xml:space="preserve">megelőző </w:t>
      </w:r>
      <w:r w:rsidR="00330455" w:rsidRPr="00BD4DB7">
        <w:rPr>
          <w:noProof/>
          <w:lang w:val="hu-HU"/>
        </w:rPr>
        <w:t>hibabejelentése</w:t>
      </w:r>
      <w:r w:rsidR="00695277" w:rsidRPr="00BD4DB7">
        <w:rPr>
          <w:noProof/>
          <w:lang w:val="hu-HU"/>
        </w:rPr>
        <w:t>k közötti koszinusz távolságot {</w:t>
      </w:r>
      <w:r w:rsidR="00330455" w:rsidRPr="00BD4DB7">
        <w:rPr>
          <w:i/>
          <w:noProof/>
          <w:lang w:val="hu-HU"/>
        </w:rPr>
        <w:t>sim(r, br(r,s)</w:t>
      </w:r>
      <w:r w:rsidR="00695277" w:rsidRPr="00BD4DB7">
        <w:rPr>
          <w:noProof/>
          <w:lang w:val="hu-HU"/>
        </w:rPr>
        <w:t>}</w:t>
      </w:r>
      <w:r w:rsidR="00330455" w:rsidRPr="00BD4DB7">
        <w:rPr>
          <w:noProof/>
          <w:lang w:val="hu-HU"/>
        </w:rPr>
        <w:t>.</w:t>
      </w:r>
    </w:p>
    <w:p w:rsidR="00330455" w:rsidRPr="00BD4DB7" w:rsidRDefault="00330455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noProof/>
          <w:vertAlign w:val="subscript"/>
          <w:lang w:val="hu-HU"/>
        </w:rPr>
        <w:t xml:space="preserve"> </w:t>
      </w:r>
      <w:r w:rsidRPr="00BD4DB7">
        <w:rPr>
          <w:noProof/>
          <w:lang w:val="hu-HU"/>
        </w:rPr>
        <w:t xml:space="preserve">= M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</w:t>
      </w:r>
      <w:r w:rsidR="00695277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ha a hibabejelentés tartalmazza az osztály nevét, akkor egyenlő az osztály nevének hosszával, egyéb esetben pedig 0.</w:t>
      </w:r>
    </w:p>
    <w:p w:rsidR="00330455" w:rsidRPr="00BD4DB7" w:rsidRDefault="00330455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noProof/>
          <w:lang w:val="hu-HU"/>
        </w:rPr>
        <w:t xml:space="preserve"> = Tekintettel arra, hogy ha eg</w:t>
      </w:r>
      <w:r w:rsidR="00042537" w:rsidRPr="00BD4DB7">
        <w:rPr>
          <w:noProof/>
          <w:lang w:val="hu-HU"/>
        </w:rPr>
        <w:t>y forrásfájlt frissen javítanak,</w:t>
      </w:r>
      <w:r w:rsidRPr="00BD4DB7">
        <w:rPr>
          <w:noProof/>
          <w:lang w:val="hu-HU"/>
        </w:rPr>
        <w:t xml:space="preserve"> ott nagyobb valószínűséggel kell ismét javítást vé</w:t>
      </w:r>
      <w:r w:rsidR="00695277" w:rsidRPr="00BD4DB7">
        <w:rPr>
          <w:noProof/>
          <w:lang w:val="hu-HU"/>
        </w:rPr>
        <w:t>grehajtani, mint a többi fájlon</w:t>
      </w:r>
      <w:r w:rsidR="00042537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</w:t>
      </w:r>
      <w:r w:rsidR="00042537" w:rsidRPr="00BD4DB7">
        <w:rPr>
          <w:noProof/>
          <w:lang w:val="hu-HU"/>
        </w:rPr>
        <w:t>ezért m</w:t>
      </w:r>
      <w:r w:rsidRPr="00BD4DB7">
        <w:rPr>
          <w:noProof/>
          <w:lang w:val="hu-HU"/>
        </w:rPr>
        <w:t xml:space="preserve">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 </w:t>
      </w: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noProof/>
          <w:lang w:val="hu-HU"/>
        </w:rPr>
        <w:t xml:space="preserve"> előáll a hibabejelentés dátum</w:t>
      </w:r>
      <w:r w:rsidR="00F630E3" w:rsidRPr="00BD4DB7">
        <w:rPr>
          <w:noProof/>
          <w:lang w:val="hu-HU"/>
        </w:rPr>
        <w:t>ának</w:t>
      </w:r>
      <w:r w:rsidRPr="00BD4DB7">
        <w:rPr>
          <w:noProof/>
          <w:lang w:val="hu-HU"/>
        </w:rPr>
        <w:t xml:space="preserve"> </w:t>
      </w:r>
      <w:r w:rsidR="00F630E3" w:rsidRPr="00BD4DB7">
        <w:rPr>
          <w:noProof/>
          <w:lang w:val="hu-HU"/>
        </w:rPr>
        <w:t>és a forrásfájlt megelőző javítás dátumának különbségének reciprokaként {pl.: (</w:t>
      </w:r>
      <w:r w:rsidRPr="00BD4DB7">
        <w:rPr>
          <w:noProof/>
          <w:lang w:val="hu-HU"/>
        </w:rPr>
        <w:t>2019.04</w:t>
      </w:r>
      <w:r w:rsidR="00F630E3" w:rsidRPr="00BD4DB7">
        <w:rPr>
          <w:noProof/>
          <w:lang w:val="hu-HU"/>
        </w:rPr>
        <w:t>-2019.03+1)</w:t>
      </w:r>
      <w:r w:rsidR="00F630E3" w:rsidRPr="00BD4DB7">
        <w:rPr>
          <w:noProof/>
          <w:vertAlign w:val="superscript"/>
          <w:lang w:val="hu-HU"/>
        </w:rPr>
        <w:t>-1</w:t>
      </w:r>
      <w:r w:rsidR="00F630E3" w:rsidRPr="00BD4DB7">
        <w:rPr>
          <w:noProof/>
          <w:lang w:val="hu-HU"/>
        </w:rPr>
        <w:t>=1/2}</w:t>
      </w:r>
    </w:p>
    <w:p w:rsidR="00330455" w:rsidRPr="00BD4DB7" w:rsidRDefault="00F630E3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= </w:t>
      </w:r>
      <w:r w:rsidR="00330455" w:rsidRPr="00BD4DB7">
        <w:rPr>
          <w:noProof/>
          <w:lang w:val="hu-HU"/>
        </w:rPr>
        <w:t xml:space="preserve">Minden br(r,s) tekintetében </w:t>
      </w:r>
      <w:r w:rsidRPr="00BD4DB7">
        <w:rPr>
          <w:noProof/>
          <w:lang w:val="hu-HU"/>
        </w:rPr>
        <w:t>a hibabejelentés megtétele előtti forrásfájlt érintő javítások számával.</w:t>
      </w:r>
    </w:p>
    <w:p w:rsidR="00F630E3" w:rsidRPr="00BD4DB7" w:rsidRDefault="00F630E3" w:rsidP="00F630E3">
      <w:pPr>
        <w:spacing w:line="360" w:lineRule="auto"/>
        <w:jc w:val="both"/>
        <w:rPr>
          <w:noProof/>
          <w:lang w:val="hu-HU"/>
        </w:rPr>
      </w:pPr>
    </w:p>
    <w:p w:rsidR="00F630E3" w:rsidRPr="00BD4DB7" w:rsidRDefault="00F630E3" w:rsidP="00F630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araméterek előállta után az </w:t>
      </w:r>
      <w:r w:rsidRPr="00BD4DB7">
        <w:rPr>
          <w:i/>
          <w:noProof/>
          <w:lang w:val="hu-HU"/>
        </w:rPr>
        <w:t>f(r,s) = w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 xml:space="preserve"> + w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 xml:space="preserve">2 </w:t>
      </w:r>
      <w:r w:rsidRPr="00BD4DB7">
        <w:rPr>
          <w:i/>
          <w:noProof/>
          <w:lang w:val="hu-HU"/>
        </w:rPr>
        <w:t>+ w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 xml:space="preserve">3 </w:t>
      </w:r>
      <w:r w:rsidRPr="00BD4DB7">
        <w:rPr>
          <w:i/>
          <w:noProof/>
          <w:lang w:val="hu-HU"/>
        </w:rPr>
        <w:t>+ w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 xml:space="preserve"> + w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rangsor értéket számítja ki a program a szupportvektor-gép rangsorolási osztályozási algoritmus</w:t>
      </w:r>
      <w:r w:rsidR="009B56A4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 xml:space="preserve"> segítségével. Egy hibabejelentéshez az </w:t>
      </w:r>
      <w:r w:rsidRPr="00BD4DB7">
        <w:rPr>
          <w:i/>
          <w:noProof/>
          <w:lang w:val="hu-HU"/>
        </w:rPr>
        <w:t>f(r,s)</w:t>
      </w:r>
      <w:r w:rsidRPr="00BD4DB7">
        <w:rPr>
          <w:noProof/>
          <w:lang w:val="hu-HU"/>
        </w:rPr>
        <w:t xml:space="preserve"> rangsor érték</w:t>
      </w:r>
      <w:r w:rsidR="009B56A4" w:rsidRPr="00BD4DB7">
        <w:rPr>
          <w:noProof/>
          <w:lang w:val="hu-HU"/>
        </w:rPr>
        <w:t>e</w:t>
      </w:r>
      <w:r w:rsidRPr="00BD4DB7">
        <w:rPr>
          <w:noProof/>
          <w:lang w:val="hu-HU"/>
        </w:rPr>
        <w:t xml:space="preserve"> adja meg a jóslást, hogy mennyire releváns az adott forrásfájl javítása. Az </w:t>
      </w:r>
      <w:r w:rsidRPr="00BD4DB7">
        <w:rPr>
          <w:i/>
          <w:noProof/>
          <w:lang w:val="hu-HU"/>
        </w:rPr>
        <w:t>f(r,s)</w:t>
      </w:r>
      <w:r w:rsidRPr="00BD4DB7">
        <w:rPr>
          <w:noProof/>
          <w:lang w:val="hu-HU"/>
        </w:rPr>
        <w:t xml:space="preserve"> és a </w:t>
      </w:r>
      <w:r w:rsidRPr="00BD4DB7">
        <w:rPr>
          <w:i/>
          <w:noProof/>
          <w:lang w:val="hu-HU"/>
        </w:rPr>
        <w:t>w</w:t>
      </w:r>
      <w:r w:rsidRPr="00BD4DB7">
        <w:rPr>
          <w:i/>
          <w:noProof/>
          <w:vertAlign w:val="subscript"/>
          <w:lang w:val="hu-HU"/>
        </w:rPr>
        <w:t>i</w:t>
      </w:r>
      <w:r w:rsidRPr="00BD4DB7">
        <w:rPr>
          <w:noProof/>
          <w:lang w:val="hu-HU"/>
        </w:rPr>
        <w:t xml:space="preserve"> súlyok kiszámítását a program az SVM Ranking </w:t>
      </w:r>
      <w:r w:rsidR="001C7942" w:rsidRPr="00BD4DB7">
        <w:rPr>
          <w:noProof/>
          <w:lang w:val="hu-HU"/>
        </w:rPr>
        <w:t>osztályozó</w:t>
      </w:r>
      <w:r w:rsidRPr="00BD4DB7">
        <w:rPr>
          <w:noProof/>
          <w:lang w:val="hu-HU"/>
        </w:rPr>
        <w:t xml:space="preserve"> segítségével </w:t>
      </w:r>
      <w:r w:rsidR="001C7942" w:rsidRPr="00BD4DB7">
        <w:rPr>
          <w:noProof/>
          <w:lang w:val="hu-HU"/>
        </w:rPr>
        <w:t>számítja ki</w:t>
      </w:r>
      <w:r w:rsidR="009B56A4" w:rsidRPr="00BD4DB7">
        <w:rPr>
          <w:noProof/>
          <w:lang w:val="hu-HU"/>
        </w:rPr>
        <w:t xml:space="preserve"> </w:t>
      </w:r>
      <w:r w:rsidR="00270945" w:rsidRPr="00BD4DB7">
        <w:rPr>
          <w:noProof/>
          <w:lang w:val="hu-HU"/>
        </w:rPr>
        <w:t>[3]</w:t>
      </w:r>
      <w:r w:rsidR="001C7942" w:rsidRPr="00BD4DB7">
        <w:rPr>
          <w:noProof/>
          <w:lang w:val="hu-HU"/>
        </w:rPr>
        <w:t>.</w:t>
      </w:r>
    </w:p>
    <w:p w:rsidR="001C7942" w:rsidRPr="00BD4DB7" w:rsidRDefault="001C7942" w:rsidP="001C794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5212080" cy="2105055"/>
            <wp:effectExtent l="0" t="0" r="762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27" cy="21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42" w:rsidRPr="00BD4DB7" w:rsidRDefault="001C7942" w:rsidP="001C7942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Az SVM Ranking egy bemenetjének részlete</w:t>
      </w:r>
    </w:p>
    <w:p w:rsidR="00695277" w:rsidRPr="00BD4DB7" w:rsidRDefault="00695277" w:rsidP="001C794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rogram a 3.1.3.1. ábra szerinti outputot generálja az SVM Ranking számára. </w:t>
      </w:r>
      <w:r w:rsidR="001C7942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>z</w:t>
      </w:r>
      <w:r w:rsidR="001C7942" w:rsidRPr="00BD4DB7">
        <w:rPr>
          <w:noProof/>
          <w:lang w:val="hu-HU"/>
        </w:rPr>
        <w:t xml:space="preserve"> ábrán az első érték jelenti, </w:t>
      </w:r>
      <w:r w:rsidR="0073733F" w:rsidRPr="00BD4DB7">
        <w:rPr>
          <w:noProof/>
          <w:lang w:val="hu-HU"/>
        </w:rPr>
        <w:t>hogy pozitív-e a minta vagy sem.</w:t>
      </w:r>
      <w:r w:rsidR="001C7942" w:rsidRPr="00BD4DB7">
        <w:rPr>
          <w:noProof/>
          <w:lang w:val="hu-HU"/>
        </w:rPr>
        <w:t xml:space="preserve"> </w:t>
      </w:r>
      <w:r w:rsidR="0073733F" w:rsidRPr="00BD4DB7">
        <w:rPr>
          <w:noProof/>
          <w:lang w:val="hu-HU"/>
        </w:rPr>
        <w:t>A</w:t>
      </w:r>
      <w:r w:rsidR="001C7942" w:rsidRPr="00BD4DB7">
        <w:rPr>
          <w:noProof/>
          <w:lang w:val="hu-HU"/>
        </w:rPr>
        <w:t xml:space="preserve"> második érték a csoport szám</w:t>
      </w:r>
      <w:r w:rsidR="0073733F" w:rsidRPr="00BD4DB7">
        <w:rPr>
          <w:noProof/>
          <w:lang w:val="hu-HU"/>
        </w:rPr>
        <w:t>,</w:t>
      </w:r>
      <w:r w:rsidR="001C7942" w:rsidRPr="00BD4DB7">
        <w:rPr>
          <w:noProof/>
          <w:lang w:val="hu-HU"/>
        </w:rPr>
        <w:t xml:space="preserve"> amin belül rangsorol. Utána következnek az előzőekben r</w:t>
      </w:r>
      <w:r w:rsidRPr="00BD4DB7">
        <w:rPr>
          <w:noProof/>
          <w:lang w:val="hu-HU"/>
        </w:rPr>
        <w:t>észletezett kiszámított értékek.</w:t>
      </w:r>
      <w:r w:rsidR="001C794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</w:t>
      </w:r>
      <w:r w:rsidR="001C7942" w:rsidRPr="00BD4DB7">
        <w:rPr>
          <w:noProof/>
          <w:lang w:val="hu-HU"/>
        </w:rPr>
        <w:t xml:space="preserve"> # után a programnak a visszaolvasásánál segítséget nyújtó megjegyzések láthatók (pozitív minta-e, hibabejelentés azonosítója, forrásfájl neve)</w:t>
      </w:r>
      <w:r w:rsidRPr="00BD4DB7">
        <w:rPr>
          <w:noProof/>
          <w:lang w:val="hu-HU"/>
        </w:rPr>
        <w:t>.</w:t>
      </w:r>
    </w:p>
    <w:p w:rsidR="00695277" w:rsidRPr="00BD4DB7" w:rsidRDefault="00695277" w:rsidP="00695277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3" w:name="_Toc7179709"/>
      <w:r w:rsidRPr="00BD4DB7">
        <w:rPr>
          <w:noProof/>
          <w:lang w:val="hu-HU"/>
        </w:rPr>
        <w:t>Eredmény kiértékelése</w:t>
      </w:r>
      <w:bookmarkEnd w:id="33"/>
    </w:p>
    <w:p w:rsidR="00695277" w:rsidRPr="00BD4DB7" w:rsidRDefault="00A81834" w:rsidP="0069527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z eredmény kiértékelését a program a k szoros keresztvalidáció szerint végzi. A rendelkezésre álló hibabejelentéseket 10 egyenlő részre osztva a 3.1.3.1 ábra szerinti 10 text fájlban tárolja. Ezeken végzi el az osztályozást. A megkapott eredményeket visszaolvasva méri a hatékonyságot a Top K hatékonyság szerint. </w:t>
      </w:r>
      <w:r w:rsidR="00992494" w:rsidRPr="00BD4DB7">
        <w:rPr>
          <w:noProof/>
          <w:lang w:val="hu-HU"/>
        </w:rPr>
        <w:t>Ez annyit tesz, hogy</w:t>
      </w:r>
      <w:r w:rsidRPr="00BD4DB7">
        <w:rPr>
          <w:noProof/>
          <w:lang w:val="hu-HU"/>
        </w:rPr>
        <w:t xml:space="preserve"> minden hibabejelentést végig</w:t>
      </w:r>
      <w:r w:rsidR="00992494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nézve</w:t>
      </w:r>
      <w:r w:rsidR="0092702B" w:rsidRPr="00BD4DB7">
        <w:rPr>
          <w:noProof/>
          <w:lang w:val="hu-HU"/>
        </w:rPr>
        <w:t xml:space="preserve">, ha a top </w:t>
      </w:r>
      <w:r w:rsidR="00992494" w:rsidRPr="00BD4DB7">
        <w:rPr>
          <w:noProof/>
          <w:lang w:val="hu-HU"/>
        </w:rPr>
        <w:t>k</w:t>
      </w:r>
      <w:r w:rsidR="0092702B" w:rsidRPr="00BD4DB7">
        <w:rPr>
          <w:noProof/>
          <w:lang w:val="hu-HU"/>
        </w:rPr>
        <w:t xml:space="preserve"> rangsorolt fájlban talál legalább egy ténylegesen javítani szükséges fájlt azt sikeres találatnak értékeli. Ezt átlagolva az összes hibabejelentés számával megadja a program pontosságát. </w:t>
      </w:r>
    </w:p>
    <w:p w:rsidR="0008126C" w:rsidRPr="00BD4DB7" w:rsidRDefault="0008126C" w:rsidP="0008126C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34" w:name="_Toc7179710"/>
      <w:r w:rsidRPr="00BD4DB7">
        <w:rPr>
          <w:noProof/>
          <w:lang w:val="hu-HU"/>
        </w:rPr>
        <w:lastRenderedPageBreak/>
        <w:t>Program felépítése</w:t>
      </w:r>
      <w:r w:rsidR="008E7A8E" w:rsidRPr="00BD4DB7">
        <w:rPr>
          <w:noProof/>
          <w:lang w:val="hu-HU"/>
        </w:rPr>
        <w:t xml:space="preserve"> és működése</w:t>
      </w:r>
      <w:bookmarkEnd w:id="34"/>
    </w:p>
    <w:p w:rsidR="008E7A8E" w:rsidRPr="00BD4DB7" w:rsidRDefault="008E7A8E" w:rsidP="008E7A8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5" w:name="_Toc7179711"/>
      <w:r w:rsidRPr="00BD4DB7">
        <w:rPr>
          <w:noProof/>
          <w:lang w:val="hu-HU"/>
        </w:rPr>
        <w:t>A Program szerkezete</w:t>
      </w:r>
      <w:bookmarkEnd w:id="35"/>
    </w:p>
    <w:p w:rsidR="0092702B" w:rsidRPr="00BD4DB7" w:rsidRDefault="0092702B" w:rsidP="0092702B">
      <w:pPr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2221727" cy="5435600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62" cy="54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2B" w:rsidRPr="00BD4DB7" w:rsidRDefault="005172AA" w:rsidP="00A70647">
      <w:pPr>
        <w:pStyle w:val="Listaszerbekezds"/>
        <w:numPr>
          <w:ilvl w:val="3"/>
          <w:numId w:val="27"/>
        </w:numPr>
        <w:jc w:val="center"/>
        <w:rPr>
          <w:noProof/>
          <w:lang w:val="hu-HU"/>
        </w:rPr>
      </w:pPr>
      <w:r w:rsidRPr="00BD4DB7">
        <w:rPr>
          <w:noProof/>
          <w:lang w:val="hu-HU"/>
        </w:rPr>
        <w:t>Ábra</w:t>
      </w:r>
      <w:r w:rsidRPr="00BD4DB7">
        <w:rPr>
          <w:noProof/>
          <w:highlight w:val="yellow"/>
          <w:lang w:val="hu-HU"/>
        </w:rPr>
        <w:t>: A program felépítése</w:t>
      </w:r>
    </w:p>
    <w:p w:rsidR="005172AA" w:rsidRPr="00BD4DB7" w:rsidRDefault="005172AA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Eclipse-ből a Main.java fájl futtatásával indul, mely a BugassistController osztály példányosításával elindítja a GUI-t. A programot ez a controller osztály vezérli, illetve fogja össze.</w:t>
      </w:r>
      <w:r w:rsidR="008E7A8E" w:rsidRPr="00BD4DB7">
        <w:rPr>
          <w:noProof/>
          <w:lang w:val="hu-HU"/>
        </w:rPr>
        <w:t xml:space="preserve"> A szoftver a bean, model, view és controller csomagokból áll össze.</w:t>
      </w:r>
    </w:p>
    <w:p w:rsidR="00C86C3F" w:rsidRPr="00BD4DB7" w:rsidRDefault="00C86C3F" w:rsidP="008E7A8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6" w:name="_Toc7179712"/>
      <w:r w:rsidRPr="00BD4DB7">
        <w:rPr>
          <w:noProof/>
          <w:lang w:val="hu-HU"/>
        </w:rPr>
        <w:t>Adatgyűjtés</w:t>
      </w:r>
      <w:bookmarkEnd w:id="36"/>
    </w:p>
    <w:p w:rsidR="00A70647" w:rsidRPr="00BD4DB7" w:rsidRDefault="008E7A8E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az adatok gyűjtését sorrendben a CollectGitRepoData és a Co</w:t>
      </w:r>
      <w:r w:rsidR="00A70647" w:rsidRPr="00BD4DB7">
        <w:rPr>
          <w:noProof/>
          <w:lang w:val="hu-HU"/>
        </w:rPr>
        <w:t>l</w:t>
      </w:r>
      <w:r w:rsidRPr="00BD4DB7">
        <w:rPr>
          <w:noProof/>
          <w:lang w:val="hu-HU"/>
        </w:rPr>
        <w:t xml:space="preserve">lectHttpBugData osztályok segítségével </w:t>
      </w:r>
      <w:r w:rsidR="001E6444" w:rsidRPr="00BD4DB7">
        <w:rPr>
          <w:noProof/>
          <w:lang w:val="hu-HU"/>
        </w:rPr>
        <w:t xml:space="preserve">éri el. </w:t>
      </w:r>
      <w:r w:rsidR="005727F8" w:rsidRPr="00BD4DB7">
        <w:rPr>
          <w:noProof/>
          <w:lang w:val="hu-HU"/>
        </w:rPr>
        <w:t xml:space="preserve">A </w:t>
      </w:r>
      <w:r w:rsidR="001E6444" w:rsidRPr="00BD4DB7">
        <w:rPr>
          <w:noProof/>
          <w:lang w:val="hu-HU"/>
        </w:rPr>
        <w:t xml:space="preserve">CollectGitRepoData konstruktoraként szükséges megadni a repository helyét, az adatokból létrehozott vagy létrehozandó sqlite adatbázis helyét és a kigyűjteni kívánt forrásfájlok kiterjesztését esetünkben a .java forrásállományokat. Az osztály a collectBugGitData() metódussal a JGit API segítségével kigyűjti az összes branch összes commit-jából a 3.1.1 fejezetben részletezett commit üzenetekből a hibabejelentések azonosítóit, </w:t>
      </w:r>
      <w:r w:rsidR="001E6444" w:rsidRPr="00BD4DB7">
        <w:rPr>
          <w:noProof/>
          <w:lang w:val="hu-HU"/>
        </w:rPr>
        <w:lastRenderedPageBreak/>
        <w:t>és a commit-tal módosított java fájlok listáját. Ezt egy GetCommitData belső osztály példányosításával oldja meg, ami implementálja a Runnable interfészt. Így a commitok adatainak kigyűjtése szálkezelést használva történik a feladat gyorsítása érdekében.</w:t>
      </w:r>
      <w:r w:rsidR="0010502B" w:rsidRPr="00BD4DB7">
        <w:rPr>
          <w:noProof/>
          <w:lang w:val="hu-HU"/>
        </w:rPr>
        <w:t xml:space="preserve"> </w:t>
      </w:r>
    </w:p>
    <w:p w:rsidR="00A70647" w:rsidRPr="00BD4DB7" w:rsidRDefault="00A70647" w:rsidP="001E6444">
      <w:pPr>
        <w:spacing w:line="360" w:lineRule="auto"/>
        <w:jc w:val="both"/>
        <w:rPr>
          <w:noProof/>
          <w:lang w:val="hu-HU"/>
        </w:rPr>
      </w:pPr>
    </w:p>
    <w:p w:rsidR="00A70647" w:rsidRPr="00BD4DB7" w:rsidRDefault="00A70647" w:rsidP="00A70647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059680" cy="2079198"/>
            <wp:effectExtent l="0" t="0" r="762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22" cy="21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47" w:rsidRPr="00BD4DB7" w:rsidRDefault="00A70647" w:rsidP="00A70647">
      <w:pPr>
        <w:pStyle w:val="Listaszerbekezds"/>
        <w:numPr>
          <w:ilvl w:val="3"/>
          <w:numId w:val="27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A CollectGitRepoData és a CollectHttpBugData osztálydiagram részlete</w:t>
      </w:r>
    </w:p>
    <w:p w:rsidR="001E6444" w:rsidRPr="00BD4DB7" w:rsidRDefault="0010502B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kigyűjtött adatokat egy Bug bean objektumokból álló listában tárolja, amit a feladat végeztével letárol a DaoSqLiteImp interfész implementálásával létrehozott DAO objektum segítségével</w:t>
      </w:r>
      <w:r w:rsidR="005727F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létrehozott vagy létrehozandó sqlite adatbázisban. Eddig jelenleg rendelkezésre állnak a hibabejelentések azonosítói és a módosítandó fájlok listája. A DAO osztály által létrehozott adatbázis séma a következő: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(commitname text, bugid integer);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files(commitname text, filename text);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httpdata(bugid integer, shortdesc text, longdesc text, productname text, status text, bugdate text, bagofwords text);</w:t>
      </w:r>
    </w:p>
    <w:p w:rsidR="0010502B" w:rsidRPr="00BD4DB7" w:rsidRDefault="0010502B" w:rsidP="0010502B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Ha korábban már futtattuk az adatgyűjtést a git repo</w:t>
      </w:r>
      <w:r w:rsidR="00096770" w:rsidRPr="00BD4DB7">
        <w:rPr>
          <w:noProof/>
          <w:lang w:val="hu-HU"/>
        </w:rPr>
        <w:t>-</w:t>
      </w:r>
      <w:r w:rsidRPr="00BD4DB7">
        <w:rPr>
          <w:noProof/>
          <w:lang w:val="hu-HU"/>
        </w:rPr>
        <w:t>n, akkor csak a friss adatok kerülnek újra letárolásra.</w:t>
      </w:r>
    </w:p>
    <w:p w:rsidR="00A70647" w:rsidRPr="00BD4DB7" w:rsidRDefault="00A70647" w:rsidP="0010502B">
      <w:pPr>
        <w:spacing w:line="360" w:lineRule="auto"/>
        <w:jc w:val="both"/>
        <w:rPr>
          <w:noProof/>
          <w:lang w:val="hu-HU"/>
        </w:rPr>
      </w:pPr>
    </w:p>
    <w:p w:rsidR="00A70647" w:rsidRPr="00BD4DB7" w:rsidRDefault="00A70647" w:rsidP="00A70647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1992671" cy="1930400"/>
            <wp:effectExtent l="0" t="0" r="762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03" cy="19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47" w:rsidRPr="00BD4DB7" w:rsidRDefault="00A70647" w:rsidP="00A70647">
      <w:pPr>
        <w:pStyle w:val="Listaszerbekezds"/>
        <w:numPr>
          <w:ilvl w:val="3"/>
          <w:numId w:val="27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Ábra: A DaoSqliteImp </w:t>
      </w:r>
      <w:r w:rsidR="00924282" w:rsidRPr="00BD4DB7">
        <w:rPr>
          <w:noProof/>
          <w:lang w:val="hu-HU"/>
        </w:rPr>
        <w:t>osztálydiagram részlete</w:t>
      </w:r>
    </w:p>
    <w:p w:rsidR="001E6444" w:rsidRPr="00BD4DB7" w:rsidRDefault="0010502B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lastRenderedPageBreak/>
        <w:t>A git repository adat</w:t>
      </w:r>
      <w:r w:rsidR="00096770" w:rsidRPr="00BD4DB7">
        <w:rPr>
          <w:noProof/>
          <w:lang w:val="hu-HU"/>
        </w:rPr>
        <w:t xml:space="preserve">ainak </w:t>
      </w:r>
      <w:r w:rsidRPr="00BD4DB7">
        <w:rPr>
          <w:noProof/>
          <w:lang w:val="hu-HU"/>
        </w:rPr>
        <w:t>kigyűjtése után</w:t>
      </w:r>
      <w:r w:rsidR="00096770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</w:t>
      </w:r>
      <w:r w:rsidR="0085069D" w:rsidRPr="00BD4DB7">
        <w:rPr>
          <w:noProof/>
          <w:lang w:val="hu-HU"/>
        </w:rPr>
        <w:t xml:space="preserve">a </w:t>
      </w:r>
      <w:r w:rsidR="00096770" w:rsidRPr="00BD4DB7">
        <w:rPr>
          <w:noProof/>
          <w:lang w:val="hu-HU"/>
        </w:rPr>
        <w:t>következő lépcső a hibabejelentések</w:t>
      </w:r>
      <w:r w:rsidR="0085069D" w:rsidRPr="00BD4DB7">
        <w:rPr>
          <w:noProof/>
          <w:lang w:val="hu-HU"/>
        </w:rPr>
        <w:t xml:space="preserve"> leíró adatainak lekérdezése a </w:t>
      </w:r>
      <w:r w:rsidR="00096770" w:rsidRPr="00BD4DB7">
        <w:rPr>
          <w:noProof/>
          <w:lang w:val="hu-HU"/>
        </w:rPr>
        <w:t>h</w:t>
      </w:r>
      <w:r w:rsidR="0085069D" w:rsidRPr="00BD4DB7">
        <w:rPr>
          <w:noProof/>
          <w:lang w:val="hu-HU"/>
        </w:rPr>
        <w:t>t</w:t>
      </w:r>
      <w:r w:rsidR="00096770" w:rsidRPr="00BD4DB7">
        <w:rPr>
          <w:noProof/>
          <w:lang w:val="hu-HU"/>
        </w:rPr>
        <w:t>tps://bugzilla.mozilla.org-ról. Ezt a CollectHttpBugData osztály collectBugHttpData metódusa hajtja végre. Először kigyűjti az összes olyan hibát</w:t>
      </w:r>
      <w:r w:rsidR="0085069D" w:rsidRPr="00BD4DB7">
        <w:rPr>
          <w:noProof/>
          <w:lang w:val="hu-HU"/>
        </w:rPr>
        <w:t xml:space="preserve"> aminek nincs leírása, majd sorba lekérdezi azokat. A </w:t>
      </w:r>
      <w:r w:rsidR="0085069D" w:rsidRPr="00BD4DB7">
        <w:rPr>
          <w:i/>
          <w:noProof/>
          <w:lang w:val="hu-HU"/>
        </w:rPr>
        <w:t>https:/mozilla/bugzilla.org/rest/bug/bugid</w:t>
      </w:r>
      <w:r w:rsidR="005D41B6">
        <w:rPr>
          <w:i/>
          <w:noProof/>
          <w:lang w:val="hu-HU"/>
        </w:rPr>
        <w:t>/comment</w:t>
      </w:r>
      <w:bookmarkStart w:id="37" w:name="_GoBack"/>
      <w:bookmarkEnd w:id="37"/>
      <w:r w:rsidR="0085069D" w:rsidRPr="00BD4DB7">
        <w:rPr>
          <w:noProof/>
          <w:lang w:val="hu-HU"/>
        </w:rPr>
        <w:t xml:space="preserve"> get request-tel</w:t>
      </w:r>
      <w:r w:rsidR="005727F8" w:rsidRPr="00BD4DB7">
        <w:rPr>
          <w:noProof/>
          <w:lang w:val="hu-HU"/>
        </w:rPr>
        <w:t>,</w:t>
      </w:r>
      <w:r w:rsidR="0085069D" w:rsidRPr="00BD4DB7">
        <w:rPr>
          <w:noProof/>
          <w:lang w:val="hu-HU"/>
        </w:rPr>
        <w:t xml:space="preserve"> a </w:t>
      </w:r>
      <w:r w:rsidR="0085069D" w:rsidRPr="00BD4DB7">
        <w:rPr>
          <w:i/>
          <w:noProof/>
          <w:lang w:val="hu-HU"/>
        </w:rPr>
        <w:t>bugid</w:t>
      </w:r>
      <w:r w:rsidR="0085069D" w:rsidRPr="00BD4DB7">
        <w:rPr>
          <w:noProof/>
          <w:lang w:val="hu-HU"/>
        </w:rPr>
        <w:t xml:space="preserve"> helyébe behelyettesítve a hibabejelentés azonosítóját </w:t>
      </w:r>
      <w:r w:rsidR="005727F8" w:rsidRPr="00BD4DB7">
        <w:rPr>
          <w:noProof/>
          <w:lang w:val="hu-HU"/>
        </w:rPr>
        <w:t xml:space="preserve">megkapjuk </w:t>
      </w:r>
      <w:r w:rsidR="0085069D" w:rsidRPr="00BD4DB7">
        <w:rPr>
          <w:noProof/>
          <w:lang w:val="hu-HU"/>
        </w:rPr>
        <w:t>JSON formátumban a szükséges adatokat, úgymint a hibabejelentés rövid leírását, hosszú leírását, státuszát és a módosítás dátumát. Ezt követően a DAO osztály segítségével hibánként letárolja az adatok.</w:t>
      </w:r>
      <w:r w:rsidR="005727F8" w:rsidRPr="00BD4DB7">
        <w:rPr>
          <w:noProof/>
          <w:lang w:val="hu-HU"/>
        </w:rPr>
        <w:t xml:space="preserve"> </w:t>
      </w:r>
      <w:r w:rsidR="0085069D" w:rsidRPr="00BD4DB7">
        <w:rPr>
          <w:noProof/>
          <w:lang w:val="hu-HU"/>
        </w:rPr>
        <w:t xml:space="preserve">Az így elkészült adatbázis szolgáltathatja az alapját </w:t>
      </w:r>
      <w:r w:rsidR="007A3030" w:rsidRPr="00BD4DB7">
        <w:rPr>
          <w:noProof/>
          <w:lang w:val="hu-HU"/>
        </w:rPr>
        <w:t xml:space="preserve">az </w:t>
      </w:r>
      <w:r w:rsidR="0085069D" w:rsidRPr="00BD4DB7">
        <w:rPr>
          <w:noProof/>
          <w:lang w:val="hu-HU"/>
        </w:rPr>
        <w:t>előkészítésnek és modellképzésnek.</w:t>
      </w:r>
    </w:p>
    <w:p w:rsidR="00C86C3F" w:rsidRPr="00BD4DB7" w:rsidRDefault="007A3030" w:rsidP="007A3030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8" w:name="_Toc7179713"/>
      <w:r w:rsidRPr="00BD4DB7">
        <w:rPr>
          <w:noProof/>
          <w:lang w:val="hu-HU"/>
        </w:rPr>
        <w:t>Előkészítés</w:t>
      </w:r>
      <w:bookmarkEnd w:id="38"/>
    </w:p>
    <w:p w:rsidR="00924282" w:rsidRPr="00BD4DB7" w:rsidRDefault="00FD6B9A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lőfeldolgozást a modellképzéshez a PreprocessVSM osztály hajtja végre. Első körben kigyűjti az összes hibabejelentést, majd kigyűjti a repo könyvtárából az összes java kiterjesztésű fájlt. Minden egyes hibabejelentésből és f</w:t>
      </w:r>
      <w:r w:rsidR="00CC1BD9" w:rsidRPr="00BD4DB7">
        <w:rPr>
          <w:noProof/>
          <w:lang w:val="hu-HU"/>
        </w:rPr>
        <w:t>ál</w:t>
      </w:r>
      <w:r w:rsidRPr="00BD4DB7">
        <w:rPr>
          <w:noProof/>
          <w:lang w:val="hu-HU"/>
        </w:rPr>
        <w:t>ból egy BagOfWords (szózsák) objektumot állít elő</w:t>
      </w:r>
      <w:r w:rsidR="00D72879" w:rsidRPr="00BD4DB7">
        <w:rPr>
          <w:noProof/>
          <w:lang w:val="hu-HU"/>
        </w:rPr>
        <w:t>. A BagOfWords objektum fogja magában foglalni, hogy a fáj</w:t>
      </w:r>
      <w:r w:rsidR="00CC1BD9" w:rsidRPr="00BD4DB7">
        <w:rPr>
          <w:noProof/>
          <w:lang w:val="hu-HU"/>
        </w:rPr>
        <w:t xml:space="preserve">lról vagy hibabejelentésről van-e </w:t>
      </w:r>
      <w:r w:rsidR="00D72879" w:rsidRPr="00BD4DB7">
        <w:rPr>
          <w:noProof/>
          <w:lang w:val="hu-HU"/>
        </w:rPr>
        <w:t xml:space="preserve">szó, illetve itt lesz letárolva a feldolgozott szavak halmaza (szózsák) is. </w:t>
      </w:r>
    </w:p>
    <w:p w:rsidR="00924282" w:rsidRPr="00BD4DB7" w:rsidRDefault="00924282" w:rsidP="0092428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750560" cy="2235200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82" w:rsidRPr="00BD4DB7" w:rsidRDefault="00924282" w:rsidP="0092428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3.2.3.1 Ábra: A PreprocessVSM2, BagOfWordsV2 és a BuildBagOfWords osztálydiagram részlete</w:t>
      </w:r>
    </w:p>
    <w:p w:rsidR="007A3030" w:rsidRPr="00BD4DB7" w:rsidRDefault="00D72879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hhoz, hogy ezeknek a BagOfWords objektumoknak létrehozhassuk a szózsákjaikat</w:t>
      </w:r>
      <w:r w:rsidR="00CC1BD9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program egyenként szálkezelést használva kiszámítja azt a buildBagOfWords(BagOfWords bo); metódus segítségével. Az utóbbi osztály tartalmazza és alkalmazza a szövegfeldolgozáshoz használt OpenNLP API metódusait. </w:t>
      </w:r>
      <w:r w:rsidR="00FA6EF5" w:rsidRPr="00BD4DB7">
        <w:rPr>
          <w:noProof/>
          <w:lang w:val="hu-HU"/>
        </w:rPr>
        <w:t>De mielőtt rátérnék ezen metódusokra, fontos megemlíteni, hogy a buildBagOfWords a konstruktorában kapott objektum típusától függően előállítja a folyó szöveg</w:t>
      </w:r>
      <w:r w:rsidR="00743A47" w:rsidRPr="00BD4DB7">
        <w:rPr>
          <w:noProof/>
          <w:lang w:val="hu-HU"/>
        </w:rPr>
        <w:t>halmazt</w:t>
      </w:r>
      <w:r w:rsidR="00FA6EF5" w:rsidRPr="00BD4DB7">
        <w:rPr>
          <w:noProof/>
          <w:lang w:val="hu-HU"/>
        </w:rPr>
        <w:t xml:space="preserve">. Ez a hibabejelentéseknél </w:t>
      </w:r>
      <w:r w:rsidR="00743A47" w:rsidRPr="00BD4DB7">
        <w:rPr>
          <w:noProof/>
          <w:lang w:val="hu-HU"/>
        </w:rPr>
        <w:t xml:space="preserve">annyit tesz, hogy a hibabejelentés címét </w:t>
      </w:r>
      <w:r w:rsidR="00CC1BD9" w:rsidRPr="00BD4DB7">
        <w:rPr>
          <w:noProof/>
          <w:lang w:val="hu-HU"/>
        </w:rPr>
        <w:t>pontosabban</w:t>
      </w:r>
      <w:r w:rsidR="00743A47" w:rsidRPr="00BD4DB7">
        <w:rPr>
          <w:noProof/>
          <w:lang w:val="hu-HU"/>
        </w:rPr>
        <w:t xml:space="preserve"> rövid leírását összeolvasztja a hosszú leírásával. A forrásfájloknál viszont </w:t>
      </w:r>
      <w:r w:rsidR="00743A47" w:rsidRPr="00BD4DB7">
        <w:rPr>
          <w:noProof/>
          <w:lang w:val="hu-HU"/>
        </w:rPr>
        <w:lastRenderedPageBreak/>
        <w:t>szükséges a java elnevezési konvencióit követve szétszedni az egybeírt elnevezéseket a nagybetűs karakterek mentén.</w:t>
      </w:r>
    </w:p>
    <w:p w:rsidR="00743A47" w:rsidRPr="00BD4DB7" w:rsidRDefault="00CC1BD9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zek rendelkezésre állása után </w:t>
      </w:r>
      <w:r w:rsidR="00743A47" w:rsidRPr="00BD4DB7">
        <w:rPr>
          <w:noProof/>
          <w:lang w:val="hu-HU"/>
        </w:rPr>
        <w:t>következik az OpenNLP API-ból átvett tokenizálás és lemmatizálás:</w:t>
      </w:r>
    </w:p>
    <w:p w:rsidR="00D72879" w:rsidRPr="00BD4DB7" w:rsidRDefault="00743A47" w:rsidP="00743A47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getTokenizedText(String words): </w:t>
      </w:r>
      <w:r w:rsidR="00400FC0" w:rsidRPr="00BD4DB7">
        <w:rPr>
          <w:noProof/>
          <w:lang w:val="hu-HU"/>
        </w:rPr>
        <w:t>Ebben a metódusban van használva a</w:t>
      </w:r>
      <w:r w:rsidRPr="00BD4DB7">
        <w:rPr>
          <w:noProof/>
          <w:lang w:val="hu-HU"/>
        </w:rPr>
        <w:t>z OpenNLP SimpleTokenizer osztálya, ami az adott nyers szöveget a tokenize metódussal karakter osztályokra bontja és egy szavakból álló tömböt ad vissza</w:t>
      </w:r>
    </w:p>
    <w:p w:rsidR="00743A47" w:rsidRPr="00BD4DB7" w:rsidRDefault="00743A47" w:rsidP="00743A47">
      <w:pPr>
        <w:spacing w:line="360" w:lineRule="auto"/>
        <w:ind w:left="709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816100" cy="680720"/>
            <wp:effectExtent l="0" t="0" r="3810" b="508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66" cy="6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47" w:rsidRPr="00BD4DB7" w:rsidRDefault="00743A47" w:rsidP="00743A47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</w:t>
      </w:r>
      <w:r w:rsidR="00727DAE" w:rsidRPr="00BD4DB7">
        <w:rPr>
          <w:noProof/>
          <w:lang w:val="hu-HU"/>
        </w:rPr>
        <w:t>: Példa a SimpleTokenizer működésére</w:t>
      </w:r>
      <w:r w:rsidR="00CC1BD9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1]</w:t>
      </w:r>
    </w:p>
    <w:p w:rsidR="00727DAE" w:rsidRPr="00BD4DB7" w:rsidRDefault="00727DAE" w:rsidP="00727DAE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removeStopWords(String[] sourceString): Ez nem az OpenNLP Api része, de mégis itt kell megemlítenem a folyamat megtartása végett. Ezzel a metódussal a szövegtömbből egy angol stop szó szótár lista segítségével, amit  a </w:t>
      </w:r>
      <w:hyperlink r:id="rId33" w:history="1">
        <w:r w:rsidRPr="00BD4DB7">
          <w:rPr>
            <w:rStyle w:val="Hiperhivatkozs"/>
            <w:noProof/>
            <w:lang w:val="hu-HU"/>
          </w:rPr>
          <w:t>https://gist.github.com/carloschavez9/63414d83f68b09b4ef2926cc20ad641c</w:t>
        </w:r>
      </w:hyperlink>
      <w:r w:rsidRPr="00BD4DB7">
        <w:rPr>
          <w:noProof/>
          <w:lang w:val="hu-HU"/>
        </w:rPr>
        <w:t xml:space="preserve"> webhelyről töltöttem le, illetve kiegészítve az általam készített java stop szó listával, ami tartalmazza például a protected, private, abstract, final stb. szavakat eltávolítja a szükségtelen szavakat és írásjeleket.</w:t>
      </w:r>
    </w:p>
    <w:p w:rsidR="0028448A" w:rsidRPr="00BD4DB7" w:rsidRDefault="001572A5" w:rsidP="0028448A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lemmatizingWords(String[] sourceString): </w:t>
      </w:r>
      <w:r w:rsidR="00400FC0" w:rsidRPr="00BD4DB7">
        <w:rPr>
          <w:noProof/>
          <w:lang w:val="hu-HU"/>
        </w:rPr>
        <w:t>Ez a metódus használja az OpenNLP API DictionaryLemmatizer szótár alapú lemmatizálóját, ami a szavak szótári alakra való hozását eredményezi. Ehhez szükség van egy előre definiált szótárra en-lemmatizer.dict fájlra és az API POS Tagger-éhez (en-pos-maxent.bin), ami a szavak szerepét határozza meg a mondatban.</w:t>
      </w:r>
    </w:p>
    <w:p w:rsidR="00743A47" w:rsidRPr="00BD4DB7" w:rsidRDefault="00400FC0" w:rsidP="00400FC0">
      <w:pPr>
        <w:spacing w:line="360" w:lineRule="auto"/>
        <w:ind w:left="709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297680" cy="508736"/>
            <wp:effectExtent l="0" t="0" r="762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58" cy="51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C0" w:rsidRPr="00BD4DB7" w:rsidRDefault="00400FC0" w:rsidP="00400FC0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Példa a POS Tagger működésére</w:t>
      </w:r>
      <w:r w:rsidR="00CC1BD9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2]</w:t>
      </w:r>
    </w:p>
    <w:p w:rsidR="0028448A" w:rsidRPr="00BD4DB7" w:rsidRDefault="0028448A" w:rsidP="00980B79">
      <w:pPr>
        <w:pStyle w:val="Listaszerbekezds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</w:t>
      </w:r>
      <w:r w:rsidR="00962BFB" w:rsidRPr="00BD4DB7">
        <w:rPr>
          <w:noProof/>
          <w:lang w:val="hu-HU"/>
        </w:rPr>
        <w:t xml:space="preserve"> szótár (en-lemmatizer.dict)</w:t>
      </w:r>
      <w:r w:rsidRPr="00BD4DB7">
        <w:rPr>
          <w:noProof/>
          <w:lang w:val="hu-HU"/>
        </w:rPr>
        <w:t xml:space="preserve"> és a POS Tagger</w:t>
      </w:r>
      <w:r w:rsidR="00962BFB" w:rsidRPr="00BD4DB7">
        <w:rPr>
          <w:noProof/>
          <w:lang w:val="hu-HU"/>
        </w:rPr>
        <w:t xml:space="preserve"> (en-pos-maxent.bin) </w:t>
      </w:r>
      <w:r w:rsidRPr="00BD4DB7">
        <w:rPr>
          <w:noProof/>
          <w:lang w:val="hu-HU"/>
        </w:rPr>
        <w:t xml:space="preserve"> birtokában a Lemmatizer metódus szótári alakra hozza a szavakat.</w:t>
      </w:r>
    </w:p>
    <w:p w:rsidR="005C1B12" w:rsidRPr="00BD4DB7" w:rsidRDefault="005C1B12" w:rsidP="005C1B12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9" w:name="_Toc7179714"/>
      <w:r w:rsidRPr="00BD4DB7">
        <w:rPr>
          <w:noProof/>
          <w:lang w:val="hu-HU"/>
        </w:rPr>
        <w:t>Modellképzés</w:t>
      </w:r>
      <w:bookmarkEnd w:id="39"/>
    </w:p>
    <w:p w:rsidR="00681280" w:rsidRPr="00BD4DB7" w:rsidRDefault="005C1B12" w:rsidP="00FF6EC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modellképzést a VSMModel</w:t>
      </w:r>
      <w:r w:rsidR="00FF6EC3" w:rsidRPr="00BD4DB7">
        <w:rPr>
          <w:noProof/>
          <w:lang w:val="hu-HU"/>
        </w:rPr>
        <w:t xml:space="preserve"> osztály hajtja végre. Ehhez kiindulásként szükség van az előzőleg meghatározott BagOfWords objektumokra, </w:t>
      </w:r>
      <w:r w:rsidR="000A517D" w:rsidRPr="00BD4DB7">
        <w:rPr>
          <w:noProof/>
          <w:lang w:val="hu-HU"/>
        </w:rPr>
        <w:t>a</w:t>
      </w:r>
      <w:r w:rsidR="00FF6EC3" w:rsidRPr="00BD4DB7">
        <w:rPr>
          <w:noProof/>
          <w:lang w:val="hu-HU"/>
        </w:rPr>
        <w:t>melyekben már rendelkezésre állnak a „tisztított” szózsákok. A VSMModel a vek</w:t>
      </w:r>
      <w:r w:rsidR="00B9420C" w:rsidRPr="00BD4DB7">
        <w:rPr>
          <w:noProof/>
          <w:lang w:val="hu-HU"/>
        </w:rPr>
        <w:t xml:space="preserve">tortérmodellt adatszerkezetileg egy vsmArray[][] kétdimenziós tömbben tárolja, ahol az első dimenzó a szavak előfordulásainak száma a szótár </w:t>
      </w:r>
      <w:r w:rsidR="00B9420C" w:rsidRPr="00BD4DB7">
        <w:rPr>
          <w:noProof/>
          <w:lang w:val="hu-HU"/>
        </w:rPr>
        <w:lastRenderedPageBreak/>
        <w:t xml:space="preserve">List&lt;String&gt;corpusDictionary listatömb indexei szerint, míg a második dimenzió a hibabejelentések és forrásfájlok List&lt;BagOfWords&gt; listatömb szózsák objektumaihoz tartozó értékek a listatömb indexei szerint. Ebből a tömbből számolja a tf-idf súlyozást, amiből kiindulva </w:t>
      </w:r>
      <w:r w:rsidR="00CC1BD9" w:rsidRPr="00BD4DB7">
        <w:rPr>
          <w:noProof/>
          <w:lang w:val="hu-HU"/>
        </w:rPr>
        <w:t>meghatározza</w:t>
      </w:r>
      <w:r w:rsidR="00B9420C" w:rsidRPr="00BD4DB7">
        <w:rPr>
          <w:noProof/>
          <w:lang w:val="hu-HU"/>
        </w:rPr>
        <w:t xml:space="preserve"> a 3.1.3. fejezetben</w:t>
      </w:r>
      <w:r w:rsidR="00BB456A" w:rsidRPr="00BD4DB7">
        <w:rPr>
          <w:noProof/>
          <w:lang w:val="hu-HU"/>
        </w:rPr>
        <w:t xml:space="preserve"> említett </w:t>
      </w:r>
      <w:r w:rsidR="00BB456A" w:rsidRPr="00BD4DB7">
        <w:rPr>
          <w:i/>
          <w:noProof/>
          <w:lang w:val="hu-HU"/>
        </w:rPr>
        <w:t>S</w:t>
      </w:r>
      <w:r w:rsidR="00BB456A" w:rsidRPr="00BD4DB7">
        <w:rPr>
          <w:i/>
          <w:noProof/>
          <w:vertAlign w:val="subscript"/>
          <w:lang w:val="hu-HU"/>
        </w:rPr>
        <w:t>1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2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3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4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5</w:t>
      </w:r>
      <w:r w:rsidR="00BB456A" w:rsidRPr="00BD4DB7">
        <w:rPr>
          <w:noProof/>
          <w:lang w:val="hu-HU"/>
        </w:rPr>
        <w:t xml:space="preserve"> értékeket. A kiszámított értékeket a program </w:t>
      </w:r>
      <w:r w:rsidR="00FF6EC3" w:rsidRPr="00BD4DB7">
        <w:rPr>
          <w:noProof/>
          <w:lang w:val="hu-HU"/>
        </w:rPr>
        <w:t xml:space="preserve">három objektumban kezeli. Első egy ArrayList&lt;String&gt;bowBugs objektum a hibabejelentéskből, a második egy ArrayList&lt;String&gt;bowFiles a java fájlokból és a harmadik egy double[][][] bugAndFileRel háromdineziós tömb. A tömb első </w:t>
      </w:r>
      <w:r w:rsidR="00BB456A" w:rsidRPr="00BD4DB7">
        <w:rPr>
          <w:noProof/>
          <w:lang w:val="hu-HU"/>
        </w:rPr>
        <w:t xml:space="preserve">két dimenziója </w:t>
      </w:r>
      <w:r w:rsidR="00FF6EC3" w:rsidRPr="00BD4DB7">
        <w:rPr>
          <w:noProof/>
          <w:lang w:val="hu-HU"/>
        </w:rPr>
        <w:t>a hibabejel</w:t>
      </w:r>
      <w:r w:rsidR="00BB456A" w:rsidRPr="00BD4DB7">
        <w:rPr>
          <w:noProof/>
          <w:lang w:val="hu-HU"/>
        </w:rPr>
        <w:t>e</w:t>
      </w:r>
      <w:r w:rsidR="00FF6EC3" w:rsidRPr="00BD4DB7">
        <w:rPr>
          <w:noProof/>
          <w:lang w:val="hu-HU"/>
        </w:rPr>
        <w:t>ntések</w:t>
      </w:r>
      <w:r w:rsidR="00BB456A" w:rsidRPr="00BD4DB7">
        <w:rPr>
          <w:noProof/>
          <w:lang w:val="hu-HU"/>
        </w:rPr>
        <w:t xml:space="preserve"> és a forrásfájlok BagOfWords objektumainak relációja a lista indexük szerint. A </w:t>
      </w:r>
      <w:r w:rsidR="00FF6EC3" w:rsidRPr="00BD4DB7">
        <w:rPr>
          <w:noProof/>
          <w:lang w:val="hu-HU"/>
        </w:rPr>
        <w:t>harmadikban tárolód</w:t>
      </w:r>
      <w:r w:rsidR="00BB456A" w:rsidRPr="00BD4DB7">
        <w:rPr>
          <w:noProof/>
          <w:lang w:val="hu-HU"/>
        </w:rPr>
        <w:t>ik</w:t>
      </w:r>
      <w:r w:rsidR="00FF6EC3" w:rsidRPr="00BD4DB7">
        <w:rPr>
          <w:noProof/>
          <w:lang w:val="hu-HU"/>
        </w:rPr>
        <w:t xml:space="preserve"> az,</w:t>
      </w:r>
      <w:r w:rsidR="00FC1E1E" w:rsidRPr="00BD4DB7">
        <w:rPr>
          <w:noProof/>
          <w:lang w:val="hu-HU"/>
        </w:rPr>
        <w:t xml:space="preserve"> hogy az adott hiba</w:t>
      </w:r>
      <w:r w:rsidR="00FF6EC3" w:rsidRPr="00BD4DB7">
        <w:rPr>
          <w:noProof/>
          <w:lang w:val="hu-HU"/>
        </w:rPr>
        <w:t xml:space="preserve">bejelentés és forrásfájl pár összetartozik-e a javítás szempontjából (0.0 vagy 1.0) értékkel jelölve, továbbá a tf-idf súlyozás, </w:t>
      </w:r>
      <w:r w:rsidR="00FC1E1E" w:rsidRPr="00BD4DB7">
        <w:rPr>
          <w:noProof/>
          <w:lang w:val="hu-HU"/>
        </w:rPr>
        <w:t xml:space="preserve">a </w:t>
      </w:r>
      <w:r w:rsidR="00FF6EC3" w:rsidRPr="00BD4DB7">
        <w:rPr>
          <w:noProof/>
          <w:lang w:val="hu-HU"/>
        </w:rPr>
        <w:t>koszinusz távolság és az S</w:t>
      </w:r>
      <w:r w:rsidR="00FF6EC3" w:rsidRPr="00BD4DB7">
        <w:rPr>
          <w:noProof/>
          <w:vertAlign w:val="subscript"/>
          <w:lang w:val="hu-HU"/>
        </w:rPr>
        <w:t>1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2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3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4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5</w:t>
      </w:r>
      <w:r w:rsidR="00FF6EC3" w:rsidRPr="00BD4DB7">
        <w:rPr>
          <w:noProof/>
          <w:lang w:val="hu-HU"/>
        </w:rPr>
        <w:t xml:space="preserve"> értéke</w:t>
      </w:r>
      <w:r w:rsidR="00681280" w:rsidRPr="00BD4DB7">
        <w:rPr>
          <w:noProof/>
          <w:lang w:val="hu-HU"/>
        </w:rPr>
        <w:t>i</w:t>
      </w:r>
      <w:r w:rsidR="00FF6EC3" w:rsidRPr="00BD4DB7">
        <w:rPr>
          <w:noProof/>
          <w:lang w:val="hu-HU"/>
        </w:rPr>
        <w:t>.</w:t>
      </w:r>
    </w:p>
    <w:p w:rsidR="003053DD" w:rsidRPr="00BD4DB7" w:rsidRDefault="003053DD" w:rsidP="003053DD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275052" cy="263144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57" cy="263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DD" w:rsidRPr="00BD4DB7" w:rsidRDefault="003053DD" w:rsidP="003053DD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3.2.4.1 Ábra: A VsmModel osztálydiagram részlete</w:t>
      </w:r>
    </w:p>
    <w:p w:rsidR="00E754BF" w:rsidRPr="00BD4DB7" w:rsidRDefault="00681280" w:rsidP="00E754BF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40" w:name="_Toc7179715"/>
      <w:r w:rsidRPr="00BD4DB7">
        <w:rPr>
          <w:noProof/>
          <w:lang w:val="hu-HU"/>
        </w:rPr>
        <w:t>Rangsoroló osztályozás</w:t>
      </w:r>
      <w:bookmarkEnd w:id="40"/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z szupportvektor-gép osztályozó használatáért a RankSvm osztály a felelős. Konstruktorán keresztül vagy megkapja az előzőekben megalkotott BagOfWords objektumokat és a szükséges értékeket (a tf-idf súlyozást, a koszinusz távolságot, az </w:t>
      </w: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értéket és azt, hogy pozitív-e a minta) a bugAndFileRelation[][][] tömb útján, vagy betölti azokat fájlból. Azért van szükség </w:t>
      </w:r>
      <w:r w:rsidR="00CC1BD9" w:rsidRPr="00BD4DB7">
        <w:rPr>
          <w:noProof/>
          <w:lang w:val="hu-HU"/>
        </w:rPr>
        <w:t xml:space="preserve">e </w:t>
      </w:r>
      <w:r w:rsidRPr="00BD4DB7">
        <w:rPr>
          <w:noProof/>
          <w:lang w:val="hu-HU"/>
        </w:rPr>
        <w:t>két féle módozatra, mert maga a számítás rendkívül időigényes és ha csak a kiértékelt eredményekre van szükségünk, akkor elég fájlból betölteni a VSMModel osztály által kiszámított eredményeket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zt osztály példányosításával létrejött objektum előszőr k részre (a továbbiakban 10 részre) osztja a rendelkezésre álló hibabejelentéseket és elmenti a 3.1.3.1. Ábra szerinti formátumban </w:t>
      </w:r>
      <w:r w:rsidRPr="00BD4DB7">
        <w:rPr>
          <w:noProof/>
          <w:lang w:val="hu-HU"/>
        </w:rPr>
        <w:lastRenderedPageBreak/>
        <w:t>10 szöveges dokumentumban. Ebben a formátumban tudja kezelni az SVMRanking osztályozó tanításáért felelős lefordított svm_rank_learn.exe program.</w:t>
      </w:r>
    </w:p>
    <w:p w:rsidR="00E754BF" w:rsidRPr="00BD4DB7" w:rsidRDefault="00E754BF" w:rsidP="00E754BF">
      <w:pPr>
        <w:spacing w:line="360" w:lineRule="auto"/>
        <w:jc w:val="both"/>
        <w:rPr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Az osztályozónak kiírt 10 csomagban a fájlok rangsorolásához a pozitív minták mellett, minden hibabajelentéshez csak a koszinusz távolság szemszögéből legközelebb álló irreleváns forrásfáljok kerültek kiiírásra. Erre azért volt szükség, mert a Mozilla Gecko projekt több, mint 3000 java forrásfájlt tartalmaz aminek a számítása rendkívül időigényes feladat lenne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kigyűjtött szöveges állományokat a KFoldTrainTest osztály dolgozza fel úgy, hogy a Process osztály segítségével futtatja az SVMRanking program tanító modulját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Példa egy feldolgozásra: </w:t>
      </w:r>
    </w:p>
    <w:p w:rsidR="00E754BF" w:rsidRPr="00BD4DB7" w:rsidRDefault="00E754BF" w:rsidP="00E754BF">
      <w:pPr>
        <w:spacing w:line="360" w:lineRule="auto"/>
        <w:jc w:val="center"/>
        <w:rPr>
          <w:rStyle w:val="apple-converted-space"/>
          <w:noProof/>
          <w:color w:val="000000"/>
          <w:sz w:val="27"/>
          <w:szCs w:val="27"/>
          <w:shd w:val="clear" w:color="auto" w:fill="FFFFFF"/>
          <w:lang w:val="hu-HU"/>
        </w:rPr>
      </w:pPr>
      <w:r w:rsidRPr="00BD4DB7">
        <w:rPr>
          <w:rStyle w:val="HTML-rgp"/>
          <w:noProof/>
          <w:color w:val="000000"/>
          <w:shd w:val="clear" w:color="auto" w:fill="FFFFFF"/>
          <w:lang w:val="hu-HU"/>
        </w:rPr>
        <w:t>svm_rank_learn -c 3 example3/train.dat example3/model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A c regularizációs faktor optimumját a grid search módszer segítségével számoltam ki a computeCValueOptimum metódus segítségével. A metódus a legrégebbi 10. hibacsomagon végigfuttatja az előre megadott értékeket és kiválasztja a legjobb eredményt elérő értéket. Ez a jelenlegi projektben </w:t>
      </w:r>
      <w:r w:rsidR="00B96A77"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a </w:t>
      </w: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0.1 érték.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A rangsor értékeket az SVMRanking program osztályozó modulja számítja ki. Ennek futtatása is a java Process osztálya segítségével történik.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Példa egy feldolgozásra: </w:t>
      </w:r>
    </w:p>
    <w:p w:rsidR="00E754BF" w:rsidRPr="00BD4DB7" w:rsidRDefault="00E754BF" w:rsidP="00E754BF">
      <w:pPr>
        <w:spacing w:line="360" w:lineRule="auto"/>
        <w:jc w:val="center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val="hu-HU"/>
        </w:rPr>
        <w:t>svm_rank_classify example3/test.dat example3/model example3/predictions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imenetként megkapjuk a rangsor értékeket a bemeneti fájl rekordjainak sorrendjében.</w:t>
      </w:r>
    </w:p>
    <w:p w:rsidR="005F65CE" w:rsidRPr="00BD4DB7" w:rsidRDefault="005F65CE" w:rsidP="00E754BF">
      <w:pPr>
        <w:spacing w:line="360" w:lineRule="auto"/>
        <w:jc w:val="both"/>
        <w:rPr>
          <w:noProof/>
          <w:lang w:val="hu-HU"/>
        </w:rPr>
      </w:pPr>
    </w:p>
    <w:p w:rsidR="005F65CE" w:rsidRPr="00BD4DB7" w:rsidRDefault="005F65CE" w:rsidP="005F65CE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582275" cy="3586480"/>
            <wp:effectExtent l="0" t="0" r="889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11" cy="3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67" w:rsidRPr="00BD4DB7" w:rsidRDefault="00D55767" w:rsidP="005F65CE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t>3.2.5.1 Ábra: A RankSvm és a KFoldTrainTest osztálydiagram részlete</w:t>
      </w:r>
    </w:p>
    <w:p w:rsidR="005F65CE" w:rsidRPr="00BD4DB7" w:rsidRDefault="005F65CE" w:rsidP="00E754BF">
      <w:pPr>
        <w:spacing w:line="360" w:lineRule="auto"/>
        <w:jc w:val="both"/>
        <w:rPr>
          <w:noProof/>
          <w:lang w:val="hu-HU"/>
        </w:rPr>
      </w:pPr>
    </w:p>
    <w:p w:rsidR="00E754BF" w:rsidRPr="00BD4DB7" w:rsidRDefault="00E754BF" w:rsidP="005806A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fontosabb összetettebb osztályai közül már csak a BugAndFilesRel osztály maradt, ami az előzőekben említett csomagfájlokból és a rangsor értékeket tartalmazó fájlokból hibabejelentésenként példányosítva összefogja a hibabajelentésekhez tartozó pozitív és negatív mintájú fájlok neveit és rangsorát.</w:t>
      </w:r>
    </w:p>
    <w:p w:rsidR="00E754BF" w:rsidRPr="00BD4DB7" w:rsidRDefault="00E754BF" w:rsidP="005806AF">
      <w:pPr>
        <w:jc w:val="both"/>
        <w:rPr>
          <w:noProof/>
          <w:lang w:val="hu-HU"/>
        </w:rPr>
      </w:pPr>
      <w:r w:rsidRPr="00BD4DB7">
        <w:rPr>
          <w:noProof/>
          <w:lang w:val="hu-HU"/>
        </w:rPr>
        <w:t>A getTopKHit() metódus segítségével megkaphatjuk, h</w:t>
      </w:r>
      <w:r w:rsidR="005806AF" w:rsidRPr="00BD4DB7">
        <w:rPr>
          <w:noProof/>
          <w:lang w:val="hu-HU"/>
        </w:rPr>
        <w:t xml:space="preserve">ogy a legjobb rangsorú k </w:t>
      </w:r>
      <w:r w:rsidRPr="00BD4DB7">
        <w:rPr>
          <w:noProof/>
          <w:lang w:val="hu-HU"/>
        </w:rPr>
        <w:t>állománylistában van-e találat.</w:t>
      </w:r>
    </w:p>
    <w:p w:rsidR="00D55767" w:rsidRPr="00BD4DB7" w:rsidRDefault="00D55767" w:rsidP="005806AF">
      <w:pPr>
        <w:jc w:val="both"/>
        <w:rPr>
          <w:noProof/>
          <w:lang w:val="hu-HU"/>
        </w:rPr>
      </w:pPr>
    </w:p>
    <w:p w:rsidR="00D55767" w:rsidRPr="00BD4DB7" w:rsidRDefault="00D55767" w:rsidP="00D55767">
      <w:pPr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390611" cy="186944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56" cy="187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BF" w:rsidRPr="00BD4DB7" w:rsidRDefault="00D55767" w:rsidP="00D55767">
      <w:pPr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3.2.5.2 Ábra: </w:t>
      </w:r>
      <w:r w:rsidRPr="00BD4DB7">
        <w:rPr>
          <w:noProof/>
          <w:highlight w:val="yellow"/>
          <w:lang w:val="hu-HU"/>
        </w:rPr>
        <w:t>A BugAndFilesRel és a FilesWithRank osztálydiagram részlete</w:t>
      </w:r>
    </w:p>
    <w:p w:rsidR="00E754BF" w:rsidRDefault="00E754BF" w:rsidP="00E754BF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41" w:name="_Toc7179716"/>
      <w:r w:rsidRPr="00BD4DB7">
        <w:rPr>
          <w:noProof/>
          <w:lang w:val="hu-HU"/>
        </w:rPr>
        <w:t>A program használata GUI-n keresztül</w:t>
      </w:r>
      <w:bookmarkEnd w:id="41"/>
    </w:p>
    <w:p w:rsidR="00FB613D" w:rsidRDefault="00FB613D" w:rsidP="00FB613D">
      <w:pPr>
        <w:spacing w:line="360" w:lineRule="auto"/>
        <w:jc w:val="both"/>
        <w:rPr>
          <w:lang w:val="hu-HU"/>
        </w:rPr>
      </w:pPr>
      <w:r>
        <w:rPr>
          <w:lang w:val="hu-HU"/>
        </w:rPr>
        <w:t>A program az Eclipse-</w:t>
      </w:r>
      <w:proofErr w:type="spellStart"/>
      <w:r>
        <w:rPr>
          <w:lang w:val="hu-HU"/>
        </w:rPr>
        <w:t>ből</w:t>
      </w:r>
      <w:proofErr w:type="spellEnd"/>
      <w:r>
        <w:rPr>
          <w:lang w:val="hu-HU"/>
        </w:rPr>
        <w:t xml:space="preserve"> a Main osztály main </w:t>
      </w:r>
      <w:proofErr w:type="gramStart"/>
      <w:r>
        <w:rPr>
          <w:lang w:val="hu-HU"/>
        </w:rPr>
        <w:t>metódusával</w:t>
      </w:r>
      <w:proofErr w:type="gramEnd"/>
      <w:r>
        <w:rPr>
          <w:lang w:val="hu-HU"/>
        </w:rPr>
        <w:t xml:space="preserve"> indul. Ezután két ablak megnyitására van lehetőség. A paraméter beállítására vagy a feldolgozásra. A paraméter beállításnál szükséges megadni többek között a </w:t>
      </w:r>
      <w:proofErr w:type="spellStart"/>
      <w:r>
        <w:rPr>
          <w:lang w:val="hu-HU"/>
        </w:rPr>
        <w:t>munkakönyvtárat</w:t>
      </w:r>
      <w:proofErr w:type="spellEnd"/>
      <w:r>
        <w:rPr>
          <w:lang w:val="hu-HU"/>
        </w:rPr>
        <w:t xml:space="preserve">, ahol a külső </w:t>
      </w:r>
      <w:proofErr w:type="gramStart"/>
      <w:r>
        <w:rPr>
          <w:lang w:val="hu-HU"/>
        </w:rPr>
        <w:t>fájlok</w:t>
      </w:r>
      <w:proofErr w:type="gramEnd"/>
      <w:r>
        <w:rPr>
          <w:lang w:val="hu-HU"/>
        </w:rPr>
        <w:t xml:space="preserve"> találhatóak (adatbázis, mentések stb.) és a Mozilla Gecko repository elérési útvonalát.</w:t>
      </w:r>
    </w:p>
    <w:p w:rsidR="00FB613D" w:rsidRDefault="00FB613D" w:rsidP="00FB613D">
      <w:pPr>
        <w:spacing w:line="360" w:lineRule="auto"/>
        <w:jc w:val="both"/>
        <w:rPr>
          <w:lang w:val="hu-HU"/>
        </w:rPr>
      </w:pPr>
    </w:p>
    <w:p w:rsidR="00FB613D" w:rsidRDefault="00FB613D" w:rsidP="00FB613D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7F1F13D" wp14:editId="77C08E38">
            <wp:extent cx="3688223" cy="1885950"/>
            <wp:effectExtent l="0" t="0" r="762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65" cy="188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3D" w:rsidRPr="00FB613D" w:rsidRDefault="00FB613D" w:rsidP="00FB613D">
      <w:pPr>
        <w:pStyle w:val="Listaszerbekezds"/>
        <w:numPr>
          <w:ilvl w:val="3"/>
          <w:numId w:val="4"/>
        </w:numPr>
        <w:spacing w:line="360" w:lineRule="auto"/>
        <w:jc w:val="center"/>
        <w:rPr>
          <w:lang w:val="hu-HU"/>
        </w:rPr>
      </w:pPr>
      <w:r>
        <w:rPr>
          <w:lang w:val="hu-HU"/>
        </w:rPr>
        <w:t xml:space="preserve"> Ábra: Paraméterek beállítása ablak</w:t>
      </w:r>
    </w:p>
    <w:p w:rsidR="00FB613D" w:rsidRDefault="00FB613D" w:rsidP="00FB613D">
      <w:pPr>
        <w:spacing w:line="360" w:lineRule="auto"/>
        <w:jc w:val="both"/>
        <w:rPr>
          <w:lang w:val="hu-HU"/>
        </w:rPr>
      </w:pPr>
      <w:r>
        <w:rPr>
          <w:lang w:val="hu-HU"/>
        </w:rPr>
        <w:t>A feldolgozás ablakban indíthatjuk a tényleges számításokat.</w:t>
      </w:r>
    </w:p>
    <w:p w:rsidR="00FB613D" w:rsidRPr="00FB613D" w:rsidRDefault="00FB613D" w:rsidP="00FB613D">
      <w:pPr>
        <w:spacing w:line="360" w:lineRule="auto"/>
        <w:jc w:val="both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385C4B31" wp14:editId="47BD6075">
            <wp:extent cx="5200650" cy="57626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BF" w:rsidRPr="00BD4DB7" w:rsidRDefault="00E754BF" w:rsidP="00FB613D">
      <w:pPr>
        <w:spacing w:line="360" w:lineRule="auto"/>
        <w:jc w:val="both"/>
        <w:rPr>
          <w:noProof/>
          <w:lang w:val="hu-HU"/>
        </w:rPr>
      </w:pPr>
    </w:p>
    <w:p w:rsidR="00AD211F" w:rsidRPr="00BD4DB7" w:rsidRDefault="00AD211F">
      <w:pPr>
        <w:rPr>
          <w:rFonts w:ascii="Arial" w:hAnsi="Arial" w:cs="Arial"/>
          <w:b/>
          <w:bCs/>
          <w:noProof/>
          <w:kern w:val="32"/>
          <w:sz w:val="32"/>
          <w:szCs w:val="32"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D705D3" w:rsidP="00C86C3F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42" w:name="_Toc7179717"/>
      <w:r w:rsidRPr="00BD4DB7">
        <w:rPr>
          <w:noProof/>
          <w:lang w:val="hu-HU"/>
        </w:rPr>
        <w:lastRenderedPageBreak/>
        <w:t>Kiértékelés</w:t>
      </w:r>
      <w:bookmarkEnd w:id="42"/>
    </w:p>
    <w:p w:rsidR="00403C34" w:rsidRPr="00BD4DB7" w:rsidRDefault="00403C34" w:rsidP="00403C34">
      <w:pPr>
        <w:rPr>
          <w:noProof/>
          <w:lang w:val="hu-HU"/>
        </w:rPr>
      </w:pPr>
    </w:p>
    <w:p w:rsidR="0048656C" w:rsidRPr="00BD4DB7" w:rsidRDefault="00857060" w:rsidP="00857060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3" w:name="_Toc7179718"/>
      <w:r w:rsidRPr="00BD4DB7">
        <w:rPr>
          <w:noProof/>
          <w:lang w:val="hu-HU"/>
        </w:rPr>
        <w:t>Elért eredmények</w:t>
      </w:r>
      <w:r w:rsidR="0048656C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kiértékelése</w:t>
      </w:r>
      <w:bookmarkEnd w:id="43"/>
      <w:r w:rsidR="0048656C" w:rsidRPr="00BD4DB7">
        <w:rPr>
          <w:noProof/>
          <w:lang w:val="hu-HU"/>
        </w:rPr>
        <w:t xml:space="preserve">                                   </w:t>
      </w:r>
    </w:p>
    <w:p w:rsidR="00403C34" w:rsidRPr="00BD4DB7" w:rsidRDefault="00403C34" w:rsidP="00403C34">
      <w:pPr>
        <w:rPr>
          <w:noProof/>
          <w:lang w:val="hu-HU"/>
        </w:rPr>
      </w:pPr>
    </w:p>
    <w:p w:rsidR="0048656C" w:rsidRPr="00BD4DB7" w:rsidRDefault="00A820EA" w:rsidP="00857060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4" w:name="_Toc7179719"/>
      <w:r w:rsidRPr="00BD4DB7">
        <w:rPr>
          <w:noProof/>
          <w:lang w:val="hu-HU"/>
        </w:rPr>
        <w:t>Összegzés</w:t>
      </w:r>
      <w:bookmarkEnd w:id="44"/>
    </w:p>
    <w:p w:rsidR="00403C34" w:rsidRPr="00BD4DB7" w:rsidRDefault="00403C34" w:rsidP="00403C34">
      <w:pPr>
        <w:rPr>
          <w:noProof/>
          <w:lang w:val="hu-HU"/>
        </w:rPr>
      </w:pPr>
    </w:p>
    <w:p w:rsidR="0048656C" w:rsidRPr="00BD4DB7" w:rsidRDefault="00A820EA" w:rsidP="00A820EA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5" w:name="_Toc7179720"/>
      <w:r w:rsidRPr="00BD4DB7">
        <w:rPr>
          <w:noProof/>
          <w:lang w:val="hu-HU"/>
        </w:rPr>
        <w:t>Fejlesztési lehetőségek</w:t>
      </w:r>
      <w:bookmarkEnd w:id="45"/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6" w:name="_Toc7179721"/>
      <w:r w:rsidRPr="00BD4DB7">
        <w:rPr>
          <w:noProof/>
          <w:lang w:val="hu-HU"/>
        </w:rPr>
        <w:t>Irodalomjegyzék</w:t>
      </w:r>
      <w:bookmarkEnd w:id="46"/>
    </w:p>
    <w:p w:rsidR="0048656C" w:rsidRPr="00BD4DB7" w:rsidRDefault="00BD71A6" w:rsidP="0048656C">
      <w:pPr>
        <w:rPr>
          <w:noProof/>
          <w:lang w:val="hu-HU"/>
        </w:rPr>
      </w:pPr>
      <w:r w:rsidRPr="00BD4DB7">
        <w:rPr>
          <w:noProof/>
          <w:lang w:val="hu-HU"/>
        </w:rPr>
        <w:t>[1] Anh Tuan Nguyen, Tung Thanh Nguyen, Jafar Al-Kofahi, Hung Viet Nguyen, Tien N. Nguyen - A Topic-based Approach for Narrowing the Search Space of Buggy Files from a Bug Report</w:t>
      </w:r>
    </w:p>
    <w:p w:rsidR="00BD71A6" w:rsidRPr="00BD4DB7" w:rsidRDefault="00BD71A6" w:rsidP="00BD71A6">
      <w:pPr>
        <w:rPr>
          <w:noProof/>
          <w:lang w:val="hu-HU"/>
        </w:rPr>
      </w:pPr>
      <w:r w:rsidRPr="00BD4DB7">
        <w:rPr>
          <w:noProof/>
          <w:lang w:val="hu-HU"/>
        </w:rPr>
        <w:t>[2] Jian Zhou, Hongyu Zhang, and David Lo - Where Should the Bugs Be Fixed?  More Accurate Information Retrieval-Based Bug Localization Based on Bug Reports</w:t>
      </w:r>
    </w:p>
    <w:p w:rsidR="00BD71A6" w:rsidRPr="00BD4DB7" w:rsidRDefault="00BD71A6" w:rsidP="0048656C">
      <w:pPr>
        <w:rPr>
          <w:noProof/>
          <w:lang w:val="hu-HU"/>
        </w:rPr>
      </w:pPr>
      <w:r w:rsidRPr="00BD4DB7">
        <w:rPr>
          <w:noProof/>
          <w:lang w:val="hu-HU"/>
        </w:rPr>
        <w:t>[3] Xin Ye, Razvan Bunescu, and Chang Liu - Learning to Rank Relevant Files for Bug Reports using Domain Knowledge</w:t>
      </w:r>
    </w:p>
    <w:p w:rsidR="000F26DE" w:rsidRPr="00BD4DB7" w:rsidRDefault="000F26DE" w:rsidP="0048656C">
      <w:pPr>
        <w:rPr>
          <w:noProof/>
          <w:lang w:val="hu-HU"/>
        </w:rPr>
      </w:pPr>
      <w:r w:rsidRPr="00BD4DB7">
        <w:rPr>
          <w:noProof/>
          <w:lang w:val="hu-HU"/>
        </w:rPr>
        <w:t>[4] Tikk Domonkos – Szövegbányászat, a szövegbányászat feladata, TypoTex, 2007</w:t>
      </w:r>
    </w:p>
    <w:p w:rsidR="00372ACD" w:rsidRPr="00BD4DB7" w:rsidRDefault="006B173F" w:rsidP="006B173F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5] Tikk Domonkos – Szövegbányászat, </w:t>
      </w:r>
      <w:r w:rsidR="00A806E8" w:rsidRPr="00BD4DB7">
        <w:rPr>
          <w:noProof/>
          <w:lang w:val="hu-HU"/>
        </w:rPr>
        <w:t>dokumentum reprezentálása vektortérmodellben</w:t>
      </w:r>
      <w:r w:rsidRPr="00BD4DB7">
        <w:rPr>
          <w:noProof/>
          <w:lang w:val="hu-HU"/>
        </w:rPr>
        <w:t>, TypoTex, 2007</w:t>
      </w:r>
    </w:p>
    <w:p w:rsidR="004F1C95" w:rsidRPr="00BD4DB7" w:rsidRDefault="004F1C95" w:rsidP="006B173F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6] </w:t>
      </w:r>
      <w:hyperlink r:id="rId40" w:history="1">
        <w:r w:rsidR="00A57C0A" w:rsidRPr="00BD4DB7">
          <w:rPr>
            <w:rStyle w:val="Hiperhivatkozs"/>
            <w:noProof/>
            <w:lang w:val="hu-HU"/>
          </w:rPr>
          <w:t>https://www.tankonyvtar.hu/hu/tartalom/tamop425/0046_adatbanyaszat/ch05s05.html</w:t>
        </w:r>
      </w:hyperlink>
    </w:p>
    <w:p w:rsidR="001B55C1" w:rsidRPr="00BD4DB7" w:rsidRDefault="001B55C1" w:rsidP="001B55C1">
      <w:pPr>
        <w:rPr>
          <w:noProof/>
          <w:lang w:val="hu-HU"/>
        </w:rPr>
      </w:pPr>
      <w:r w:rsidRPr="00BD4DB7">
        <w:rPr>
          <w:noProof/>
          <w:lang w:val="hu-HU"/>
        </w:rPr>
        <w:t>[7] Tikk Domonkos – Szövegbányászat, Osztályozás, TypoTex, 2007</w:t>
      </w:r>
    </w:p>
    <w:p w:rsidR="00455FF6" w:rsidRPr="00BD4DB7" w:rsidRDefault="00455FF6" w:rsidP="00455FF6">
      <w:pPr>
        <w:rPr>
          <w:noProof/>
          <w:lang w:val="hu-HU"/>
        </w:rPr>
      </w:pPr>
      <w:r w:rsidRPr="00BD4DB7">
        <w:rPr>
          <w:noProof/>
          <w:lang w:val="hu-HU"/>
        </w:rPr>
        <w:t>[8] Tikk Domonkos – Szövegbányászat, Osztályozók elemzése, TypoTex, 2007</w:t>
      </w:r>
    </w:p>
    <w:p w:rsidR="006B173F" w:rsidRPr="00BD4DB7" w:rsidRDefault="00D34871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9] </w:t>
      </w:r>
      <w:hyperlink r:id="rId41" w:history="1">
        <w:r w:rsidRPr="00BD4DB7">
          <w:rPr>
            <w:rStyle w:val="Hiperhivatkozs"/>
            <w:noProof/>
            <w:lang w:val="hu-HU"/>
          </w:rPr>
          <w:t>https://www.oracle.com/java/index.html</w:t>
        </w:r>
      </w:hyperlink>
    </w:p>
    <w:p w:rsidR="00D34871" w:rsidRPr="00BD4DB7" w:rsidRDefault="00D34871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0] </w:t>
      </w:r>
      <w:hyperlink r:id="rId42" w:history="1">
        <w:r w:rsidRPr="00BD4DB7">
          <w:rPr>
            <w:rStyle w:val="Hiperhivatkozs"/>
            <w:noProof/>
            <w:lang w:val="hu-HU"/>
          </w:rPr>
          <w:t>https://www.eclipse.org/</w:t>
        </w:r>
      </w:hyperlink>
    </w:p>
    <w:p w:rsidR="00C7009D" w:rsidRPr="00BD4DB7" w:rsidRDefault="00C7009D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1] </w:t>
      </w:r>
      <w:hyperlink r:id="rId43" w:history="1">
        <w:r w:rsidRPr="00BD4DB7">
          <w:rPr>
            <w:rStyle w:val="Hiperhivatkozs"/>
            <w:noProof/>
            <w:lang w:val="hu-HU"/>
          </w:rPr>
          <w:t>https://developer.mozilla.org/hu/docs/Mozilla/Gecko</w:t>
        </w:r>
      </w:hyperlink>
    </w:p>
    <w:p w:rsidR="00C7009D" w:rsidRPr="00BD4DB7" w:rsidRDefault="00C7009D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2] </w:t>
      </w:r>
      <w:hyperlink r:id="rId44" w:history="1">
        <w:r w:rsidR="00672052" w:rsidRPr="00BD4DB7">
          <w:rPr>
            <w:rStyle w:val="Hiperhivatkozs"/>
            <w:noProof/>
            <w:lang w:val="hu-HU"/>
          </w:rPr>
          <w:t>https://www.bugzilla.org/</w:t>
        </w:r>
      </w:hyperlink>
    </w:p>
    <w:p w:rsidR="000F26DE" w:rsidRPr="00BD4DB7" w:rsidRDefault="00672052" w:rsidP="0048656C">
      <w:pPr>
        <w:rPr>
          <w:noProof/>
          <w:lang w:val="hu-HU"/>
        </w:rPr>
      </w:pPr>
      <w:r w:rsidRPr="00BD4DB7">
        <w:rPr>
          <w:noProof/>
          <w:lang w:val="hu-HU"/>
        </w:rPr>
        <w:t>[13]</w:t>
      </w:r>
      <w:hyperlink r:id="rId45" w:anchor="id568730" w:history="1">
        <w:r w:rsidRPr="00BD4DB7">
          <w:rPr>
            <w:rStyle w:val="Hiperhivatkozs"/>
            <w:noProof/>
            <w:lang w:val="hu-HU"/>
          </w:rPr>
          <w:t>https://www.tankonyvtar.hu/hu/tartalom/tamop425/0046_szoftverteszteles/ch09.html#id568730</w:t>
        </w:r>
      </w:hyperlink>
    </w:p>
    <w:p w:rsidR="00BD71A6" w:rsidRPr="00BD4DB7" w:rsidRDefault="007405D7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4] </w:t>
      </w:r>
      <w:hyperlink r:id="rId46" w:history="1">
        <w:r w:rsidRPr="00BD4DB7">
          <w:rPr>
            <w:rStyle w:val="Hiperhivatkozs"/>
            <w:noProof/>
            <w:lang w:val="hu-HU"/>
          </w:rPr>
          <w:t>https://www.eclipse.org/jgit/</w:t>
        </w:r>
      </w:hyperlink>
    </w:p>
    <w:p w:rsidR="007405D7" w:rsidRPr="00BD4DB7" w:rsidRDefault="001F1FF8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5] </w:t>
      </w:r>
      <w:hyperlink r:id="rId47" w:history="1">
        <w:r w:rsidRPr="00BD4DB7">
          <w:rPr>
            <w:rStyle w:val="Hiperhivatkozs"/>
            <w:noProof/>
            <w:lang w:val="hu-HU"/>
          </w:rPr>
          <w:t>http://www.json.org/</w:t>
        </w:r>
      </w:hyperlink>
    </w:p>
    <w:p w:rsidR="00CF2D13" w:rsidRPr="00BD4DB7" w:rsidRDefault="00061C41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6] </w:t>
      </w:r>
      <w:hyperlink r:id="rId48" w:history="1">
        <w:r w:rsidRPr="00BD4DB7">
          <w:rPr>
            <w:rStyle w:val="Hiperhivatkozs"/>
            <w:noProof/>
            <w:lang w:val="hu-HU"/>
          </w:rPr>
          <w:t>https://opennlp.apache.org/</w:t>
        </w:r>
      </w:hyperlink>
    </w:p>
    <w:p w:rsidR="00CF2D13" w:rsidRPr="00BD4DB7" w:rsidRDefault="001E6248" w:rsidP="0048656C">
      <w:pPr>
        <w:rPr>
          <w:noProof/>
          <w:color w:val="0000FF"/>
          <w:u w:val="single"/>
          <w:lang w:val="hu-HU"/>
        </w:rPr>
      </w:pPr>
      <w:r w:rsidRPr="00BD4DB7">
        <w:rPr>
          <w:noProof/>
          <w:lang w:val="hu-HU"/>
        </w:rPr>
        <w:t xml:space="preserve">[17] </w:t>
      </w:r>
      <w:hyperlink r:id="rId49" w:history="1">
        <w:r w:rsidRPr="00BD4DB7">
          <w:rPr>
            <w:rStyle w:val="Hiperhivatkozs"/>
            <w:noProof/>
            <w:lang w:val="hu-HU"/>
          </w:rPr>
          <w:t>http://www.cs.cornell.edu/people/tj/svm_light/svm_rank.html</w:t>
        </w:r>
      </w:hyperlink>
    </w:p>
    <w:p w:rsidR="00CF2D13" w:rsidRPr="00BD4DB7" w:rsidRDefault="00901B24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8] </w:t>
      </w:r>
      <w:hyperlink r:id="rId50" w:history="1">
        <w:r w:rsidRPr="00BD4DB7">
          <w:rPr>
            <w:rStyle w:val="Hiperhivatkozs"/>
            <w:noProof/>
            <w:lang w:val="hu-HU"/>
          </w:rPr>
          <w:t>https://github.com/mozilla/gecko-dev/commits/master</w:t>
        </w:r>
      </w:hyperlink>
    </w:p>
    <w:p w:rsidR="00901B24" w:rsidRPr="00BD4DB7" w:rsidRDefault="00CF4C68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9] </w:t>
      </w:r>
      <w:hyperlink r:id="rId51" w:history="1">
        <w:r w:rsidRPr="00BD4DB7">
          <w:rPr>
            <w:rStyle w:val="Hiperhivatkozs"/>
            <w:noProof/>
            <w:lang w:val="hu-HU"/>
          </w:rPr>
          <w:t>https://www.inf.ed.ac.uk/teaching/courses/fnlp/lectures/07_slides.pdf</w:t>
        </w:r>
      </w:hyperlink>
    </w:p>
    <w:p w:rsidR="00743A47" w:rsidRPr="00BD4DB7" w:rsidRDefault="003E36A5" w:rsidP="0048656C">
      <w:pPr>
        <w:rPr>
          <w:rStyle w:val="Hiperhivatkozs"/>
          <w:noProof/>
          <w:lang w:val="hu-HU"/>
        </w:rPr>
      </w:pPr>
      <w:r w:rsidRPr="00BD4DB7">
        <w:rPr>
          <w:noProof/>
          <w:lang w:val="hu-HU"/>
        </w:rPr>
        <w:t xml:space="preserve">[20] </w:t>
      </w:r>
      <w:hyperlink r:id="rId52" w:history="1">
        <w:r w:rsidRPr="00BD4DB7">
          <w:rPr>
            <w:rStyle w:val="Hiperhivatkozs"/>
            <w:noProof/>
            <w:lang w:val="hu-HU"/>
          </w:rPr>
          <w:t>https://towardsdatascience.com/cross-validation-explained-evaluating-estimator-performance-e51e5430ff85</w:t>
        </w:r>
      </w:hyperlink>
    </w:p>
    <w:p w:rsidR="00743A47" w:rsidRPr="00BD4DB7" w:rsidRDefault="00743A47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21] </w:t>
      </w:r>
      <w:hyperlink r:id="rId53" w:history="1">
        <w:r w:rsidRPr="00BD4DB7">
          <w:rPr>
            <w:rStyle w:val="Hiperhivatkozs"/>
            <w:noProof/>
            <w:lang w:val="hu-HU"/>
          </w:rPr>
          <w:t>https://www.tutorialkart.com/opennlp/tokenizer-example-in-apache-opennlp/</w:t>
        </w:r>
      </w:hyperlink>
    </w:p>
    <w:p w:rsidR="00743A47" w:rsidRPr="00BD4DB7" w:rsidRDefault="00400FC0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22] </w:t>
      </w:r>
      <w:hyperlink r:id="rId54" w:history="1">
        <w:r w:rsidRPr="00BD4DB7">
          <w:rPr>
            <w:rStyle w:val="Hiperhivatkozs"/>
            <w:noProof/>
            <w:lang w:val="hu-HU"/>
          </w:rPr>
          <w:t>https://www.tutorialkart.com/opennlp/pos-tagger-example-in-apache-opennlp/</w:t>
        </w:r>
      </w:hyperlink>
    </w:p>
    <w:p w:rsidR="00743A47" w:rsidRPr="00BD4DB7" w:rsidRDefault="00004335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23] </w:t>
      </w:r>
      <w:hyperlink r:id="rId55" w:history="1">
        <w:r w:rsidRPr="00BD4DB7">
          <w:rPr>
            <w:rStyle w:val="Hiperhivatkozs"/>
            <w:noProof/>
            <w:lang w:val="hu-HU"/>
          </w:rPr>
          <w:t>https://www.inf.u-szeged.hu/~berendg/docs/dm/DM_similarity_pf.pdf</w:t>
        </w:r>
      </w:hyperlink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CF4C68" w:rsidRPr="00BD4DB7" w:rsidRDefault="00CF4C68" w:rsidP="0048656C">
      <w:pPr>
        <w:rPr>
          <w:noProof/>
          <w:lang w:val="hu-HU"/>
        </w:rPr>
      </w:pPr>
    </w:p>
    <w:p w:rsidR="00CF4C68" w:rsidRPr="00BD4DB7" w:rsidRDefault="00CF4C68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0A517D" w:rsidRPr="00BD4DB7" w:rsidRDefault="000A517D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7" w:name="_Toc7179722"/>
      <w:r w:rsidRPr="00BD4DB7">
        <w:rPr>
          <w:noProof/>
          <w:lang w:val="hu-HU"/>
        </w:rPr>
        <w:lastRenderedPageBreak/>
        <w:t>Nyilatkozat</w:t>
      </w:r>
      <w:bookmarkEnd w:id="47"/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lulírott </w:t>
      </w:r>
      <w:r w:rsidR="003452F5" w:rsidRPr="00BD4DB7">
        <w:rPr>
          <w:noProof/>
          <w:lang w:val="hu-HU"/>
        </w:rPr>
        <w:t>Krcsmárik Robin programtervező informatikus BSc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szakos hallgató, kijelentem, hogy a dolgozatomat a Szegedi Tudományegyetem</w:t>
      </w:r>
      <w:r w:rsidR="00DF0C7F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Informatikai </w:t>
      </w:r>
      <w:r w:rsidR="00E60056" w:rsidRPr="00BD4DB7">
        <w:rPr>
          <w:noProof/>
          <w:lang w:val="hu-HU"/>
        </w:rPr>
        <w:t>Intézet</w:t>
      </w:r>
      <w:r w:rsidRPr="00BD4DB7">
        <w:rPr>
          <w:noProof/>
          <w:lang w:val="hu-HU"/>
        </w:rPr>
        <w:t xml:space="preserve"> </w:t>
      </w:r>
      <w:r w:rsidR="003452F5" w:rsidRPr="00BD4DB7">
        <w:rPr>
          <w:noProof/>
          <w:lang w:val="hu-HU"/>
        </w:rPr>
        <w:t xml:space="preserve">Szoftverfejlesztés </w:t>
      </w:r>
      <w:r w:rsidR="00DF0C7F" w:rsidRPr="00BD4DB7">
        <w:rPr>
          <w:noProof/>
          <w:lang w:val="hu-HU"/>
        </w:rPr>
        <w:t>T</w:t>
      </w:r>
      <w:r w:rsidR="001D744E" w:rsidRPr="00BD4DB7">
        <w:rPr>
          <w:noProof/>
          <w:lang w:val="hu-HU"/>
        </w:rPr>
        <w:t>anszékén készítettem,</w:t>
      </w:r>
      <w:r w:rsidRPr="00BD4DB7">
        <w:rPr>
          <w:noProof/>
          <w:lang w:val="hu-HU"/>
        </w:rPr>
        <w:t xml:space="preserve"> </w:t>
      </w:r>
      <w:r w:rsidR="003452F5" w:rsidRPr="00BD4DB7">
        <w:rPr>
          <w:noProof/>
          <w:lang w:val="hu-HU"/>
        </w:rPr>
        <w:t>Programtervező Informatikus BSc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diploma megszerzése érdekében. </w:t>
      </w: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>Kijelentem, hogy a dolgozat</w:t>
      </w:r>
      <w:r w:rsidR="00DF0C7F" w:rsidRPr="00BD4DB7">
        <w:rPr>
          <w:noProof/>
          <w:lang w:val="hu-HU"/>
        </w:rPr>
        <w:t>ot más szakon korábban nem védtem meg,</w:t>
      </w:r>
      <w:r w:rsidRPr="00BD4DB7">
        <w:rPr>
          <w:noProof/>
          <w:lang w:val="hu-HU"/>
        </w:rPr>
        <w:t xml:space="preserve"> saját munkám eredménye, és csak a hivatkozott forrásokat (szakirodalom, eszközök, stb.) használtam fel.</w:t>
      </w: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>Tudomásul veszem, hogy szakdolgozatomat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/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diplomamunkámat a Szegedi Tudományegyetem </w:t>
      </w:r>
      <w:r w:rsidR="001D744E" w:rsidRPr="00BD4DB7">
        <w:rPr>
          <w:noProof/>
          <w:lang w:val="hu-HU"/>
        </w:rPr>
        <w:t xml:space="preserve">Informatikai </w:t>
      </w:r>
      <w:r w:rsidR="00E60056" w:rsidRPr="00BD4DB7">
        <w:rPr>
          <w:noProof/>
          <w:lang w:val="hu-HU"/>
        </w:rPr>
        <w:t>Intézet</w:t>
      </w:r>
      <w:r w:rsidR="001D744E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könyvtárában, a </w:t>
      </w:r>
      <w:r w:rsidR="001D744E" w:rsidRPr="00BD4DB7">
        <w:rPr>
          <w:noProof/>
          <w:lang w:val="hu-HU"/>
        </w:rPr>
        <w:t>helyben olvasható</w:t>
      </w:r>
      <w:r w:rsidRPr="00BD4DB7">
        <w:rPr>
          <w:noProof/>
          <w:lang w:val="hu-HU"/>
        </w:rPr>
        <w:t xml:space="preserve"> könyvek között helyezik el.</w:t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3452F5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Szeged, </w:t>
      </w:r>
      <w:r w:rsidR="003A1838" w:rsidRPr="00BD4DB7">
        <w:rPr>
          <w:noProof/>
          <w:lang w:val="hu-HU"/>
        </w:rPr>
        <w:fldChar w:fldCharType="begin"/>
      </w:r>
      <w:r w:rsidR="003A1838" w:rsidRPr="00BD4DB7">
        <w:rPr>
          <w:noProof/>
          <w:lang w:val="hu-HU"/>
        </w:rPr>
        <w:instrText xml:space="preserve"> TIME \@ "yyyy. MMMM d." </w:instrText>
      </w:r>
      <w:r w:rsidR="003A1838" w:rsidRPr="00BD4DB7">
        <w:rPr>
          <w:noProof/>
          <w:lang w:val="hu-HU"/>
        </w:rPr>
        <w:fldChar w:fldCharType="separate"/>
      </w:r>
      <w:r w:rsidR="005D41B6">
        <w:rPr>
          <w:noProof/>
          <w:lang w:val="hu-HU"/>
        </w:rPr>
        <w:t>2019. április 26.</w:t>
      </w:r>
      <w:r w:rsidR="003A1838" w:rsidRPr="00BD4DB7">
        <w:rPr>
          <w:noProof/>
          <w:lang w:val="hu-HU"/>
        </w:rPr>
        <w:fldChar w:fldCharType="end"/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  <w:t>Aláírás</w:t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8" w:name="_Toc7179723"/>
      <w:r w:rsidRPr="00BD4DB7">
        <w:rPr>
          <w:noProof/>
          <w:lang w:val="hu-HU"/>
        </w:rPr>
        <w:lastRenderedPageBreak/>
        <w:t>Köszönetny</w:t>
      </w:r>
      <w:r w:rsidR="00403C34" w:rsidRPr="00BD4DB7">
        <w:rPr>
          <w:noProof/>
          <w:lang w:val="hu-HU"/>
        </w:rPr>
        <w:t>i</w:t>
      </w:r>
      <w:r w:rsidRPr="00BD4DB7">
        <w:rPr>
          <w:noProof/>
          <w:lang w:val="hu-HU"/>
        </w:rPr>
        <w:t>lvánítás</w:t>
      </w:r>
      <w:bookmarkEnd w:id="48"/>
    </w:p>
    <w:p w:rsidR="00D44A8A" w:rsidRPr="00BD4DB7" w:rsidRDefault="00D44A8A" w:rsidP="00D44A8A">
      <w:pPr>
        <w:spacing w:line="360" w:lineRule="auto"/>
        <w:jc w:val="both"/>
        <w:rPr>
          <w:noProof/>
          <w:lang w:val="hu-HU"/>
        </w:rPr>
      </w:pPr>
    </w:p>
    <w:p w:rsidR="00D44A8A" w:rsidRPr="00BD4DB7" w:rsidRDefault="00127F73" w:rsidP="00D44A8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öszönöm Dr. Vidács László témavezetőmnek</w:t>
      </w:r>
      <w:r w:rsidR="00D44A8A" w:rsidRPr="00BD4DB7">
        <w:rPr>
          <w:noProof/>
          <w:lang w:val="hu-HU"/>
        </w:rPr>
        <w:t xml:space="preserve"> (konzulensemnek)</w:t>
      </w:r>
      <w:r w:rsidRPr="00BD4DB7">
        <w:rPr>
          <w:noProof/>
          <w:lang w:val="hu-HU"/>
        </w:rPr>
        <w:t xml:space="preserve"> a hasznos és érdekes témát, a szakdolgozat során adott </w:t>
      </w:r>
      <w:r w:rsidR="00D44A8A" w:rsidRPr="00BD4DB7">
        <w:rPr>
          <w:noProof/>
          <w:lang w:val="hu-HU"/>
        </w:rPr>
        <w:t>célravezető</w:t>
      </w:r>
      <w:r w:rsidRPr="00BD4DB7">
        <w:rPr>
          <w:noProof/>
          <w:lang w:val="hu-HU"/>
        </w:rPr>
        <w:t xml:space="preserve"> ötleteit és jó tanácsait. </w:t>
      </w:r>
    </w:p>
    <w:p w:rsidR="00D44A8A" w:rsidRPr="00BD4DB7" w:rsidRDefault="00D44A8A" w:rsidP="00D44A8A">
      <w:pPr>
        <w:spacing w:line="360" w:lineRule="auto"/>
        <w:jc w:val="both"/>
        <w:rPr>
          <w:noProof/>
          <w:lang w:val="hu-HU"/>
        </w:rPr>
      </w:pPr>
    </w:p>
    <w:p w:rsidR="00D44A8A" w:rsidRPr="00BD4DB7" w:rsidRDefault="00D44A8A" w:rsidP="00D44A8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öszönöm tanáraimnak az egyetemi éveim alatt szerzett hasznos tudást és a diákokhoz való pozitív hozzáállást.</w:t>
      </w:r>
    </w:p>
    <w:sectPr w:rsidR="00D44A8A" w:rsidRPr="00BD4DB7" w:rsidSect="007055D2">
      <w:footerReference w:type="default" r:id="rId5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63A" w:rsidRDefault="0017063A">
      <w:r>
        <w:separator/>
      </w:r>
    </w:p>
  </w:endnote>
  <w:endnote w:type="continuationSeparator" w:id="0">
    <w:p w:rsidR="0017063A" w:rsidRDefault="0017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D9" w:rsidRDefault="00CC1BD9" w:rsidP="00127FA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D41B6">
      <w:rPr>
        <w:rStyle w:val="Oldalszm"/>
        <w:noProof/>
      </w:rPr>
      <w:t>24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63A" w:rsidRDefault="0017063A">
      <w:r>
        <w:separator/>
      </w:r>
    </w:p>
  </w:footnote>
  <w:footnote w:type="continuationSeparator" w:id="0">
    <w:p w:rsidR="0017063A" w:rsidRDefault="0017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C40"/>
    <w:multiLevelType w:val="hybridMultilevel"/>
    <w:tmpl w:val="15108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448"/>
    <w:multiLevelType w:val="hybridMultilevel"/>
    <w:tmpl w:val="F858CD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677"/>
    <w:multiLevelType w:val="multilevel"/>
    <w:tmpl w:val="14BCD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640F48"/>
    <w:multiLevelType w:val="hybridMultilevel"/>
    <w:tmpl w:val="CE4A7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2367"/>
    <w:multiLevelType w:val="hybridMultilevel"/>
    <w:tmpl w:val="A98044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19F1"/>
    <w:multiLevelType w:val="hybridMultilevel"/>
    <w:tmpl w:val="E89C5B1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89529A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0F1B30"/>
    <w:multiLevelType w:val="hybridMultilevel"/>
    <w:tmpl w:val="69D202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306F"/>
    <w:multiLevelType w:val="multilevel"/>
    <w:tmpl w:val="B3B23F0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959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3820A6"/>
    <w:multiLevelType w:val="hybridMultilevel"/>
    <w:tmpl w:val="5D1C79B6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46F37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072869"/>
    <w:multiLevelType w:val="hybridMultilevel"/>
    <w:tmpl w:val="1AAA6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24DF"/>
    <w:multiLevelType w:val="hybridMultilevel"/>
    <w:tmpl w:val="4EFC7B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7B75"/>
    <w:multiLevelType w:val="multilevel"/>
    <w:tmpl w:val="1EBEA2D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796D13"/>
    <w:multiLevelType w:val="multilevel"/>
    <w:tmpl w:val="0C241A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B42052"/>
    <w:multiLevelType w:val="hybridMultilevel"/>
    <w:tmpl w:val="A198D988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50210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CD7CF2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1700C"/>
    <w:multiLevelType w:val="hybridMultilevel"/>
    <w:tmpl w:val="9DB0F9A4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B5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954744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460450"/>
    <w:multiLevelType w:val="hybridMultilevel"/>
    <w:tmpl w:val="5F48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7080D"/>
    <w:multiLevelType w:val="multilevel"/>
    <w:tmpl w:val="F788B94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0"/>
  </w:num>
  <w:num w:numId="5">
    <w:abstractNumId w:val="24"/>
  </w:num>
  <w:num w:numId="6">
    <w:abstractNumId w:val="15"/>
  </w:num>
  <w:num w:numId="7">
    <w:abstractNumId w:val="14"/>
  </w:num>
  <w:num w:numId="8">
    <w:abstractNumId w:val="3"/>
  </w:num>
  <w:num w:numId="9">
    <w:abstractNumId w:val="1"/>
  </w:num>
  <w:num w:numId="10">
    <w:abstractNumId w:val="7"/>
  </w:num>
  <w:num w:numId="11">
    <w:abstractNumId w:val="23"/>
  </w:num>
  <w:num w:numId="12">
    <w:abstractNumId w:val="21"/>
  </w:num>
  <w:num w:numId="13">
    <w:abstractNumId w:val="4"/>
  </w:num>
  <w:num w:numId="14">
    <w:abstractNumId w:val="5"/>
  </w:num>
  <w:num w:numId="15">
    <w:abstractNumId w:val="16"/>
  </w:num>
  <w:num w:numId="16">
    <w:abstractNumId w:val="19"/>
  </w:num>
  <w:num w:numId="17">
    <w:abstractNumId w:val="0"/>
  </w:num>
  <w:num w:numId="18">
    <w:abstractNumId w:val="13"/>
  </w:num>
  <w:num w:numId="19">
    <w:abstractNumId w:val="2"/>
  </w:num>
  <w:num w:numId="20">
    <w:abstractNumId w:val="20"/>
  </w:num>
  <w:num w:numId="21">
    <w:abstractNumId w:val="22"/>
  </w:num>
  <w:num w:numId="22">
    <w:abstractNumId w:val="18"/>
  </w:num>
  <w:num w:numId="23">
    <w:abstractNumId w:val="12"/>
  </w:num>
  <w:num w:numId="24">
    <w:abstractNumId w:val="6"/>
  </w:num>
  <w:num w:numId="25">
    <w:abstractNumId w:val="17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32"/>
    <w:rsid w:val="000016BA"/>
    <w:rsid w:val="00004335"/>
    <w:rsid w:val="00015B1E"/>
    <w:rsid w:val="00033FB6"/>
    <w:rsid w:val="00041C5E"/>
    <w:rsid w:val="00042537"/>
    <w:rsid w:val="00054262"/>
    <w:rsid w:val="00061C41"/>
    <w:rsid w:val="0006482B"/>
    <w:rsid w:val="00075213"/>
    <w:rsid w:val="0008126C"/>
    <w:rsid w:val="00083847"/>
    <w:rsid w:val="00096770"/>
    <w:rsid w:val="00097FD1"/>
    <w:rsid w:val="000A517D"/>
    <w:rsid w:val="000A7DD6"/>
    <w:rsid w:val="000D08DC"/>
    <w:rsid w:val="000F26DE"/>
    <w:rsid w:val="000F3307"/>
    <w:rsid w:val="0010502B"/>
    <w:rsid w:val="0011754D"/>
    <w:rsid w:val="0012299B"/>
    <w:rsid w:val="00124AED"/>
    <w:rsid w:val="00127F73"/>
    <w:rsid w:val="00127FAD"/>
    <w:rsid w:val="00136F23"/>
    <w:rsid w:val="00137F83"/>
    <w:rsid w:val="00144D55"/>
    <w:rsid w:val="00152026"/>
    <w:rsid w:val="00154148"/>
    <w:rsid w:val="001572A5"/>
    <w:rsid w:val="0017063A"/>
    <w:rsid w:val="00170DC5"/>
    <w:rsid w:val="00176FFF"/>
    <w:rsid w:val="001776B7"/>
    <w:rsid w:val="00184918"/>
    <w:rsid w:val="001A1A0C"/>
    <w:rsid w:val="001B55C1"/>
    <w:rsid w:val="001C7942"/>
    <w:rsid w:val="001D723A"/>
    <w:rsid w:val="001D744E"/>
    <w:rsid w:val="001E2B5D"/>
    <w:rsid w:val="001E6248"/>
    <w:rsid w:val="001E6444"/>
    <w:rsid w:val="001F1154"/>
    <w:rsid w:val="001F1B23"/>
    <w:rsid w:val="001F1FF8"/>
    <w:rsid w:val="001F5F82"/>
    <w:rsid w:val="00227809"/>
    <w:rsid w:val="00232E36"/>
    <w:rsid w:val="00242D0B"/>
    <w:rsid w:val="0024309D"/>
    <w:rsid w:val="00251EF7"/>
    <w:rsid w:val="00252138"/>
    <w:rsid w:val="00270945"/>
    <w:rsid w:val="002737A8"/>
    <w:rsid w:val="0028448A"/>
    <w:rsid w:val="002E0C48"/>
    <w:rsid w:val="002E2F6C"/>
    <w:rsid w:val="002E4BD2"/>
    <w:rsid w:val="00302050"/>
    <w:rsid w:val="003053DD"/>
    <w:rsid w:val="003126B8"/>
    <w:rsid w:val="0032449B"/>
    <w:rsid w:val="00330455"/>
    <w:rsid w:val="00332C8F"/>
    <w:rsid w:val="003435E8"/>
    <w:rsid w:val="003452F5"/>
    <w:rsid w:val="0035057A"/>
    <w:rsid w:val="00372ACD"/>
    <w:rsid w:val="00374976"/>
    <w:rsid w:val="0039081F"/>
    <w:rsid w:val="00393180"/>
    <w:rsid w:val="003A1838"/>
    <w:rsid w:val="003A6CE6"/>
    <w:rsid w:val="003B6A3F"/>
    <w:rsid w:val="003C5349"/>
    <w:rsid w:val="003E1875"/>
    <w:rsid w:val="003E36A5"/>
    <w:rsid w:val="00400FC0"/>
    <w:rsid w:val="00403C34"/>
    <w:rsid w:val="004121AB"/>
    <w:rsid w:val="00421278"/>
    <w:rsid w:val="00423A02"/>
    <w:rsid w:val="004343D2"/>
    <w:rsid w:val="00455FF6"/>
    <w:rsid w:val="0048656C"/>
    <w:rsid w:val="0049295F"/>
    <w:rsid w:val="004B25A5"/>
    <w:rsid w:val="004C59F9"/>
    <w:rsid w:val="004D01B4"/>
    <w:rsid w:val="004D2A7B"/>
    <w:rsid w:val="004F09F5"/>
    <w:rsid w:val="004F1C95"/>
    <w:rsid w:val="0050309B"/>
    <w:rsid w:val="00504BC6"/>
    <w:rsid w:val="00507E7F"/>
    <w:rsid w:val="0051315A"/>
    <w:rsid w:val="005172AA"/>
    <w:rsid w:val="00551280"/>
    <w:rsid w:val="005727F8"/>
    <w:rsid w:val="00572E7D"/>
    <w:rsid w:val="005806AF"/>
    <w:rsid w:val="00583BB8"/>
    <w:rsid w:val="00586D3A"/>
    <w:rsid w:val="005A5D3D"/>
    <w:rsid w:val="005A7575"/>
    <w:rsid w:val="005B40A7"/>
    <w:rsid w:val="005C1B12"/>
    <w:rsid w:val="005D01D7"/>
    <w:rsid w:val="005D3033"/>
    <w:rsid w:val="005D41B6"/>
    <w:rsid w:val="005E7483"/>
    <w:rsid w:val="005F18D8"/>
    <w:rsid w:val="005F65CE"/>
    <w:rsid w:val="00607470"/>
    <w:rsid w:val="006308D3"/>
    <w:rsid w:val="006316DE"/>
    <w:rsid w:val="00633493"/>
    <w:rsid w:val="00672052"/>
    <w:rsid w:val="006721F1"/>
    <w:rsid w:val="00681280"/>
    <w:rsid w:val="00687DCA"/>
    <w:rsid w:val="00695277"/>
    <w:rsid w:val="006A1AF1"/>
    <w:rsid w:val="006B173F"/>
    <w:rsid w:val="006B4586"/>
    <w:rsid w:val="006D0180"/>
    <w:rsid w:val="006E0AF9"/>
    <w:rsid w:val="006E6A05"/>
    <w:rsid w:val="00700D79"/>
    <w:rsid w:val="007055D2"/>
    <w:rsid w:val="00727DAE"/>
    <w:rsid w:val="0073452A"/>
    <w:rsid w:val="0073733F"/>
    <w:rsid w:val="007405D7"/>
    <w:rsid w:val="00743A47"/>
    <w:rsid w:val="00750763"/>
    <w:rsid w:val="00752E79"/>
    <w:rsid w:val="007858E9"/>
    <w:rsid w:val="007A3030"/>
    <w:rsid w:val="007A41FD"/>
    <w:rsid w:val="007A7BE7"/>
    <w:rsid w:val="007B57E3"/>
    <w:rsid w:val="007F2551"/>
    <w:rsid w:val="00803810"/>
    <w:rsid w:val="00806091"/>
    <w:rsid w:val="00827C90"/>
    <w:rsid w:val="0085069D"/>
    <w:rsid w:val="00857060"/>
    <w:rsid w:val="00882148"/>
    <w:rsid w:val="008B366F"/>
    <w:rsid w:val="008C6148"/>
    <w:rsid w:val="008D3B7A"/>
    <w:rsid w:val="008E7A8E"/>
    <w:rsid w:val="00901B24"/>
    <w:rsid w:val="00913606"/>
    <w:rsid w:val="00924282"/>
    <w:rsid w:val="00926011"/>
    <w:rsid w:val="0092702B"/>
    <w:rsid w:val="00930050"/>
    <w:rsid w:val="00946932"/>
    <w:rsid w:val="00962BFB"/>
    <w:rsid w:val="00976018"/>
    <w:rsid w:val="00980B79"/>
    <w:rsid w:val="00992494"/>
    <w:rsid w:val="00992B93"/>
    <w:rsid w:val="009B56A4"/>
    <w:rsid w:val="009C1A1E"/>
    <w:rsid w:val="009D2B70"/>
    <w:rsid w:val="009D527C"/>
    <w:rsid w:val="009D7257"/>
    <w:rsid w:val="009E45FF"/>
    <w:rsid w:val="009E54AC"/>
    <w:rsid w:val="009E7D59"/>
    <w:rsid w:val="009F2E0B"/>
    <w:rsid w:val="00A139FC"/>
    <w:rsid w:val="00A21FD2"/>
    <w:rsid w:val="00A3338E"/>
    <w:rsid w:val="00A57C0A"/>
    <w:rsid w:val="00A63AFC"/>
    <w:rsid w:val="00A70647"/>
    <w:rsid w:val="00A806E8"/>
    <w:rsid w:val="00A81834"/>
    <w:rsid w:val="00A820EA"/>
    <w:rsid w:val="00A9055D"/>
    <w:rsid w:val="00A971A1"/>
    <w:rsid w:val="00AC0365"/>
    <w:rsid w:val="00AD211F"/>
    <w:rsid w:val="00AE33B7"/>
    <w:rsid w:val="00AF6E89"/>
    <w:rsid w:val="00B144E2"/>
    <w:rsid w:val="00B23944"/>
    <w:rsid w:val="00B4201D"/>
    <w:rsid w:val="00B47B0A"/>
    <w:rsid w:val="00B50515"/>
    <w:rsid w:val="00B516AD"/>
    <w:rsid w:val="00B73682"/>
    <w:rsid w:val="00B76E70"/>
    <w:rsid w:val="00B9420C"/>
    <w:rsid w:val="00B96A77"/>
    <w:rsid w:val="00BB456A"/>
    <w:rsid w:val="00BB5C6C"/>
    <w:rsid w:val="00BD1446"/>
    <w:rsid w:val="00BD4DB7"/>
    <w:rsid w:val="00BD6412"/>
    <w:rsid w:val="00BD71A6"/>
    <w:rsid w:val="00BE04FB"/>
    <w:rsid w:val="00BE158A"/>
    <w:rsid w:val="00BE1980"/>
    <w:rsid w:val="00BF10E5"/>
    <w:rsid w:val="00C13C35"/>
    <w:rsid w:val="00C54341"/>
    <w:rsid w:val="00C652D8"/>
    <w:rsid w:val="00C67179"/>
    <w:rsid w:val="00C67363"/>
    <w:rsid w:val="00C7009D"/>
    <w:rsid w:val="00C76826"/>
    <w:rsid w:val="00C84B80"/>
    <w:rsid w:val="00C86C3F"/>
    <w:rsid w:val="00CB24D9"/>
    <w:rsid w:val="00CB3008"/>
    <w:rsid w:val="00CC1BD9"/>
    <w:rsid w:val="00CC41D2"/>
    <w:rsid w:val="00CE56E9"/>
    <w:rsid w:val="00CE7EB3"/>
    <w:rsid w:val="00CF1FF1"/>
    <w:rsid w:val="00CF2D13"/>
    <w:rsid w:val="00CF355F"/>
    <w:rsid w:val="00CF4C68"/>
    <w:rsid w:val="00D17D9F"/>
    <w:rsid w:val="00D34871"/>
    <w:rsid w:val="00D44A8A"/>
    <w:rsid w:val="00D55767"/>
    <w:rsid w:val="00D6351A"/>
    <w:rsid w:val="00D705D3"/>
    <w:rsid w:val="00D72879"/>
    <w:rsid w:val="00D8046B"/>
    <w:rsid w:val="00D905FC"/>
    <w:rsid w:val="00D90B95"/>
    <w:rsid w:val="00DA6E60"/>
    <w:rsid w:val="00DF0C7F"/>
    <w:rsid w:val="00DF28DE"/>
    <w:rsid w:val="00E040E0"/>
    <w:rsid w:val="00E21234"/>
    <w:rsid w:val="00E316BB"/>
    <w:rsid w:val="00E31EE7"/>
    <w:rsid w:val="00E60056"/>
    <w:rsid w:val="00E721D0"/>
    <w:rsid w:val="00E74E37"/>
    <w:rsid w:val="00E754BF"/>
    <w:rsid w:val="00EB018E"/>
    <w:rsid w:val="00EB223A"/>
    <w:rsid w:val="00EB40D8"/>
    <w:rsid w:val="00EB4736"/>
    <w:rsid w:val="00EC1BA5"/>
    <w:rsid w:val="00ED3F14"/>
    <w:rsid w:val="00ED57AB"/>
    <w:rsid w:val="00EE4865"/>
    <w:rsid w:val="00EE5C34"/>
    <w:rsid w:val="00EE6B12"/>
    <w:rsid w:val="00EF2563"/>
    <w:rsid w:val="00EF256E"/>
    <w:rsid w:val="00F00D52"/>
    <w:rsid w:val="00F16018"/>
    <w:rsid w:val="00F21675"/>
    <w:rsid w:val="00F3046F"/>
    <w:rsid w:val="00F42389"/>
    <w:rsid w:val="00F47C77"/>
    <w:rsid w:val="00F505B8"/>
    <w:rsid w:val="00F5204E"/>
    <w:rsid w:val="00F630E3"/>
    <w:rsid w:val="00F80057"/>
    <w:rsid w:val="00F82875"/>
    <w:rsid w:val="00F857FE"/>
    <w:rsid w:val="00FA0FCB"/>
    <w:rsid w:val="00FA6EF5"/>
    <w:rsid w:val="00FB2E5D"/>
    <w:rsid w:val="00FB613D"/>
    <w:rsid w:val="00FC1E1E"/>
    <w:rsid w:val="00FC4428"/>
    <w:rsid w:val="00FD67D1"/>
    <w:rsid w:val="00FD6B9A"/>
    <w:rsid w:val="00FF57C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73447B"/>
  <w15:chartTrackingRefBased/>
  <w15:docId w15:val="{5B914940-6CCA-42F9-AB36-917BF070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656C"/>
    <w:rPr>
      <w:sz w:val="24"/>
      <w:szCs w:val="24"/>
      <w:lang w:val="en-US"/>
    </w:rPr>
  </w:style>
  <w:style w:type="paragraph" w:styleId="Cmsor1">
    <w:name w:val="heading 1"/>
    <w:basedOn w:val="Norml"/>
    <w:next w:val="Norml"/>
    <w:qFormat/>
    <w:rsid w:val="004865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65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4865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946932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946932"/>
    <w:pPr>
      <w:jc w:val="center"/>
    </w:pPr>
    <w:rPr>
      <w:sz w:val="36"/>
    </w:rPr>
  </w:style>
  <w:style w:type="paragraph" w:customStyle="1" w:styleId="dco4">
    <w:name w:val="dco4"/>
    <w:basedOn w:val="Norm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l"/>
    <w:link w:val="dfk2Char"/>
    <w:rsid w:val="00946932"/>
    <w:pPr>
      <w:spacing w:line="360" w:lineRule="auto"/>
      <w:ind w:firstLine="709"/>
    </w:pPr>
    <w:rPr>
      <w:sz w:val="28"/>
    </w:rPr>
  </w:style>
  <w:style w:type="paragraph" w:customStyle="1" w:styleId="dto1">
    <w:name w:val="dto1"/>
    <w:basedOn w:val="Norm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l"/>
    <w:link w:val="dto2Char"/>
    <w:rsid w:val="007858E9"/>
    <w:pPr>
      <w:numPr>
        <w:numId w:val="3"/>
      </w:numPr>
    </w:pPr>
    <w:rPr>
      <w:b/>
      <w:i/>
    </w:rPr>
  </w:style>
  <w:style w:type="paragraph" w:customStyle="1" w:styleId="dto3">
    <w:name w:val="dto3"/>
    <w:basedOn w:val="Norml"/>
    <w:rsid w:val="007858E9"/>
    <w:pPr>
      <w:spacing w:line="360" w:lineRule="auto"/>
      <w:jc w:val="both"/>
    </w:pPr>
    <w:rPr>
      <w:i/>
    </w:rPr>
  </w:style>
  <w:style w:type="paragraph" w:customStyle="1" w:styleId="dtj1">
    <w:name w:val="dtj1"/>
    <w:basedOn w:val="Norm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l"/>
    <w:link w:val="dtj2Char"/>
    <w:rsid w:val="00946932"/>
    <w:pPr>
      <w:spacing w:line="360" w:lineRule="auto"/>
    </w:pPr>
    <w:rPr>
      <w:i/>
      <w:sz w:val="28"/>
      <w:szCs w:val="28"/>
    </w:rPr>
  </w:style>
  <w:style w:type="paragraph" w:customStyle="1" w:styleId="dtj3">
    <w:name w:val="dtj3"/>
    <w:basedOn w:val="Norml"/>
    <w:rsid w:val="00946932"/>
    <w:pPr>
      <w:spacing w:line="360" w:lineRule="auto"/>
    </w:pPr>
    <w:rPr>
      <w:sz w:val="28"/>
      <w:szCs w:val="28"/>
    </w:rPr>
  </w:style>
  <w:style w:type="paragraph" w:customStyle="1" w:styleId="dl1">
    <w:name w:val="dl1"/>
    <w:basedOn w:val="Norml"/>
    <w:rsid w:val="007858E9"/>
    <w:pPr>
      <w:ind w:firstLine="709"/>
      <w:jc w:val="both"/>
    </w:pPr>
    <w:rPr>
      <w:lang w:val="hu-HU"/>
    </w:rPr>
  </w:style>
  <w:style w:type="paragraph" w:customStyle="1" w:styleId="dtj4">
    <w:name w:val="dtj4"/>
    <w:basedOn w:val="Norml"/>
    <w:rsid w:val="007858E9"/>
    <w:pPr>
      <w:spacing w:line="360" w:lineRule="auto"/>
    </w:pPr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  <w:lang w:val="en-US" w:eastAsia="hu-HU" w:bidi="ar-SA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J1">
    <w:name w:val="toc 1"/>
    <w:basedOn w:val="Norml"/>
    <w:next w:val="Norm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48656C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8656C"/>
    <w:pPr>
      <w:ind w:left="240"/>
    </w:pPr>
    <w:rPr>
      <w:sz w:val="20"/>
      <w:szCs w:val="20"/>
    </w:rPr>
  </w:style>
  <w:style w:type="character" w:styleId="Hiperhivatkozs">
    <w:name w:val="Hyperlink"/>
    <w:uiPriority w:val="99"/>
    <w:rsid w:val="0048656C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7F2551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7F2551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7F2551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7F2551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7F2551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7F2551"/>
    <w:pPr>
      <w:ind w:left="1680"/>
    </w:pPr>
    <w:rPr>
      <w:sz w:val="20"/>
      <w:szCs w:val="20"/>
    </w:rPr>
  </w:style>
  <w:style w:type="paragraph" w:styleId="lfej">
    <w:name w:val="header"/>
    <w:basedOn w:val="Norml"/>
    <w:rsid w:val="00127F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7F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27FAD"/>
  </w:style>
  <w:style w:type="table" w:styleId="Rcsostblzat">
    <w:name w:val="Table Grid"/>
    <w:basedOn w:val="Normltblzat"/>
    <w:rsid w:val="003A6C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o5">
    <w:name w:val="dco5"/>
    <w:basedOn w:val="Norm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paragraph" w:styleId="Listaszerbekezds">
    <w:name w:val="List Paragraph"/>
    <w:basedOn w:val="Norml"/>
    <w:uiPriority w:val="34"/>
    <w:qFormat/>
    <w:rsid w:val="005D01D7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4343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343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Kiemels">
    <w:name w:val="Emphasis"/>
    <w:basedOn w:val="Bekezdsalapbettpusa"/>
    <w:uiPriority w:val="20"/>
    <w:qFormat/>
    <w:rsid w:val="00D44A8A"/>
    <w:rPr>
      <w:i/>
      <w:iCs/>
    </w:rPr>
  </w:style>
  <w:style w:type="character" w:styleId="HTML-rgp">
    <w:name w:val="HTML Typewriter"/>
    <w:basedOn w:val="Bekezdsalapbettpusa"/>
    <w:uiPriority w:val="99"/>
    <w:unhideWhenUsed/>
    <w:rsid w:val="00BD64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Bekezdsalapbettpusa"/>
    <w:rsid w:val="00BD6412"/>
  </w:style>
  <w:style w:type="paragraph" w:styleId="Cm">
    <w:name w:val="Title"/>
    <w:basedOn w:val="Norml"/>
    <w:next w:val="Norml"/>
    <w:link w:val="CmChar"/>
    <w:qFormat/>
    <w:rsid w:val="00E75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754B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bugzilla.mozilla.org/home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s://www.eclipse.org/" TargetMode="External"/><Relationship Id="rId47" Type="http://schemas.openxmlformats.org/officeDocument/2006/relationships/hyperlink" Target="http://www.json.org/" TargetMode="External"/><Relationship Id="rId50" Type="http://schemas.openxmlformats.org/officeDocument/2006/relationships/hyperlink" Target="https://github.com/mozilla/gecko-dev/commits/master" TargetMode="External"/><Relationship Id="rId55" Type="http://schemas.openxmlformats.org/officeDocument/2006/relationships/hyperlink" Target="https://www.inf.u-szeged.hu/~berendg/docs/dm/DM_similarity_pf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s://www.tankonyvtar.hu/hu/tartalom/tamop425/0046_adatbanyaszat/ch05s05.html" TargetMode="External"/><Relationship Id="rId45" Type="http://schemas.openxmlformats.org/officeDocument/2006/relationships/hyperlink" Target="https://www.tankonyvtar.hu/hu/tartalom/tamop425/0046_szoftverteszteles/ch09.html" TargetMode="External"/><Relationship Id="rId53" Type="http://schemas.openxmlformats.org/officeDocument/2006/relationships/hyperlink" Target="https://www.tutorialkart.com/opennlp/tokenizer-example-in-apache-opennlp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developer.mozilla.org/hu/docs/Mozilla/Gecko" TargetMode="External"/><Relationship Id="rId48" Type="http://schemas.openxmlformats.org/officeDocument/2006/relationships/hyperlink" Target="https://opennlp.apache.org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inf.ed.ac.uk/teaching/courses/fnlp/lectures/07_slides.pdf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hyperlink" Target="https://bugzilla.mozilla.org" TargetMode="External"/><Relationship Id="rId33" Type="http://schemas.openxmlformats.org/officeDocument/2006/relationships/hyperlink" Target="https://gist.github.com/carloschavez9/63414d83f68b09b4ef2926cc20ad641c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www.eclipse.org/jgit/" TargetMode="External"/><Relationship Id="rId20" Type="http://schemas.openxmlformats.org/officeDocument/2006/relationships/hyperlink" Target="https://github.com/mozilla/gecko-dev" TargetMode="External"/><Relationship Id="rId41" Type="http://schemas.openxmlformats.org/officeDocument/2006/relationships/hyperlink" Target="https://www.oracle.com/java/index.html" TargetMode="External"/><Relationship Id="rId54" Type="http://schemas.openxmlformats.org/officeDocument/2006/relationships/hyperlink" Target="https://www.tutorialkart.com/opennlp/pos-tagger-example-in-apache-opennl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gif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://www.cs.cornell.edu/people/tj/svm_light/svm_rank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www.bugzilla.org/" TargetMode="External"/><Relationship Id="rId52" Type="http://schemas.openxmlformats.org/officeDocument/2006/relationships/hyperlink" Target="https://towardsdatascience.com/cross-validation-explained-evaluating-estimator-performance-e51e5430ff8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1AFF-A998-4E09-9CBA-7CE6B20E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2</Pages>
  <Words>5571</Words>
  <Characters>38444</Characters>
  <Application>Microsoft Office Word</Application>
  <DocSecurity>0</DocSecurity>
  <Lines>32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kiírás</vt:lpstr>
    </vt:vector>
  </TitlesOfParts>
  <Company/>
  <LinksUpToDate>false</LinksUpToDate>
  <CharactersWithSpaces>43928</CharactersWithSpaces>
  <SharedDoc>false</SharedDoc>
  <HLinks>
    <vt:vector size="150" baseType="variant"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4351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43510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43509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43508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44350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44350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44350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443504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443503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443502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44350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44350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44349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4349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4349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4349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4349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434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4349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434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4349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4349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4348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4348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43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kiírás</dc:title>
  <dc:subject/>
  <dc:creator>Füvesi István</dc:creator>
  <cp:keywords/>
  <cp:lastModifiedBy>LENOVO</cp:lastModifiedBy>
  <cp:revision>159</cp:revision>
  <cp:lastPrinted>2011-05-02T13:38:00Z</cp:lastPrinted>
  <dcterms:created xsi:type="dcterms:W3CDTF">2019-04-23T06:53:00Z</dcterms:created>
  <dcterms:modified xsi:type="dcterms:W3CDTF">2019-04-26T18:23:00Z</dcterms:modified>
</cp:coreProperties>
</file>